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B1B0" w14:textId="77777777" w:rsidR="0081439A" w:rsidRPr="00B115FB" w:rsidRDefault="0081439A" w:rsidP="0081439A">
      <w:pPr>
        <w:rPr>
          <w:rFonts w:eastAsia="Batang"/>
          <w:b/>
          <w:bCs/>
          <w:iCs/>
        </w:rPr>
      </w:pPr>
      <w:r w:rsidRPr="00B115FB">
        <w:rPr>
          <w:rFonts w:eastAsia="Batang"/>
          <w:b/>
          <w:bCs/>
          <w:iCs/>
        </w:rPr>
        <w:t>MEDICINSKA ŠKOLA KARLOVAC</w:t>
      </w:r>
    </w:p>
    <w:p w14:paraId="142FF54D" w14:textId="77777777" w:rsidR="0081439A" w:rsidRPr="00B115FB" w:rsidRDefault="0081439A" w:rsidP="0081439A">
      <w:pPr>
        <w:rPr>
          <w:rFonts w:eastAsia="Batang"/>
          <w:b/>
          <w:bCs/>
          <w:iCs/>
        </w:rPr>
      </w:pPr>
      <w:r w:rsidRPr="00B115FB">
        <w:rPr>
          <w:rFonts w:eastAsia="Batang"/>
          <w:b/>
          <w:bCs/>
          <w:iCs/>
        </w:rPr>
        <w:t>ANDRIJE ŠTAMPARA 5</w:t>
      </w:r>
    </w:p>
    <w:p w14:paraId="0CCC683C" w14:textId="77777777" w:rsidR="0081439A" w:rsidRPr="00B115FB" w:rsidRDefault="0081439A" w:rsidP="0081439A">
      <w:pPr>
        <w:rPr>
          <w:rFonts w:eastAsia="Batang"/>
          <w:b/>
          <w:bCs/>
          <w:iCs/>
        </w:rPr>
      </w:pPr>
      <w:r w:rsidRPr="00B115FB">
        <w:rPr>
          <w:rFonts w:eastAsia="Batang"/>
          <w:b/>
          <w:bCs/>
          <w:iCs/>
        </w:rPr>
        <w:t>KARLOVAC</w:t>
      </w:r>
    </w:p>
    <w:p w14:paraId="7957FC56" w14:textId="77777777" w:rsidR="0081439A" w:rsidRPr="00B115FB" w:rsidRDefault="0081439A" w:rsidP="0081439A">
      <w:pPr>
        <w:rPr>
          <w:rFonts w:eastAsia="Batang"/>
          <w:b/>
          <w:bCs/>
          <w:iCs/>
        </w:rPr>
      </w:pPr>
      <w:r w:rsidRPr="00B115FB">
        <w:rPr>
          <w:rFonts w:eastAsia="Batang"/>
          <w:b/>
          <w:bCs/>
          <w:iCs/>
        </w:rPr>
        <w:t>Tel. 047/431-371</w:t>
      </w:r>
    </w:p>
    <w:p w14:paraId="186D7F5B" w14:textId="00C22CFD" w:rsidR="0081439A" w:rsidRDefault="72AA02C3" w:rsidP="76295234">
      <w:pPr>
        <w:rPr>
          <w:rFonts w:eastAsia="Batang"/>
          <w:b/>
          <w:bCs/>
        </w:rPr>
      </w:pPr>
      <w:r w:rsidRPr="72AA02C3">
        <w:rPr>
          <w:rFonts w:eastAsia="Batang"/>
          <w:b/>
          <w:bCs/>
        </w:rPr>
        <w:t>5. listopada 2023. godine</w:t>
      </w:r>
    </w:p>
    <w:p w14:paraId="672A6659" w14:textId="77777777" w:rsidR="0081439A" w:rsidRDefault="0081439A" w:rsidP="0081439A">
      <w:pPr>
        <w:rPr>
          <w:rFonts w:eastAsia="Batang"/>
          <w:b/>
          <w:bCs/>
          <w:iCs/>
        </w:rPr>
      </w:pPr>
    </w:p>
    <w:p w14:paraId="0A37501D" w14:textId="77777777" w:rsidR="0081439A" w:rsidRDefault="0081439A" w:rsidP="0081439A">
      <w:pPr>
        <w:rPr>
          <w:rFonts w:eastAsia="Batang"/>
          <w:b/>
          <w:bCs/>
          <w:iCs/>
        </w:rPr>
      </w:pPr>
    </w:p>
    <w:p w14:paraId="6EC8FC5B" w14:textId="7C435A91" w:rsidR="0081439A" w:rsidRDefault="72AA02C3" w:rsidP="72AA02C3">
      <w:pPr>
        <w:rPr>
          <w:rFonts w:eastAsia="Batang"/>
          <w:b/>
          <w:bCs/>
        </w:rPr>
      </w:pPr>
      <w:r w:rsidRPr="72AA02C3">
        <w:rPr>
          <w:rFonts w:eastAsia="Batang"/>
          <w:b/>
          <w:bCs/>
        </w:rPr>
        <w:t>KLASA:011-01/23-01/6</w:t>
      </w:r>
    </w:p>
    <w:p w14:paraId="6F38A82A" w14:textId="6896A35C" w:rsidR="0081439A" w:rsidRPr="00B115FB" w:rsidRDefault="72AA02C3" w:rsidP="72AA02C3">
      <w:pPr>
        <w:rPr>
          <w:rFonts w:eastAsia="Batang"/>
          <w:b/>
          <w:bCs/>
        </w:rPr>
      </w:pPr>
      <w:r w:rsidRPr="72AA02C3">
        <w:rPr>
          <w:rFonts w:eastAsia="Batang"/>
          <w:b/>
          <w:bCs/>
        </w:rPr>
        <w:t>URBROJ: 2133-43-23-01</w:t>
      </w:r>
    </w:p>
    <w:p w14:paraId="5DAB6C7B" w14:textId="77777777" w:rsidR="0081439A" w:rsidRPr="00B115FB" w:rsidRDefault="0081439A" w:rsidP="0081439A">
      <w:pPr>
        <w:rPr>
          <w:rFonts w:eastAsia="Batang"/>
          <w:b/>
          <w:bCs/>
          <w:iCs/>
          <w:sz w:val="72"/>
          <w:szCs w:val="72"/>
        </w:rPr>
      </w:pPr>
    </w:p>
    <w:p w14:paraId="208A0801" w14:textId="77777777" w:rsidR="0081439A" w:rsidRDefault="0081439A" w:rsidP="0081439A">
      <w:pPr>
        <w:jc w:val="center"/>
        <w:rPr>
          <w:rFonts w:eastAsia="Batang"/>
          <w:b/>
          <w:bCs/>
          <w:iCs/>
          <w:sz w:val="72"/>
          <w:szCs w:val="72"/>
        </w:rPr>
      </w:pPr>
      <w:r w:rsidRPr="00B115FB">
        <w:rPr>
          <w:rFonts w:eastAsia="Batang"/>
          <w:b/>
          <w:bCs/>
          <w:iCs/>
          <w:sz w:val="72"/>
          <w:szCs w:val="72"/>
        </w:rPr>
        <w:t>ŠKOLSKI KURIKULUM</w:t>
      </w:r>
    </w:p>
    <w:p w14:paraId="37F91560" w14:textId="77777777" w:rsidR="0081439A" w:rsidRPr="00B115FB" w:rsidRDefault="0081439A" w:rsidP="0081439A">
      <w:pPr>
        <w:jc w:val="center"/>
        <w:rPr>
          <w:rFonts w:eastAsia="Batang"/>
          <w:b/>
          <w:bCs/>
          <w:iCs/>
          <w:sz w:val="72"/>
          <w:szCs w:val="72"/>
        </w:rPr>
      </w:pPr>
      <w:r w:rsidRPr="00B115FB">
        <w:rPr>
          <w:rFonts w:eastAsia="Batang"/>
          <w:b/>
          <w:bCs/>
          <w:iCs/>
          <w:sz w:val="72"/>
          <w:szCs w:val="72"/>
        </w:rPr>
        <w:t>ZA ŠK. GOD.</w:t>
      </w:r>
    </w:p>
    <w:p w14:paraId="4A947502" w14:textId="4F21FCFD" w:rsidR="0081439A" w:rsidRPr="00B115FB" w:rsidRDefault="54328364" w:rsidP="0081439A">
      <w:pPr>
        <w:jc w:val="center"/>
        <w:rPr>
          <w:sz w:val="72"/>
          <w:szCs w:val="72"/>
        </w:rPr>
      </w:pPr>
      <w:r w:rsidRPr="54328364">
        <w:rPr>
          <w:rFonts w:eastAsia="Batang"/>
          <w:b/>
          <w:bCs/>
          <w:sz w:val="72"/>
          <w:szCs w:val="72"/>
        </w:rPr>
        <w:t>2023./2024.</w:t>
      </w:r>
    </w:p>
    <w:p w14:paraId="02EB378F" w14:textId="77777777" w:rsidR="00BB0883" w:rsidRDefault="00BB0883">
      <w:pPr>
        <w:rPr>
          <w:rFonts w:eastAsia="Batang"/>
          <w:b/>
          <w:bCs/>
          <w:iCs/>
        </w:rPr>
      </w:pPr>
    </w:p>
    <w:p w14:paraId="6A05A809" w14:textId="77777777" w:rsidR="00BB0883" w:rsidRDefault="00BB0883">
      <w:pPr>
        <w:rPr>
          <w:rFonts w:eastAsia="Batang"/>
          <w:b/>
          <w:bCs/>
          <w:iCs/>
        </w:rPr>
      </w:pPr>
    </w:p>
    <w:p w14:paraId="5A39BBE3" w14:textId="77777777" w:rsidR="00BB0883" w:rsidRDefault="00BB0883">
      <w:pPr>
        <w:rPr>
          <w:rFonts w:eastAsia="Batang"/>
          <w:b/>
          <w:bCs/>
          <w:iCs/>
        </w:rPr>
      </w:pPr>
    </w:p>
    <w:p w14:paraId="41C8F396" w14:textId="77777777" w:rsidR="00BB0883" w:rsidRDefault="00BB0883">
      <w:pPr>
        <w:rPr>
          <w:rFonts w:eastAsia="Batang"/>
          <w:b/>
          <w:bCs/>
          <w:iCs/>
        </w:rPr>
      </w:pPr>
    </w:p>
    <w:p w14:paraId="72A3D3EC" w14:textId="77777777" w:rsidR="00BB0883" w:rsidRDefault="00BB0883">
      <w:pPr>
        <w:rPr>
          <w:rFonts w:eastAsia="Batang"/>
          <w:b/>
          <w:bCs/>
          <w:iCs/>
        </w:rPr>
      </w:pPr>
    </w:p>
    <w:p w14:paraId="0D0B940D" w14:textId="77777777" w:rsidR="00BB0883" w:rsidRDefault="00BB0883">
      <w:pPr>
        <w:rPr>
          <w:rFonts w:eastAsia="Batang"/>
          <w:b/>
          <w:bCs/>
          <w:iCs/>
        </w:rPr>
      </w:pPr>
    </w:p>
    <w:p w14:paraId="0E27B00A" w14:textId="07453DA7" w:rsidR="00BB0883" w:rsidRDefault="00BB0883">
      <w:pPr>
        <w:rPr>
          <w:rFonts w:eastAsia="Batang"/>
          <w:b/>
          <w:bCs/>
          <w:iCs/>
        </w:rPr>
      </w:pPr>
    </w:p>
    <w:p w14:paraId="065ADE5A" w14:textId="4EF7F216" w:rsidR="000C145E" w:rsidRDefault="000C145E">
      <w:pPr>
        <w:rPr>
          <w:rFonts w:eastAsia="Batang"/>
          <w:b/>
          <w:bCs/>
          <w:iCs/>
        </w:rPr>
      </w:pPr>
    </w:p>
    <w:p w14:paraId="190F1681" w14:textId="77777777" w:rsidR="000C145E" w:rsidRDefault="000C145E">
      <w:pPr>
        <w:rPr>
          <w:rFonts w:eastAsia="Batang"/>
          <w:b/>
          <w:bCs/>
          <w:iCs/>
        </w:rPr>
      </w:pPr>
    </w:p>
    <w:p w14:paraId="60061E4C" w14:textId="77777777" w:rsidR="00BB0883" w:rsidRDefault="00BB0883">
      <w:pPr>
        <w:rPr>
          <w:rFonts w:eastAsia="Batang"/>
          <w:b/>
          <w:bCs/>
          <w:iCs/>
        </w:rPr>
      </w:pPr>
    </w:p>
    <w:p w14:paraId="44EAFD9C" w14:textId="77777777" w:rsidR="00BB0883" w:rsidRDefault="00BB0883" w:rsidP="54328364">
      <w:pPr>
        <w:rPr>
          <w:rFonts w:eastAsia="Batang"/>
          <w:b/>
          <w:bCs/>
        </w:rPr>
      </w:pPr>
    </w:p>
    <w:p w14:paraId="6D5DF8DD" w14:textId="3CA552E9" w:rsidR="54328364" w:rsidRDefault="54328364" w:rsidP="54328364">
      <w:pPr>
        <w:rPr>
          <w:rFonts w:eastAsia="Batang"/>
          <w:b/>
          <w:bCs/>
        </w:rPr>
      </w:pPr>
    </w:p>
    <w:p w14:paraId="076FDD74" w14:textId="77777777" w:rsidR="00FF6041" w:rsidRPr="00621F1B" w:rsidRDefault="00954910" w:rsidP="0095491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right="-30"/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 xml:space="preserve">                                                                                </w:t>
      </w:r>
      <w:r w:rsidR="003771D2" w:rsidRPr="00621F1B">
        <w:rPr>
          <w:rFonts w:eastAsia="Batang"/>
          <w:b/>
          <w:bCs/>
          <w:iCs/>
        </w:rPr>
        <w:t>ŠKOLSKI KURIKULUM</w:t>
      </w:r>
    </w:p>
    <w:p w14:paraId="36497043" w14:textId="77777777" w:rsidR="00FF6041" w:rsidRPr="00621F1B" w:rsidRDefault="003771D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Batang"/>
          <w:b/>
          <w:bCs/>
        </w:rPr>
      </w:pPr>
      <w:r w:rsidRPr="00621F1B">
        <w:rPr>
          <w:rFonts w:eastAsia="Batang"/>
          <w:b/>
          <w:bCs/>
        </w:rPr>
        <w:t xml:space="preserve">NASTAVNI PLAN I PROGRAM IZBORNIH PREDMETA, IZVANNASTAVNE I IZVANŠKOLSKE AKTIVNOSTI, ODGOJNO-OBRAZOVNE AKTIVNOSTI, PROGRAMI I PROJEKTI    </w:t>
      </w:r>
    </w:p>
    <w:p w14:paraId="5BE81DC0" w14:textId="77777777" w:rsidR="00573297" w:rsidRPr="00621F1B" w:rsidRDefault="003771D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Batang"/>
          <w:b/>
          <w:bCs/>
        </w:rPr>
      </w:pPr>
      <w:r w:rsidRPr="00621F1B">
        <w:rPr>
          <w:rFonts w:eastAsia="Batang"/>
          <w:b/>
          <w:bCs/>
        </w:rPr>
        <w:t xml:space="preserve">                                                                             </w:t>
      </w:r>
      <w:r w:rsidR="00C31995" w:rsidRPr="00621F1B">
        <w:rPr>
          <w:rFonts w:eastAsia="Batang"/>
          <w:b/>
          <w:bCs/>
        </w:rPr>
        <w:t xml:space="preserve">       </w:t>
      </w:r>
    </w:p>
    <w:p w14:paraId="68D9CD51" w14:textId="77777777" w:rsidR="00573297" w:rsidRPr="0064188C" w:rsidRDefault="0064188C" w:rsidP="0064188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                                                                      </w:t>
      </w:r>
      <w:r w:rsidR="003771D2">
        <w:rPr>
          <w:rFonts w:eastAsia="Batang"/>
          <w:b/>
          <w:bCs/>
        </w:rPr>
        <w:t xml:space="preserve">NOSITELJI </w:t>
      </w:r>
      <w:r>
        <w:rPr>
          <w:rFonts w:eastAsia="Batang"/>
          <w:b/>
          <w:bCs/>
        </w:rPr>
        <w:t>AKTIVNOSTI</w:t>
      </w:r>
    </w:p>
    <w:p w14:paraId="58F9A566" w14:textId="77777777" w:rsidR="00573297" w:rsidRDefault="0057329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>DRUŠTVENA                                                             PRIRODOSLOVNA                                                      STRUKOVNA</w:t>
      </w:r>
    </w:p>
    <w:p w14:paraId="762FD63C" w14:textId="09DCBA9A" w:rsidR="00FF6041" w:rsidRPr="00573297" w:rsidRDefault="101B6857" w:rsidP="101B685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Batang"/>
          <w:b/>
          <w:bCs/>
        </w:rPr>
      </w:pPr>
      <w:r w:rsidRPr="101B6857">
        <w:rPr>
          <w:rFonts w:eastAsia="Batang"/>
          <w:b/>
          <w:bCs/>
        </w:rPr>
        <w:t xml:space="preserve">GRUPA PREDMETA                                               GRUPA PREDMETA                                                    GRUPA PREDMETA                   </w:t>
      </w:r>
    </w:p>
    <w:p w14:paraId="4C13DC1B" w14:textId="72976580" w:rsidR="00FF6041" w:rsidRPr="00C31995" w:rsidRDefault="54328364" w:rsidP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</w:rPr>
      </w:pPr>
      <w:r w:rsidRPr="54328364">
        <w:rPr>
          <w:rFonts w:eastAsia="Batang"/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Pr="54328364">
        <w:rPr>
          <w:rFonts w:eastAsia="Batang"/>
          <w:b/>
          <w:bCs/>
          <w:lang w:val="en-US"/>
        </w:rPr>
        <w:t xml:space="preserve">                  MARGARETA HAVELKA</w:t>
      </w:r>
    </w:p>
    <w:p w14:paraId="565224C3" w14:textId="16B32D4C" w:rsidR="00FF6041" w:rsidRPr="00C31995" w:rsidRDefault="54328364" w:rsidP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</w:rPr>
      </w:pPr>
      <w:r w:rsidRPr="54328364">
        <w:rPr>
          <w:rFonts w:eastAsia="Batang"/>
          <w:b/>
          <w:bCs/>
        </w:rPr>
        <w:t>MRZLJAK KSENIJA                                               BUNČIĆ MARIJA</w:t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</w:t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                     MUŽAK NEDJELJKA</w:t>
      </w:r>
    </w:p>
    <w:p w14:paraId="6A55DD62" w14:textId="7526F207" w:rsidR="00FF6041" w:rsidRPr="00C31995" w:rsidRDefault="54328364" w:rsidP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</w:rPr>
      </w:pPr>
      <w:r w:rsidRPr="54328364">
        <w:rPr>
          <w:rFonts w:eastAsia="Batang"/>
          <w:b/>
          <w:bCs/>
        </w:rPr>
        <w:t xml:space="preserve">DUKOVČIĆ MARIJA                            </w:t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  PENIĆ SANJA</w:t>
      </w:r>
      <w:r w:rsidR="003771D2">
        <w:tab/>
      </w:r>
      <w:r w:rsidR="003771D2">
        <w:tab/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                     STAREŠINČIĆ- PREBEG M</w:t>
      </w:r>
    </w:p>
    <w:p w14:paraId="51760E58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 xml:space="preserve">PREGLEJ TAMARA  </w:t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="00C31995">
        <w:rPr>
          <w:rFonts w:eastAsia="Batang"/>
          <w:b/>
          <w:bCs/>
          <w:iCs/>
        </w:rPr>
        <w:t xml:space="preserve">   </w:t>
      </w:r>
      <w:r w:rsidRPr="00C31995">
        <w:rPr>
          <w:rFonts w:eastAsia="Batang"/>
          <w:b/>
          <w:bCs/>
          <w:iCs/>
        </w:rPr>
        <w:t xml:space="preserve">PETROVIĆ IGOR                          </w:t>
      </w:r>
      <w:r w:rsidR="00573297">
        <w:rPr>
          <w:rFonts w:eastAsia="Batang"/>
          <w:b/>
          <w:bCs/>
          <w:iCs/>
        </w:rPr>
        <w:t xml:space="preserve">                               </w:t>
      </w:r>
      <w:r w:rsidRPr="00C31995">
        <w:rPr>
          <w:rFonts w:eastAsia="Batang"/>
          <w:b/>
          <w:bCs/>
          <w:iCs/>
        </w:rPr>
        <w:t>BARIŠIĆ IVA</w:t>
      </w:r>
    </w:p>
    <w:p w14:paraId="2A4C971A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 xml:space="preserve">JOVANOVIĆ STANISLAVA                                  </w:t>
      </w:r>
      <w:r w:rsidR="00C31995">
        <w:rPr>
          <w:rFonts w:eastAsia="Batang"/>
          <w:b/>
          <w:bCs/>
          <w:iCs/>
        </w:rPr>
        <w:t xml:space="preserve"> </w:t>
      </w:r>
      <w:r w:rsidRPr="00C31995">
        <w:rPr>
          <w:rFonts w:eastAsia="Batang"/>
          <w:b/>
          <w:bCs/>
          <w:iCs/>
        </w:rPr>
        <w:t xml:space="preserve">BAHORIĆ-CAR NATALI             </w:t>
      </w:r>
      <w:r w:rsidR="00573297">
        <w:rPr>
          <w:rFonts w:eastAsia="Batang"/>
          <w:b/>
          <w:bCs/>
          <w:iCs/>
        </w:rPr>
        <w:t xml:space="preserve">                               </w:t>
      </w:r>
      <w:r w:rsidRPr="00C31995">
        <w:rPr>
          <w:rFonts w:eastAsia="Batang"/>
          <w:b/>
          <w:bCs/>
          <w:iCs/>
        </w:rPr>
        <w:t>CREVAR IVANA</w:t>
      </w:r>
    </w:p>
    <w:p w14:paraId="5D9C9307" w14:textId="3FF3D483" w:rsidR="00FF6041" w:rsidRPr="00C31995" w:rsidRDefault="54328364" w:rsidP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</w:rPr>
      </w:pPr>
      <w:r w:rsidRPr="54328364">
        <w:rPr>
          <w:rFonts w:eastAsia="Batang"/>
          <w:b/>
          <w:bCs/>
        </w:rPr>
        <w:t>ČANIĆ DUBRAVKA</w:t>
      </w:r>
    </w:p>
    <w:p w14:paraId="71713C38" w14:textId="3CE27ECE" w:rsidR="00FF6041" w:rsidRPr="00C31995" w:rsidRDefault="54328364" w:rsidP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</w:rPr>
      </w:pPr>
      <w:r w:rsidRPr="54328364">
        <w:rPr>
          <w:rFonts w:eastAsia="Batang"/>
          <w:b/>
          <w:bCs/>
        </w:rPr>
        <w:t xml:space="preserve">DUKOVČIĆ MARIJA        </w:t>
      </w:r>
      <w:r w:rsidR="00C31995">
        <w:tab/>
      </w:r>
      <w:r w:rsidR="00C31995">
        <w:tab/>
      </w:r>
      <w:r w:rsidR="00C31995">
        <w:tab/>
      </w:r>
      <w:r w:rsidRPr="54328364">
        <w:rPr>
          <w:rFonts w:eastAsia="Batang"/>
          <w:b/>
          <w:bCs/>
        </w:rPr>
        <w:t xml:space="preserve">    HUMIĆ SANDRA</w:t>
      </w:r>
      <w:r w:rsidR="00C31995">
        <w:tab/>
      </w:r>
      <w:r w:rsidR="00C31995">
        <w:tab/>
      </w:r>
      <w:r w:rsidR="00C31995">
        <w:tab/>
      </w:r>
      <w:r w:rsidR="00C31995">
        <w:tab/>
      </w:r>
      <w:r w:rsidRPr="54328364">
        <w:rPr>
          <w:rFonts w:eastAsia="Batang"/>
          <w:b/>
          <w:bCs/>
        </w:rPr>
        <w:t xml:space="preserve">          MEJAŠKI MANUELA</w:t>
      </w:r>
      <w:r w:rsidR="00C31995">
        <w:tab/>
      </w:r>
      <w:r w:rsidRPr="54328364">
        <w:rPr>
          <w:rFonts w:eastAsia="Batang"/>
          <w:b/>
          <w:bCs/>
        </w:rPr>
        <w:t>STOJAK MILENKO</w:t>
      </w:r>
      <w:r w:rsidR="00C31995">
        <w:tab/>
      </w:r>
      <w:r w:rsidR="00C31995">
        <w:tab/>
      </w:r>
      <w:r w:rsidR="00C31995">
        <w:tab/>
      </w:r>
      <w:r w:rsidRPr="54328364">
        <w:rPr>
          <w:rFonts w:eastAsia="Batang"/>
          <w:b/>
          <w:bCs/>
        </w:rPr>
        <w:t xml:space="preserve">              MARIO FANJAK</w:t>
      </w:r>
      <w:r w:rsidR="00C31995">
        <w:tab/>
      </w:r>
      <w:r w:rsidR="00C31995">
        <w:tab/>
      </w:r>
      <w:r w:rsidR="00C31995">
        <w:tab/>
      </w:r>
      <w:r w:rsidR="00C31995">
        <w:tab/>
      </w:r>
      <w:r w:rsidR="00C31995">
        <w:tab/>
      </w:r>
      <w:r w:rsidRPr="54328364">
        <w:rPr>
          <w:rFonts w:eastAsia="Batang"/>
          <w:b/>
          <w:bCs/>
        </w:rPr>
        <w:t xml:space="preserve">         MAKARUN NEVENKA</w:t>
      </w:r>
    </w:p>
    <w:p w14:paraId="1213AF89" w14:textId="36B2423A" w:rsidR="00FF6041" w:rsidRPr="00C31995" w:rsidRDefault="54328364" w:rsidP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vertAlign w:val="superscript"/>
        </w:rPr>
      </w:pPr>
      <w:r w:rsidRPr="54328364">
        <w:rPr>
          <w:rFonts w:eastAsia="Batang"/>
          <w:b/>
          <w:bCs/>
        </w:rPr>
        <w:t xml:space="preserve">PURGAR LADA  </w:t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  DUKA IVAN</w:t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            </w:t>
      </w:r>
      <w:r w:rsidR="003771D2">
        <w:tab/>
      </w:r>
      <w:r w:rsidRPr="54328364">
        <w:rPr>
          <w:rFonts w:eastAsia="Batang"/>
          <w:b/>
          <w:bCs/>
        </w:rPr>
        <w:t xml:space="preserve">                      BORŠIĆ DAVORKA</w:t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ŠVINGER TATALOVIĆ NIKOLINA                                                      </w:t>
      </w:r>
      <w:r w:rsidR="003771D2">
        <w:tab/>
      </w:r>
      <w:r w:rsidR="003771D2">
        <w:tab/>
      </w:r>
      <w:r w:rsidR="003771D2">
        <w:tab/>
      </w:r>
      <w:r w:rsidR="003771D2">
        <w:tab/>
      </w:r>
      <w:r w:rsidRPr="54328364">
        <w:rPr>
          <w:rFonts w:eastAsia="Batang"/>
          <w:b/>
          <w:bCs/>
          <w:vertAlign w:val="superscript"/>
        </w:rPr>
        <w:t xml:space="preserve"> </w:t>
      </w:r>
      <w:r w:rsidRPr="54328364">
        <w:rPr>
          <w:rFonts w:eastAsia="Batang"/>
          <w:b/>
          <w:bCs/>
        </w:rPr>
        <w:t xml:space="preserve">         ČIČA INES</w:t>
      </w:r>
      <w:r w:rsidR="003771D2">
        <w:tab/>
      </w:r>
      <w:r w:rsidR="003771D2">
        <w:tab/>
      </w:r>
      <w:r w:rsidR="003771D2">
        <w:tab/>
      </w:r>
    </w:p>
    <w:p w14:paraId="3C1B4B39" w14:textId="77777777" w:rsidR="00FF6041" w:rsidRPr="00C31995" w:rsidRDefault="005732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>VRBANEK KRISTINA</w:t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</w:r>
      <w:r>
        <w:rPr>
          <w:rFonts w:eastAsia="Batang"/>
          <w:b/>
          <w:bCs/>
          <w:iCs/>
        </w:rPr>
        <w:tab/>
        <w:t xml:space="preserve">         </w:t>
      </w:r>
      <w:r w:rsidR="003771D2" w:rsidRPr="00C31995">
        <w:rPr>
          <w:rFonts w:eastAsia="Batang"/>
          <w:b/>
          <w:bCs/>
          <w:iCs/>
        </w:rPr>
        <w:t xml:space="preserve"> SMOLČIĆ KRUNO</w:t>
      </w:r>
      <w:r w:rsidR="003771D2" w:rsidRPr="00C31995">
        <w:rPr>
          <w:rFonts w:eastAsia="Batang"/>
          <w:b/>
          <w:bCs/>
          <w:iCs/>
        </w:rPr>
        <w:tab/>
      </w:r>
    </w:p>
    <w:p w14:paraId="6A73D9BB" w14:textId="77777777" w:rsidR="00FF6041" w:rsidRPr="00C31995" w:rsidRDefault="543283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54328364">
        <w:rPr>
          <w:rFonts w:eastAsia="Batang"/>
          <w:b/>
          <w:bCs/>
        </w:rPr>
        <w:t>ANIĆ IVANA</w:t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="00573297">
        <w:tab/>
      </w:r>
      <w:r w:rsidRPr="54328364">
        <w:rPr>
          <w:rFonts w:eastAsia="Batang"/>
          <w:b/>
          <w:bCs/>
        </w:rPr>
        <w:t xml:space="preserve">          VUKOTIĆ  DANIJELA</w:t>
      </w:r>
    </w:p>
    <w:p w14:paraId="7170D08E" w14:textId="07FF6A0C" w:rsidR="00FF6041" w:rsidRPr="00C31995" w:rsidRDefault="54328364" w:rsidP="54328364">
      <w:pPr>
        <w:spacing w:line="259" w:lineRule="auto"/>
        <w:rPr>
          <w:rFonts w:eastAsia="Batang"/>
          <w:b/>
          <w:bCs/>
        </w:rPr>
      </w:pPr>
      <w:r w:rsidRPr="54328364">
        <w:rPr>
          <w:rFonts w:eastAsia="Batang"/>
          <w:b/>
          <w:bCs/>
        </w:rPr>
        <w:t>ŠIPKA LEA</w:t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="003771D2">
        <w:tab/>
      </w:r>
      <w:r w:rsidRPr="54328364">
        <w:rPr>
          <w:rFonts w:eastAsia="Batang"/>
          <w:b/>
          <w:bCs/>
        </w:rPr>
        <w:t xml:space="preserve">                                              MARKOVIĆ VANJA</w:t>
      </w:r>
    </w:p>
    <w:p w14:paraId="1C4D0F14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>POPOVIĆ DALIA</w:t>
      </w:r>
      <w:r w:rsidRPr="00C31995">
        <w:rPr>
          <w:rFonts w:eastAsia="Batang"/>
          <w:b/>
          <w:bCs/>
          <w:iCs/>
        </w:rPr>
        <w:tab/>
        <w:t xml:space="preserve">                                                                                                                                    </w:t>
      </w:r>
      <w:r w:rsidR="00573297">
        <w:rPr>
          <w:rFonts w:eastAsia="Batang"/>
          <w:b/>
          <w:bCs/>
          <w:iCs/>
        </w:rPr>
        <w:t xml:space="preserve">        </w:t>
      </w:r>
      <w:r w:rsidRPr="00C31995">
        <w:rPr>
          <w:rFonts w:eastAsia="Batang"/>
          <w:b/>
          <w:bCs/>
          <w:iCs/>
        </w:rPr>
        <w:t>ŽAPČIĆ VALERIJA</w:t>
      </w:r>
    </w:p>
    <w:p w14:paraId="09A516E7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 xml:space="preserve">VRBANEK KRISTINA                                                                                                                              </w:t>
      </w:r>
      <w:r w:rsidR="00573297">
        <w:rPr>
          <w:rFonts w:eastAsia="Batang"/>
          <w:b/>
          <w:bCs/>
          <w:iCs/>
        </w:rPr>
        <w:t xml:space="preserve">     </w:t>
      </w:r>
      <w:r w:rsidRPr="00C31995">
        <w:rPr>
          <w:rFonts w:eastAsia="Batang"/>
          <w:b/>
          <w:bCs/>
          <w:iCs/>
        </w:rPr>
        <w:t xml:space="preserve">    PRIBANIĆ SANJA</w:t>
      </w:r>
    </w:p>
    <w:p w14:paraId="59D225BC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 xml:space="preserve">                                   </w:t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  <w:t xml:space="preserve">                                                 </w:t>
      </w:r>
      <w:r w:rsidR="00573297">
        <w:rPr>
          <w:rFonts w:eastAsia="Batang"/>
          <w:b/>
          <w:bCs/>
          <w:iCs/>
        </w:rPr>
        <w:t xml:space="preserve">        </w:t>
      </w:r>
      <w:r w:rsidRPr="00C31995">
        <w:rPr>
          <w:rFonts w:eastAsia="Batang"/>
          <w:b/>
          <w:bCs/>
          <w:iCs/>
        </w:rPr>
        <w:t xml:space="preserve"> LUKETIĆ MARINA</w:t>
      </w:r>
    </w:p>
    <w:p w14:paraId="53EFECE8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  <w:t xml:space="preserve">  </w:t>
      </w:r>
      <w:r w:rsidR="00573297">
        <w:rPr>
          <w:rFonts w:eastAsia="Batang"/>
          <w:b/>
          <w:bCs/>
          <w:iCs/>
        </w:rPr>
        <w:t xml:space="preserve">        </w:t>
      </w:r>
      <w:r w:rsidRPr="00C31995">
        <w:rPr>
          <w:rFonts w:eastAsia="Batang"/>
          <w:b/>
          <w:bCs/>
          <w:iCs/>
        </w:rPr>
        <w:t>TESKERA MIA MAR</w:t>
      </w:r>
      <w:r w:rsidR="00C31995" w:rsidRPr="00C31995">
        <w:rPr>
          <w:rFonts w:eastAsia="Batang"/>
          <w:b/>
          <w:bCs/>
          <w:iCs/>
        </w:rPr>
        <w:t>I</w:t>
      </w:r>
      <w:r w:rsidRPr="00C31995">
        <w:rPr>
          <w:rFonts w:eastAsia="Batang"/>
          <w:b/>
          <w:bCs/>
          <w:iCs/>
        </w:rPr>
        <w:t>A</w:t>
      </w:r>
    </w:p>
    <w:p w14:paraId="786DBA0F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  <w:t xml:space="preserve">  </w:t>
      </w:r>
      <w:r w:rsidR="00573297">
        <w:rPr>
          <w:rFonts w:eastAsia="Batang"/>
          <w:b/>
          <w:bCs/>
          <w:iCs/>
        </w:rPr>
        <w:t xml:space="preserve">        </w:t>
      </w:r>
      <w:r w:rsidRPr="00C31995">
        <w:rPr>
          <w:rFonts w:eastAsia="Batang"/>
          <w:b/>
          <w:bCs/>
          <w:iCs/>
        </w:rPr>
        <w:t>MARTINOVIĆ IVANA</w:t>
      </w:r>
    </w:p>
    <w:p w14:paraId="0F3D2331" w14:textId="77777777" w:rsidR="00FF6041" w:rsidRPr="00C31995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  <w:t xml:space="preserve"> </w:t>
      </w:r>
      <w:r w:rsidR="00573297">
        <w:rPr>
          <w:rFonts w:eastAsia="Batang"/>
          <w:b/>
          <w:bCs/>
          <w:iCs/>
        </w:rPr>
        <w:t xml:space="preserve">        </w:t>
      </w:r>
      <w:r w:rsidRPr="00C31995">
        <w:rPr>
          <w:rFonts w:eastAsia="Batang"/>
          <w:b/>
          <w:bCs/>
          <w:iCs/>
        </w:rPr>
        <w:t xml:space="preserve"> BOSAK KOMES SNJEŽANA</w:t>
      </w:r>
    </w:p>
    <w:p w14:paraId="3FFA0146" w14:textId="77777777" w:rsidR="00FF6041" w:rsidRDefault="003771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Pr="00C31995">
        <w:rPr>
          <w:rFonts w:eastAsia="Batang"/>
          <w:b/>
          <w:bCs/>
          <w:iCs/>
        </w:rPr>
        <w:tab/>
      </w:r>
      <w:r w:rsidR="00573297">
        <w:rPr>
          <w:rFonts w:eastAsia="Batang"/>
          <w:b/>
          <w:bCs/>
          <w:iCs/>
        </w:rPr>
        <w:t xml:space="preserve">        </w:t>
      </w:r>
      <w:r w:rsidRPr="00C31995">
        <w:rPr>
          <w:rFonts w:eastAsia="Batang"/>
          <w:b/>
          <w:bCs/>
          <w:iCs/>
        </w:rPr>
        <w:t xml:space="preserve">  MATEŠA MARIJANA</w:t>
      </w:r>
    </w:p>
    <w:p w14:paraId="50CCF6E7" w14:textId="10AF2691" w:rsidR="00AC695D" w:rsidRPr="00C31995" w:rsidRDefault="00510C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</w:rPr>
      </w:pPr>
      <w:r>
        <w:rPr>
          <w:rFonts w:eastAsia="Batang"/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KATARINA </w:t>
      </w:r>
      <w:r w:rsidR="00A33F34">
        <w:rPr>
          <w:rFonts w:eastAsia="Batang"/>
          <w:b/>
          <w:bCs/>
          <w:iCs/>
        </w:rPr>
        <w:t>MATIČIĆ</w:t>
      </w:r>
    </w:p>
    <w:p w14:paraId="45FB0818" w14:textId="77777777" w:rsidR="00FF6041" w:rsidRPr="00621F1B" w:rsidRDefault="00FF6041" w:rsidP="00621F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eastAsia="Batang"/>
          <w:b/>
          <w:bCs/>
          <w:iCs/>
          <w:lang w:val="en-US"/>
        </w:rPr>
      </w:pPr>
    </w:p>
    <w:p w14:paraId="21644D2A" w14:textId="77777777" w:rsidR="00FF6041" w:rsidRDefault="54328364">
      <w:pPr>
        <w:rPr>
          <w:rFonts w:eastAsia="Batang"/>
          <w:b/>
          <w:bCs/>
          <w:i/>
          <w:iCs/>
        </w:rPr>
      </w:pPr>
      <w:r w:rsidRPr="54328364">
        <w:rPr>
          <w:rFonts w:eastAsia="Batang"/>
          <w:b/>
          <w:bCs/>
          <w:i/>
          <w:iCs/>
        </w:rPr>
        <w:t xml:space="preserve">                         </w:t>
      </w:r>
    </w:p>
    <w:p w14:paraId="48A66EE4" w14:textId="55755FDA" w:rsidR="54328364" w:rsidRDefault="54328364" w:rsidP="54328364">
      <w:pPr>
        <w:jc w:val="center"/>
        <w:rPr>
          <w:rFonts w:eastAsia="Batang"/>
          <w:b/>
          <w:bCs/>
        </w:rPr>
      </w:pPr>
    </w:p>
    <w:p w14:paraId="5A9845A6" w14:textId="77777777" w:rsidR="00FF6041" w:rsidRPr="00573297" w:rsidRDefault="003771D2" w:rsidP="00573297">
      <w:pPr>
        <w:jc w:val="center"/>
        <w:rPr>
          <w:rFonts w:eastAsia="Batang"/>
          <w:b/>
          <w:bCs/>
          <w:iCs/>
        </w:rPr>
      </w:pPr>
      <w:r w:rsidRPr="00573297">
        <w:rPr>
          <w:rFonts w:eastAsia="Batang"/>
          <w:b/>
          <w:bCs/>
          <w:iCs/>
        </w:rPr>
        <w:t>ŠKOLSKI KURIKULUM – DRUŠTVENA GRUPA PREDMETA</w:t>
      </w:r>
    </w:p>
    <w:p w14:paraId="049F31CB" w14:textId="77777777" w:rsidR="00FF6041" w:rsidRDefault="00FF6041">
      <w:pPr>
        <w:rPr>
          <w:rFonts w:eastAsia="Batang"/>
          <w:b/>
          <w:bCs/>
          <w:i/>
          <w:i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86"/>
        <w:gridCol w:w="2329"/>
        <w:gridCol w:w="1735"/>
        <w:gridCol w:w="1934"/>
        <w:gridCol w:w="1973"/>
        <w:gridCol w:w="2205"/>
        <w:gridCol w:w="2032"/>
      </w:tblGrid>
      <w:tr w:rsidR="00FF6041" w:rsidRPr="00364292" w14:paraId="4653A8A8" w14:textId="77777777" w:rsidTr="5C5B492E">
        <w:trPr>
          <w:trHeight w:val="525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A8263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AKTIVNOST,</w:t>
            </w:r>
          </w:p>
          <w:p w14:paraId="3452BA23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PROGRAM,</w:t>
            </w:r>
          </w:p>
          <w:p w14:paraId="351704D3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FBE0A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CILJEVI</w:t>
            </w:r>
          </w:p>
          <w:p w14:paraId="4621939E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40176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NAMJENA</w:t>
            </w:r>
          </w:p>
          <w:p w14:paraId="53AF3E07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E518F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NOSITELJI</w:t>
            </w:r>
          </w:p>
          <w:p w14:paraId="257D251B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E8814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 xml:space="preserve">NAČIN </w:t>
            </w:r>
          </w:p>
          <w:p w14:paraId="4C4E2B5B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9C2BF2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NAČIN</w:t>
            </w:r>
          </w:p>
          <w:p w14:paraId="3CC643B0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VREDNOVANJA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AD61BF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NAČIN</w:t>
            </w:r>
          </w:p>
          <w:p w14:paraId="6C50E6ED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KORIŠTENJA</w:t>
            </w:r>
          </w:p>
          <w:p w14:paraId="1E76BF87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REZULTATA</w:t>
            </w:r>
          </w:p>
          <w:p w14:paraId="6C0F29F2" w14:textId="77777777" w:rsidR="00FF6041" w:rsidRPr="00364292" w:rsidRDefault="003771D2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364292">
              <w:rPr>
                <w:rFonts w:eastAsia="Batang"/>
                <w:b/>
                <w:bCs/>
                <w:sz w:val="20"/>
                <w:szCs w:val="20"/>
              </w:rPr>
              <w:t>VREDNOVANJA</w:t>
            </w:r>
          </w:p>
        </w:tc>
      </w:tr>
      <w:tr w:rsidR="00FF6041" w:rsidRPr="00364292" w14:paraId="69152486" w14:textId="77777777" w:rsidTr="5C5B492E">
        <w:trPr>
          <w:trHeight w:val="780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6C05" w14:textId="659D1F8D" w:rsidR="00FF6041" w:rsidRPr="00364292" w:rsidRDefault="101B6857">
            <w:pPr>
              <w:rPr>
                <w:rFonts w:eastAsia="Batang"/>
                <w:sz w:val="20"/>
                <w:szCs w:val="20"/>
              </w:rPr>
            </w:pPr>
            <w:r w:rsidRPr="101B6857">
              <w:rPr>
                <w:rFonts w:eastAsia="Batang"/>
                <w:sz w:val="20"/>
                <w:szCs w:val="20"/>
              </w:rPr>
              <w:t>Susret srednjoškolske katoličke mladeži</w:t>
            </w:r>
          </w:p>
          <w:p w14:paraId="4101652C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B7C8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</w:t>
            </w:r>
            <w:r w:rsidR="00573297" w:rsidRPr="00364292">
              <w:rPr>
                <w:rFonts w:eastAsia="Batang"/>
                <w:sz w:val="20"/>
                <w:szCs w:val="20"/>
              </w:rPr>
              <w:t>ijati kod učenika svijest</w:t>
            </w:r>
            <w:r w:rsidRPr="00364292">
              <w:rPr>
                <w:rFonts w:eastAsia="Batang"/>
                <w:sz w:val="20"/>
                <w:szCs w:val="20"/>
              </w:rPr>
              <w:t xml:space="preserve"> zajedništva i važnost euharistijskog slavlja 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E172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vjeronau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00E92" w14:textId="7F709E5F" w:rsidR="00FF6041" w:rsidRPr="00364292" w:rsidRDefault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Učenici i vjeroučitelji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37DCC" w14:textId="5481ED85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 xml:space="preserve">Dom Hrvatske vojske </w:t>
            </w:r>
          </w:p>
          <w:p w14:paraId="48FB9266" w14:textId="020ADF74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Crkva Presvetog srca Isusova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EDB5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svajanje temeljnih kršćanskih vrijednosti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FD10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 satovima vjeronauka i župnim zajednicama</w:t>
            </w:r>
          </w:p>
        </w:tc>
      </w:tr>
      <w:tr w:rsidR="00FF6041" w:rsidRPr="00364292" w14:paraId="14FD4097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AF2F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Vjeronaučna olimpijada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1753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taknuti učenike na usvajanje katoličkog nauk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237F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vjeronau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4272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1. i 2.</w:t>
            </w:r>
          </w:p>
          <w:p w14:paraId="717A8F3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reda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35FE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iprema i sudjelovanje na natjecanju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CDBB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Aktivno sudjelovanje učenika na vjeronaučnoj olimpijadi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B780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 satovima vjeronauka</w:t>
            </w:r>
          </w:p>
        </w:tc>
      </w:tr>
      <w:tr w:rsidR="00FF6041" w:rsidRPr="00364292" w14:paraId="60B38BB2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0728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jet</w:t>
            </w:r>
          </w:p>
          <w:p w14:paraId="28C9A71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školskoj</w:t>
            </w:r>
          </w:p>
          <w:p w14:paraId="149AD8E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njižnici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0D10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poznati</w:t>
            </w:r>
          </w:p>
          <w:p w14:paraId="25030836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d</w:t>
            </w:r>
          </w:p>
          <w:p w14:paraId="3FBB194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školske</w:t>
            </w:r>
          </w:p>
          <w:p w14:paraId="0300123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njižnic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9306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Korištenje </w:t>
            </w:r>
          </w:p>
          <w:p w14:paraId="17B5655E" w14:textId="3527D533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 xml:space="preserve">lektire i stručne </w:t>
            </w:r>
          </w:p>
          <w:p w14:paraId="3B068C9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literature</w:t>
            </w:r>
          </w:p>
          <w:p w14:paraId="7D2E94D1" w14:textId="60AD61F4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C40AE" w14:textId="52011B6C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Učenici 1. razreda, knjižničarka i</w:t>
            </w:r>
          </w:p>
          <w:p w14:paraId="22AF9045" w14:textId="3DE4301E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nastavnici</w:t>
            </w:r>
          </w:p>
          <w:p w14:paraId="0E4C4EFA" w14:textId="4A17048F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hrvatskoga</w:t>
            </w:r>
          </w:p>
          <w:p w14:paraId="6B24250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jezika 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BF7B8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jet</w:t>
            </w:r>
          </w:p>
          <w:p w14:paraId="6CDFA6E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školskoj</w:t>
            </w:r>
          </w:p>
          <w:p w14:paraId="1C95433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njižnici,</w:t>
            </w:r>
          </w:p>
          <w:p w14:paraId="4EB3BFA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govor s</w:t>
            </w:r>
          </w:p>
          <w:p w14:paraId="37A28880" w14:textId="4A380488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knjižničarkom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6E4C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Sudjelovanje</w:t>
            </w:r>
          </w:p>
          <w:p w14:paraId="509A202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ka</w:t>
            </w:r>
          </w:p>
          <w:p w14:paraId="608E6498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u radu </w:t>
            </w:r>
          </w:p>
          <w:p w14:paraId="14CAF2D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školske</w:t>
            </w:r>
          </w:p>
          <w:p w14:paraId="348903A8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njižnic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5DE96" w14:textId="5C1D7104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Na satovima Hrvatskoga jezika i strukovnih predmeta</w:t>
            </w:r>
          </w:p>
        </w:tc>
      </w:tr>
      <w:tr w:rsidR="00FF6041" w:rsidRPr="00364292" w14:paraId="70ABE84F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46862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Natjecanje</w:t>
            </w:r>
          </w:p>
          <w:p w14:paraId="447E5504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„</w:t>
            </w:r>
            <w:proofErr w:type="spellStart"/>
            <w:r w:rsidRPr="00364292">
              <w:rPr>
                <w:sz w:val="20"/>
                <w:szCs w:val="20"/>
              </w:rPr>
              <w:t>Lidrano</w:t>
            </w:r>
            <w:proofErr w:type="spellEnd"/>
            <w:r w:rsidRPr="00364292">
              <w:rPr>
                <w:sz w:val="20"/>
                <w:szCs w:val="20"/>
              </w:rPr>
              <w:t>“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F8DA7" w14:textId="689E781F" w:rsidR="00FF6041" w:rsidRPr="00364292" w:rsidRDefault="101B6857">
            <w:pPr>
              <w:rPr>
                <w:sz w:val="20"/>
                <w:szCs w:val="20"/>
              </w:rPr>
            </w:pPr>
            <w:r w:rsidRPr="101B6857">
              <w:rPr>
                <w:sz w:val="20"/>
                <w:szCs w:val="20"/>
              </w:rPr>
              <w:t>Potaknuti literarni,</w:t>
            </w:r>
          </w:p>
          <w:p w14:paraId="2BAC02F1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dramski i</w:t>
            </w:r>
          </w:p>
          <w:p w14:paraId="24A20337" w14:textId="7E49688C" w:rsidR="00FF6041" w:rsidRPr="00364292" w:rsidRDefault="76295234">
            <w:pPr>
              <w:rPr>
                <w:sz w:val="20"/>
                <w:szCs w:val="20"/>
              </w:rPr>
            </w:pPr>
            <w:r w:rsidRPr="76295234">
              <w:rPr>
                <w:sz w:val="20"/>
                <w:szCs w:val="20"/>
              </w:rPr>
              <w:t>novinarski izraz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2E177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Nastava</w:t>
            </w:r>
          </w:p>
          <w:p w14:paraId="2706D5E8" w14:textId="05C513D0" w:rsidR="00FF6041" w:rsidRPr="00364292" w:rsidRDefault="76295234">
            <w:pPr>
              <w:rPr>
                <w:sz w:val="20"/>
                <w:szCs w:val="20"/>
              </w:rPr>
            </w:pPr>
            <w:r w:rsidRPr="76295234">
              <w:rPr>
                <w:sz w:val="20"/>
                <w:szCs w:val="20"/>
              </w:rPr>
              <w:t>hrvatskoga</w:t>
            </w:r>
          </w:p>
          <w:p w14:paraId="5D79613E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jezi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9947A" w14:textId="14423150" w:rsidR="00FF6041" w:rsidRPr="00364292" w:rsidRDefault="76295234">
            <w:pPr>
              <w:rPr>
                <w:sz w:val="20"/>
                <w:szCs w:val="20"/>
              </w:rPr>
            </w:pPr>
            <w:r w:rsidRPr="76295234">
              <w:rPr>
                <w:sz w:val="20"/>
                <w:szCs w:val="20"/>
              </w:rPr>
              <w:t>Učenici i nastavnici</w:t>
            </w:r>
          </w:p>
          <w:p w14:paraId="35BDC569" w14:textId="259C7688" w:rsidR="00FF6041" w:rsidRPr="00364292" w:rsidRDefault="76295234">
            <w:pPr>
              <w:rPr>
                <w:sz w:val="20"/>
                <w:szCs w:val="20"/>
              </w:rPr>
            </w:pPr>
            <w:r w:rsidRPr="76295234">
              <w:rPr>
                <w:sz w:val="20"/>
                <w:szCs w:val="20"/>
              </w:rPr>
              <w:t>hrvatskoga</w:t>
            </w:r>
          </w:p>
          <w:p w14:paraId="4B99056E" w14:textId="2F1CF8DE" w:rsidR="00FF6041" w:rsidRPr="00364292" w:rsidRDefault="101B6857">
            <w:pPr>
              <w:rPr>
                <w:sz w:val="20"/>
                <w:szCs w:val="20"/>
              </w:rPr>
            </w:pPr>
            <w:r w:rsidRPr="101B6857">
              <w:rPr>
                <w:sz w:val="20"/>
                <w:szCs w:val="20"/>
              </w:rPr>
              <w:t>jezika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12816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Priprema i</w:t>
            </w:r>
          </w:p>
          <w:p w14:paraId="67425D51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sudjelovanje</w:t>
            </w:r>
          </w:p>
          <w:p w14:paraId="65390978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na natjecanju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14C46" w14:textId="03EA6EB8" w:rsidR="00FF6041" w:rsidRPr="00364292" w:rsidRDefault="101B6857">
            <w:pPr>
              <w:rPr>
                <w:sz w:val="20"/>
                <w:szCs w:val="20"/>
              </w:rPr>
            </w:pPr>
            <w:r w:rsidRPr="101B6857">
              <w:rPr>
                <w:sz w:val="20"/>
                <w:szCs w:val="20"/>
              </w:rPr>
              <w:t>Aktivno sudjelovanje</w:t>
            </w:r>
          </w:p>
          <w:p w14:paraId="3045D9DD" w14:textId="7C90AB7A" w:rsidR="00FF6041" w:rsidRPr="00364292" w:rsidRDefault="76295234">
            <w:pPr>
              <w:rPr>
                <w:sz w:val="20"/>
                <w:szCs w:val="20"/>
              </w:rPr>
            </w:pPr>
            <w:r w:rsidRPr="76295234">
              <w:rPr>
                <w:sz w:val="20"/>
                <w:szCs w:val="20"/>
              </w:rPr>
              <w:t>učenika naše škole</w:t>
            </w:r>
          </w:p>
          <w:p w14:paraId="021AF857" w14:textId="77777777" w:rsidR="00FF6041" w:rsidRPr="00364292" w:rsidRDefault="003771D2">
            <w:pPr>
              <w:rPr>
                <w:sz w:val="20"/>
                <w:szCs w:val="20"/>
              </w:rPr>
            </w:pPr>
            <w:r w:rsidRPr="00364292">
              <w:rPr>
                <w:sz w:val="20"/>
                <w:szCs w:val="20"/>
              </w:rPr>
              <w:t>na natjecanju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C43A" w14:textId="77777777" w:rsidR="00FF6041" w:rsidRPr="00364292" w:rsidRDefault="00FF6041">
            <w:pPr>
              <w:rPr>
                <w:sz w:val="20"/>
                <w:szCs w:val="20"/>
              </w:rPr>
            </w:pPr>
          </w:p>
        </w:tc>
      </w:tr>
      <w:tr w:rsidR="64FC7DDB" w14:paraId="272AD292" w14:textId="77777777" w:rsidTr="5C5B492E">
        <w:trPr>
          <w:trHeight w:val="300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6C8E8" w14:textId="1BBE6164" w:rsidR="64FC7DDB" w:rsidRDefault="64FC7DDB" w:rsidP="64FC7DDB">
            <w:pPr>
              <w:rPr>
                <w:sz w:val="20"/>
                <w:szCs w:val="20"/>
              </w:rPr>
            </w:pPr>
            <w:r w:rsidRPr="64FC7DDB">
              <w:rPr>
                <w:sz w:val="20"/>
                <w:szCs w:val="20"/>
              </w:rPr>
              <w:t>Školsko natjecanje iz hrvatskog jezika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E2BB8" w14:textId="4A4894F4" w:rsidR="64FC7DDB" w:rsidRDefault="64FC7DDB" w:rsidP="64FC7DDB">
            <w:pPr>
              <w:rPr>
                <w:sz w:val="20"/>
                <w:szCs w:val="20"/>
              </w:rPr>
            </w:pPr>
            <w:r w:rsidRPr="64FC7DDB">
              <w:rPr>
                <w:sz w:val="20"/>
                <w:szCs w:val="20"/>
              </w:rPr>
              <w:t>Razvijanje stručne kompetencije i razumijevanja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4E533" w14:textId="6265D08C" w:rsidR="64FC7DDB" w:rsidRDefault="64FC7DDB" w:rsidP="64FC7DDB">
            <w:pPr>
              <w:rPr>
                <w:sz w:val="20"/>
                <w:szCs w:val="20"/>
              </w:rPr>
            </w:pPr>
            <w:r w:rsidRPr="64FC7DDB">
              <w:rPr>
                <w:sz w:val="20"/>
                <w:szCs w:val="20"/>
              </w:rPr>
              <w:t>Nastava hrvatskog jezika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BD8C4" w14:textId="0238ED8E" w:rsidR="64FC7DDB" w:rsidRDefault="76295234" w:rsidP="64FC7DDB">
            <w:pPr>
              <w:rPr>
                <w:sz w:val="20"/>
                <w:szCs w:val="20"/>
              </w:rPr>
            </w:pPr>
            <w:r w:rsidRPr="76295234">
              <w:rPr>
                <w:sz w:val="20"/>
                <w:szCs w:val="20"/>
              </w:rPr>
              <w:t>Nastavnik Ivana Anić, učenici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FB2A8" w14:textId="4047E7BE" w:rsidR="64FC7DDB" w:rsidRDefault="64FC7DDB" w:rsidP="64FC7DDB">
            <w:pPr>
              <w:rPr>
                <w:sz w:val="20"/>
                <w:szCs w:val="20"/>
              </w:rPr>
            </w:pPr>
            <w:r w:rsidRPr="64FC7DDB">
              <w:rPr>
                <w:sz w:val="20"/>
                <w:szCs w:val="20"/>
              </w:rPr>
              <w:t>Natjecanj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27AC9" w14:textId="1A2BAC8B" w:rsidR="64FC7DDB" w:rsidRDefault="64FC7DDB" w:rsidP="64FC7DDB">
            <w:pPr>
              <w:rPr>
                <w:sz w:val="20"/>
                <w:szCs w:val="20"/>
              </w:rPr>
            </w:pPr>
            <w:r w:rsidRPr="64FC7DDB">
              <w:rPr>
                <w:sz w:val="20"/>
                <w:szCs w:val="20"/>
              </w:rPr>
              <w:t>Postignuće na natjecanju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C3EE7" w14:textId="68552CEA" w:rsidR="64FC7DDB" w:rsidRDefault="64FC7DDB" w:rsidP="64FC7DDB">
            <w:pPr>
              <w:rPr>
                <w:sz w:val="20"/>
                <w:szCs w:val="20"/>
              </w:rPr>
            </w:pPr>
            <w:r w:rsidRPr="64FC7DDB">
              <w:rPr>
                <w:sz w:val="20"/>
                <w:szCs w:val="20"/>
              </w:rPr>
              <w:t>Korištenje stečenih znanja</w:t>
            </w:r>
          </w:p>
        </w:tc>
      </w:tr>
      <w:tr w:rsidR="00FF6041" w:rsidRPr="00364292" w14:paraId="6BFF8DC2" w14:textId="77777777" w:rsidTr="5C5B492E">
        <w:trPr>
          <w:trHeight w:val="698"/>
        </w:trPr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DEE2A" w14:textId="3DABCFB8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 xml:space="preserve">Posjet       Hrvatskom saboru    </w:t>
            </w:r>
          </w:p>
          <w:p w14:paraId="4DDBEF00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F6CC9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poznati učenike s povijesnim razvojem i ulogom Sabora. Upoznati današnju ulogu i način rada.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246C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Nastava </w:t>
            </w:r>
          </w:p>
          <w:p w14:paraId="3B804353" w14:textId="74C093A1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5C5B492E">
              <w:rPr>
                <w:rFonts w:eastAsia="Batang"/>
                <w:sz w:val="20"/>
                <w:szCs w:val="20"/>
              </w:rPr>
              <w:t>građanski odgoj, politika i gospodarstvo, geografij</w:t>
            </w:r>
            <w:r w:rsidR="126EB002" w:rsidRPr="5C5B492E">
              <w:rPr>
                <w:rFonts w:eastAsia="Batang"/>
                <w:sz w:val="20"/>
                <w:szCs w:val="20"/>
              </w:rPr>
              <w:t xml:space="preserve">a, </w:t>
            </w:r>
            <w:r w:rsidRPr="5C5B492E">
              <w:rPr>
                <w:rFonts w:eastAsia="Batang"/>
                <w:sz w:val="20"/>
                <w:szCs w:val="20"/>
              </w:rPr>
              <w:t>povijest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A3166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1.a,1.b, 4.c</w:t>
            </w:r>
          </w:p>
          <w:p w14:paraId="06AA455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Lea Šipka. </w:t>
            </w:r>
            <w:proofErr w:type="spellStart"/>
            <w:r w:rsidRPr="00364292">
              <w:rPr>
                <w:rFonts w:eastAsia="Batang"/>
                <w:sz w:val="20"/>
                <w:szCs w:val="20"/>
              </w:rPr>
              <w:t>mag</w:t>
            </w:r>
            <w:proofErr w:type="spellEnd"/>
            <w:r w:rsidRPr="00364292">
              <w:rPr>
                <w:rFonts w:eastAsia="Batang"/>
                <w:sz w:val="20"/>
                <w:szCs w:val="20"/>
              </w:rPr>
              <w:t xml:space="preserve">. </w:t>
            </w:r>
            <w:proofErr w:type="spellStart"/>
            <w:r w:rsidRPr="00364292">
              <w:rPr>
                <w:rFonts w:eastAsia="Batang"/>
                <w:sz w:val="20"/>
                <w:szCs w:val="20"/>
              </w:rPr>
              <w:t>psych</w:t>
            </w:r>
            <w:proofErr w:type="spellEnd"/>
            <w:r w:rsidRPr="00364292">
              <w:rPr>
                <w:rFonts w:eastAsia="Batang"/>
                <w:sz w:val="20"/>
                <w:szCs w:val="20"/>
              </w:rPr>
              <w:t>.</w:t>
            </w:r>
          </w:p>
          <w:p w14:paraId="6265480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ikolina Švinger Tatalović, prof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318D02" w14:textId="1B4A3C78" w:rsidR="00FF6041" w:rsidRPr="00364292" w:rsidRDefault="76295234">
            <w:pPr>
              <w:rPr>
                <w:rFonts w:eastAsia="Batang"/>
                <w:sz w:val="20"/>
                <w:szCs w:val="20"/>
              </w:rPr>
            </w:pPr>
            <w:r w:rsidRPr="76295234">
              <w:rPr>
                <w:rFonts w:eastAsia="Batang"/>
                <w:sz w:val="20"/>
                <w:szCs w:val="20"/>
              </w:rPr>
              <w:t>Sabornica - Zagreb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DB96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znavanje i odgovorna participacija na parlamentarnim izborima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2DC1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Aktivno participiranje u demokratskom društvu</w:t>
            </w:r>
          </w:p>
          <w:p w14:paraId="3461D779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</w:tr>
      <w:tr w:rsidR="00FF6041" w:rsidRPr="00364292" w14:paraId="21F59ADB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97C7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„Prvi put biram“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1337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poznati učenike sa političkim pravima nakon 18 – te godine, razviti svijest o važnosti izlaska na izbor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09BD9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litike i gospodarstv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A08C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1.a i 1.b, 4.c razreda</w:t>
            </w:r>
          </w:p>
          <w:p w14:paraId="5B04038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edavači udruge «GONG»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83A2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dionica u škol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956C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Glasanje s navršenih 18 godina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446A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 Aktivno participiranje u demokratskom društvu</w:t>
            </w:r>
          </w:p>
        </w:tc>
      </w:tr>
      <w:tr w:rsidR="00FF6041" w:rsidRPr="00364292" w14:paraId="0C293205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82BC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lastRenderedPageBreak/>
              <w:t>Obilazak stare jezgre grada  Karlovca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D722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kod učenika ljubav prema povijesti grada i svijest o važnosti grada za povijest cijele Hrvatsk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1431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A15B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3.c razreda; Nikolina Švinger Tatalović,</w:t>
            </w:r>
          </w:p>
          <w:p w14:paraId="4757DE0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of.</w:t>
            </w:r>
          </w:p>
          <w:p w14:paraId="3CF2D8B6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BFF7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Obilazak povijesnih lokacija; referati; fotografije;  materijal za izradu plakata u školi.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0D548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dodijeljeni zadaci i upisani u rubriku povijesno istraži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0F496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Izlaganje plakata unutar škole </w:t>
            </w:r>
          </w:p>
        </w:tc>
      </w:tr>
      <w:tr w:rsidR="00FF6041" w:rsidRPr="00364292" w14:paraId="29BFD8B6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9C8A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Stručni posjet starom gradu </w:t>
            </w:r>
            <w:proofErr w:type="spellStart"/>
            <w:r w:rsidRPr="00364292">
              <w:rPr>
                <w:rFonts w:eastAsia="Batang"/>
                <w:sz w:val="20"/>
                <w:szCs w:val="20"/>
              </w:rPr>
              <w:t>Dubovcu</w:t>
            </w:r>
            <w:proofErr w:type="spellEnd"/>
          </w:p>
          <w:p w14:paraId="0FB78278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A0574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kod učenika ljubav prema povijesti grada i svijest o važnosti grada za povijest cijele Hrvatsk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B1B5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E5AC3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3.c razreda; Nikolina Švinger Tatalović,</w:t>
            </w:r>
          </w:p>
          <w:p w14:paraId="3971D56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of.</w:t>
            </w:r>
          </w:p>
          <w:p w14:paraId="1FC39945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E8ED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Obilazak povijesnih lokacija; referati; fotografije;  materijal za izradu plakata u školi.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8C77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dodijeljeni zadaci i upisani u rubriku povijesno istraži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1FA2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678E43B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i kompetencija</w:t>
            </w:r>
          </w:p>
        </w:tc>
      </w:tr>
      <w:tr w:rsidR="00FF6041" w:rsidRPr="00364292" w14:paraId="71548E48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FD3C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Stručni posjet starom gradu Ozlju</w:t>
            </w:r>
          </w:p>
          <w:p w14:paraId="0562CB0E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D1A3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kod učenika ljubav prema povijesti grada i svijest o važnosti grada za povijest cijele Hrvatsk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2226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E75A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3.c razreda; Nikolina Švinger Tatalović,</w:t>
            </w:r>
          </w:p>
          <w:p w14:paraId="3D00F4A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of.</w:t>
            </w:r>
          </w:p>
          <w:p w14:paraId="34CE0A41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9217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Obilazak povijesnih lokacija; referati; fotografije;  materijal za izradu plakata u školi.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6AE4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dodijeljeni zadaci i upisani u rubriku povijesno istraži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91878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2724386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i kompetencija</w:t>
            </w:r>
          </w:p>
        </w:tc>
      </w:tr>
      <w:tr w:rsidR="00FF6041" w:rsidRPr="00364292" w14:paraId="71C967BF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38F5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Stručni posjet Muzeju domovinskog rata 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3A72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kod učenika ljubav prema povijesti grada i svijest o važnosti grada za povijest cijele Hrvatsk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05C4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9EC1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3.c razreda; Nikolina Švinger Tatalović,</w:t>
            </w:r>
          </w:p>
          <w:p w14:paraId="1D6E254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of.</w:t>
            </w:r>
          </w:p>
          <w:p w14:paraId="62EBF3C5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28F1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Obilazak povijesnih lokacija; referati; fotografije;  materijal za izradu plakata u školi.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9FB9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dodijeljeni zadaci i upisani u rubriku povijesno istraži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6A0F3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1BEA0ED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i kompetencija</w:t>
            </w:r>
          </w:p>
        </w:tc>
      </w:tr>
      <w:tr w:rsidR="00FF6041" w:rsidRPr="00364292" w14:paraId="6755E06F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035B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Tematska izložba povodom dana sjećanja na Holokaust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C1F8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sposobnost kritičkog razmišljanja.</w:t>
            </w:r>
          </w:p>
          <w:p w14:paraId="53D81DE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poznati učenike sa događajima tijekom II. svjetskog rata i progon Židov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C8B0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 povije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41E6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10 učenika iz drugih razreda  i Nikolina Švinger Tatalović, </w:t>
            </w:r>
            <w:proofErr w:type="spellStart"/>
            <w:r w:rsidRPr="00364292">
              <w:rPr>
                <w:rFonts w:eastAsia="Batang"/>
                <w:sz w:val="20"/>
                <w:szCs w:val="20"/>
              </w:rPr>
              <w:t>prof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B4B0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će u grupama izrađivati plakate i izložiti ih u prostorijama škole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8BC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radovi  te će im ocjena biti upisana  u rubriku samostalni rad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8DD8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Izlaganje plakata unutar škole </w:t>
            </w:r>
          </w:p>
        </w:tc>
      </w:tr>
      <w:tr w:rsidR="00FF6041" w:rsidRPr="00364292" w14:paraId="034453AC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6B79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jet gradskom muzeju</w:t>
            </w:r>
          </w:p>
          <w:p w14:paraId="72F8A444" w14:textId="4014F60F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E7CC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svijest o važnosti posjećivanja kulturnih ustanova i osjećaj za očuvanje zavičajne kulturne baštine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14EB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Nastava povijesti 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EB53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Djelatnici muzeja, učenici prvih razreda, nastavnik povijesti Nikolina Švinger Tatalović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413C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jet gradskom muzeju  uz stručno vodstvo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9696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će napisati izviješće o  postavi muzeja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8D22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253E264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i kompetencija</w:t>
            </w:r>
          </w:p>
        </w:tc>
      </w:tr>
      <w:tr w:rsidR="00FF6041" w:rsidRPr="00364292" w14:paraId="493D0960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6DB82" w14:textId="52A5F7A0" w:rsidR="00FF6041" w:rsidRPr="00364292" w:rsidRDefault="101B6857">
            <w:pPr>
              <w:rPr>
                <w:rFonts w:eastAsia="Batang"/>
                <w:sz w:val="20"/>
                <w:szCs w:val="20"/>
              </w:rPr>
            </w:pPr>
            <w:r w:rsidRPr="101B6857">
              <w:rPr>
                <w:rFonts w:eastAsia="Batang"/>
                <w:sz w:val="20"/>
                <w:szCs w:val="20"/>
              </w:rPr>
              <w:t>Tematske izložbe povodom dana sjećanja na Vukovar</w:t>
            </w:r>
          </w:p>
          <w:p w14:paraId="5997CC1D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  <w:p w14:paraId="110FFD37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B92B4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ti kod učenika svijest o ljubavi prema domovini i probuditi osjećaje vezane za patnju ljudi tijekom domovinskog rat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C47692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Nastava povijesti 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4CF1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Učenici drugih razreda, nastavnik povijesti Nikolina Švinger Tatalović, </w:t>
            </w:r>
            <w:proofErr w:type="spellStart"/>
            <w:r w:rsidRPr="00364292">
              <w:rPr>
                <w:rFonts w:eastAsia="Batang"/>
                <w:sz w:val="20"/>
                <w:szCs w:val="20"/>
              </w:rPr>
              <w:t>prof</w:t>
            </w:r>
            <w:proofErr w:type="spellEnd"/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16A3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 Plakati koje će učenici izrađivati i izložiti u prostorima škole 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0CAE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radovi  te će im ocjena biti upisana  u rubriku povijesno izraža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78B0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Izlaganje plakata unutar škole </w:t>
            </w:r>
          </w:p>
        </w:tc>
      </w:tr>
      <w:tr w:rsidR="00FF6041" w:rsidRPr="00364292" w14:paraId="6FA7099F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77D2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lastRenderedPageBreak/>
              <w:t>Stručna ekskurzija - posjet Arheološkom muzeju u Zagrebu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E3DC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rodubiti i povezati znanja iz povijesti starog vijeka i latinskog jezik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FCFB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 i latinskog jezi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C42C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prvih razreda, Dalia Popović, prof., Nikolina Švinger Tatalović, prof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55B74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lakati koje će učenici izrađivati i izložiti u prostorima škole</w:t>
            </w:r>
          </w:p>
          <w:p w14:paraId="62EE265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dni listić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AEC2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radovi  te će im ocjena biti upisana  u rubriku povijesno izraža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D4A3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1559530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i kompetencija</w:t>
            </w:r>
          </w:p>
        </w:tc>
      </w:tr>
      <w:tr w:rsidR="00FF6041" w:rsidRPr="00364292" w14:paraId="1E6257F3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13D4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Stručna ekskurzija - posjet </w:t>
            </w:r>
            <w:proofErr w:type="spellStart"/>
            <w:r w:rsidRPr="00364292">
              <w:rPr>
                <w:rFonts w:eastAsia="Batang"/>
                <w:sz w:val="20"/>
                <w:szCs w:val="20"/>
              </w:rPr>
              <w:t>Andautoniji</w:t>
            </w:r>
            <w:proofErr w:type="spellEnd"/>
          </w:p>
          <w:p w14:paraId="6B699379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515F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poznavanje učenika s bogatstvom hrvatske povijesne i kulturne baštine, povezati znanje iz povijesti i rimske kulture i civilizacije te latinskog jezik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A72AD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 i latinskog jezi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A5214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 drugih razreda, Dalia Popović, prof., Nikolina Švinger Tatalović, prof.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C571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lakati koje će učenici izrađivati i izložiti u prostorima škole</w:t>
            </w:r>
          </w:p>
          <w:p w14:paraId="3A9AD1C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dni listić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3F543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ma će biti ocijenjeni radovi  te će im ocjena biti upisana  u rubriku povijesno izražavanje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0E8B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00E9738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i kompetencija</w:t>
            </w:r>
          </w:p>
        </w:tc>
      </w:tr>
      <w:tr w:rsidR="00FF6041" w:rsidRPr="00364292" w14:paraId="0343532D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0F20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Školsko natjecanje iz  povijesti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E7E0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Razvijanje stručne kompetencije i razumijevanj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0335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povijesti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9241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nik-Nikolina Švinger Tatalović,</w:t>
            </w:r>
          </w:p>
          <w:p w14:paraId="3F35D87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630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tjecanje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429E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tignuće na natjecanju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57C2B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  <w:p w14:paraId="3FE9F23F" w14:textId="77777777" w:rsidR="00FF6041" w:rsidRPr="00364292" w:rsidRDefault="00FF6041">
            <w:pPr>
              <w:rPr>
                <w:rFonts w:eastAsia="Batang"/>
                <w:sz w:val="20"/>
                <w:szCs w:val="20"/>
              </w:rPr>
            </w:pPr>
          </w:p>
        </w:tc>
      </w:tr>
      <w:tr w:rsidR="13666A43" w14:paraId="78A8F972" w14:textId="77777777" w:rsidTr="5C5B492E">
        <w:trPr>
          <w:trHeight w:val="300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4E67F6" w14:textId="4CEAF368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>Školsko natjecanje iz geografije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62A0A" w14:textId="1AF1BD10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 xml:space="preserve">Razvijanje stručne kompetencija i </w:t>
            </w:r>
            <w:proofErr w:type="spellStart"/>
            <w:r w:rsidRPr="13666A43">
              <w:rPr>
                <w:rFonts w:eastAsia="Batang"/>
                <w:sz w:val="20"/>
                <w:szCs w:val="20"/>
              </w:rPr>
              <w:t>geograffskih</w:t>
            </w:r>
            <w:proofErr w:type="spellEnd"/>
            <w:r w:rsidRPr="13666A43">
              <w:rPr>
                <w:rFonts w:eastAsia="Batang"/>
                <w:sz w:val="20"/>
                <w:szCs w:val="20"/>
              </w:rPr>
              <w:t xml:space="preserve"> vještina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3449F" w14:textId="477E71D3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>Nastava geografije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365B2" w14:textId="77777777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>Nastavnik-Nikolina Švinger Tatalović,</w:t>
            </w:r>
          </w:p>
          <w:p w14:paraId="1752932D" w14:textId="21D472BB" w:rsidR="13666A43" w:rsidRDefault="101B6857" w:rsidP="101B6857">
            <w:pPr>
              <w:rPr>
                <w:rFonts w:eastAsia="Batang"/>
                <w:sz w:val="20"/>
                <w:szCs w:val="20"/>
              </w:rPr>
            </w:pPr>
            <w:r w:rsidRPr="101B6857">
              <w:rPr>
                <w:rFonts w:eastAsia="Batang"/>
                <w:sz w:val="20"/>
                <w:szCs w:val="20"/>
              </w:rPr>
              <w:t>Učenici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D3D3E" w14:textId="66AFCDCF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>Natjecanj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A67E76" w14:textId="795EDB83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>Postignuća na natjecanju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393FA" w14:textId="4CD95F11" w:rsidR="091F97CE" w:rsidRDefault="091F97CE" w:rsidP="13666A43">
            <w:pPr>
              <w:rPr>
                <w:rFonts w:eastAsia="Batang"/>
                <w:sz w:val="20"/>
                <w:szCs w:val="20"/>
              </w:rPr>
            </w:pPr>
            <w:r w:rsidRPr="13666A43">
              <w:rPr>
                <w:rFonts w:eastAsia="Batang"/>
                <w:sz w:val="20"/>
                <w:szCs w:val="20"/>
              </w:rPr>
              <w:t>Korištenje stečenih znanja</w:t>
            </w:r>
          </w:p>
        </w:tc>
      </w:tr>
      <w:tr w:rsidR="00FF6041" w:rsidRPr="00364292" w14:paraId="3E16924B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E7F17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Školsko natjecanje u poznavanju klasičnih jezika –latinski jezik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7B2B6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pularizirati učenje klas. jezika i njihov udio u hrvatski. kulturnoj baštini, poticati zajednički rad i druženje učenika i nastavnik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AA0FC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latinskoga jezi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91E8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, nastavnik latinskoga jezika i nastavnici društveno – humanističke grupe predmeta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8852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tjecanje organizirano u škol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814F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tignuće na natjecanju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6DDA45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</w:tc>
      </w:tr>
      <w:tr w:rsidR="00FF6041" w:rsidRPr="00364292" w14:paraId="35750C76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2D5AE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Županijsko natjecanje u poznavanju klasičnih jezika –latinski jezik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0E15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pularizirati učenje klasičnih jezika i njihov udjel u hrvat. kulturnoj baštini, poticati zajednički rad i druženje učenika i nastavnika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B2F88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latinskoga jezi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9EDDA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Učenici, nastavnici latinskoga jezika i nastavnici društveno – humanističke grupe predmeta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1D31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Natjecanje 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3CF9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tignuće na natjecanju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9D6F4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</w:tc>
      </w:tr>
      <w:tr w:rsidR="00FF6041" w:rsidRPr="00364292" w14:paraId="21CA55A8" w14:textId="77777777" w:rsidTr="5C5B492E"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89421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Državno natjecanje u poznavanju klasičnih jezika –latinski jezik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10FDD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pularizirati učenje klasičnih jezika i njihov udjel u hrvat. kulturnoj baštini, poticati zajednički rad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F3A64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Nastava latinskoga jezika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3716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Učenici, nastavnici latinskoga i grčkoga jezika 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6BCAF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 xml:space="preserve">Natjecanje 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D17E9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Postignuće na natjecanju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B4460" w14:textId="77777777" w:rsidR="00FF6041" w:rsidRPr="00364292" w:rsidRDefault="003771D2">
            <w:pPr>
              <w:rPr>
                <w:rFonts w:eastAsia="Batang"/>
                <w:sz w:val="20"/>
                <w:szCs w:val="20"/>
              </w:rPr>
            </w:pPr>
            <w:r w:rsidRPr="00364292">
              <w:rPr>
                <w:rFonts w:eastAsia="Batang"/>
                <w:sz w:val="20"/>
                <w:szCs w:val="20"/>
              </w:rPr>
              <w:t>Korištenje stečenih znanja</w:t>
            </w:r>
          </w:p>
        </w:tc>
      </w:tr>
      <w:tr w:rsidR="54328364" w14:paraId="0FEE960C" w14:textId="77777777" w:rsidTr="5C5B492E">
        <w:trPr>
          <w:trHeight w:val="300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A8E2D7" w14:textId="09B139DA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Školsko natjecanje iz Engleskog jezika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7B0F8" w14:textId="471F5D7D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Potaknuti učenike na razvijanje jezične kompetencije i druženje učenika i nastavnika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F1F10" w14:textId="313D584F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Nastava Engleskog jezika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1AB3" w14:textId="35B00EB3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C5B492E">
              <w:rPr>
                <w:rFonts w:eastAsia="Batang"/>
                <w:sz w:val="20"/>
                <w:szCs w:val="20"/>
              </w:rPr>
              <w:t>Učenici, nastavnik Engleskog jezika</w:t>
            </w:r>
            <w:r w:rsidR="4A63BBF4" w:rsidRPr="5C5B492E">
              <w:rPr>
                <w:rFonts w:eastAsia="Batang"/>
                <w:sz w:val="20"/>
                <w:szCs w:val="20"/>
              </w:rPr>
              <w:t xml:space="preserve"> </w:t>
            </w:r>
            <w:r w:rsidRPr="5C5B492E">
              <w:rPr>
                <w:rFonts w:eastAsia="Batang"/>
                <w:sz w:val="20"/>
                <w:szCs w:val="20"/>
              </w:rPr>
              <w:t xml:space="preserve">(Tamara </w:t>
            </w:r>
            <w:proofErr w:type="spellStart"/>
            <w:r w:rsidRPr="5C5B492E">
              <w:rPr>
                <w:rFonts w:eastAsia="Batang"/>
                <w:sz w:val="20"/>
                <w:szCs w:val="20"/>
              </w:rPr>
              <w:t>Preglej</w:t>
            </w:r>
            <w:proofErr w:type="spellEnd"/>
            <w:r w:rsidRPr="5C5B492E">
              <w:rPr>
                <w:rFonts w:eastAsia="Batang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9736A" w14:textId="3CDBD047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Natjecanj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E0820" w14:textId="58234E0F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Postignuće na natjecanju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12DF1" w14:textId="3D13CF9A" w:rsidR="54328364" w:rsidRDefault="54328364" w:rsidP="54328364">
            <w:pPr>
              <w:rPr>
                <w:rFonts w:eastAsia="Batang"/>
                <w:sz w:val="20"/>
                <w:szCs w:val="20"/>
              </w:rPr>
            </w:pPr>
            <w:r w:rsidRPr="54328364">
              <w:rPr>
                <w:rFonts w:eastAsia="Batang"/>
                <w:sz w:val="20"/>
                <w:szCs w:val="20"/>
              </w:rPr>
              <w:t>Korištenje stečenih znanja</w:t>
            </w:r>
          </w:p>
        </w:tc>
      </w:tr>
    </w:tbl>
    <w:p w14:paraId="52E56223" w14:textId="78177587" w:rsidR="00FF6041" w:rsidRDefault="00FF6041" w:rsidP="76295234">
      <w:pPr>
        <w:rPr>
          <w:rFonts w:eastAsia="Batang"/>
          <w:b/>
          <w:bCs/>
          <w:i/>
          <w:iCs/>
        </w:rPr>
      </w:pPr>
      <w:bookmarkStart w:id="0" w:name="_GoBack"/>
      <w:bookmarkEnd w:id="0"/>
    </w:p>
    <w:p w14:paraId="37810122" w14:textId="16429CB2" w:rsidR="76295234" w:rsidRDefault="76295234" w:rsidP="76295234">
      <w:pPr>
        <w:rPr>
          <w:rFonts w:eastAsia="Batang"/>
          <w:b/>
          <w:bCs/>
          <w:i/>
          <w:iCs/>
        </w:rPr>
      </w:pPr>
    </w:p>
    <w:p w14:paraId="2D25B9EF" w14:textId="77777777" w:rsidR="00FF6041" w:rsidRPr="00621F1B" w:rsidRDefault="003771D2" w:rsidP="00621F1B">
      <w:pPr>
        <w:jc w:val="center"/>
        <w:rPr>
          <w:rFonts w:eastAsia="Batang"/>
          <w:b/>
          <w:bCs/>
          <w:iCs/>
        </w:rPr>
      </w:pPr>
      <w:r w:rsidRPr="00621F1B">
        <w:rPr>
          <w:rFonts w:eastAsia="Batang"/>
          <w:b/>
          <w:bCs/>
          <w:iCs/>
        </w:rPr>
        <w:t>ŠKOLSKI KURIKULUM – PRIRODNA GRUPA PREDMETA</w:t>
      </w:r>
    </w:p>
    <w:p w14:paraId="07547A01" w14:textId="77777777" w:rsidR="00FF6041" w:rsidRDefault="00FF6041">
      <w:pPr>
        <w:rPr>
          <w:rFonts w:eastAsia="Batang"/>
          <w:b/>
          <w:bCs/>
          <w:i/>
          <w:iCs/>
        </w:rPr>
      </w:pPr>
    </w:p>
    <w:tbl>
      <w:tblPr>
        <w:tblW w:w="13994" w:type="dxa"/>
        <w:tblLook w:val="01E0" w:firstRow="1" w:lastRow="1" w:firstColumn="1" w:lastColumn="1" w:noHBand="0" w:noVBand="0"/>
      </w:tblPr>
      <w:tblGrid>
        <w:gridCol w:w="1425"/>
        <w:gridCol w:w="1733"/>
        <w:gridCol w:w="1367"/>
        <w:gridCol w:w="1731"/>
        <w:gridCol w:w="1463"/>
        <w:gridCol w:w="1367"/>
        <w:gridCol w:w="1648"/>
        <w:gridCol w:w="1606"/>
        <w:gridCol w:w="1654"/>
      </w:tblGrid>
      <w:tr w:rsidR="00FF6041" w14:paraId="51414F4E" w14:textId="77777777" w:rsidTr="5C5B492E">
        <w:trPr>
          <w:trHeight w:val="577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3076C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AKTIVNOST, PROGRAM,</w:t>
            </w:r>
          </w:p>
          <w:p w14:paraId="167CFE9A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PROJEKT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F8722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CILJEVI AKTIVNOSTI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B3A8B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NAMJENA AKTIVNOSTI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1ED7DC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NOSITELJI AKTIVNOSTI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AA9D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NAČIN REALIZACIJ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A38F9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VREMENIK</w:t>
            </w:r>
          </w:p>
          <w:p w14:paraId="59F52D0C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AKTIVNOSTI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C4788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DETALJAN TROŠKOVNIK AKTIVNOSTI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1941D7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NAČIN VREDNOVANJA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547C3" w14:textId="77777777" w:rsidR="00FF6041" w:rsidRPr="00364292" w:rsidRDefault="003771D2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364292">
              <w:rPr>
                <w:rFonts w:eastAsia="Batang"/>
                <w:b/>
                <w:bCs/>
                <w:sz w:val="18"/>
                <w:szCs w:val="18"/>
              </w:rPr>
              <w:t>NAČIN KORIŠTENJA REZULTATA VREDNOVANJA</w:t>
            </w:r>
          </w:p>
        </w:tc>
      </w:tr>
      <w:tr w:rsidR="00FF6041" w14:paraId="75AF34DA" w14:textId="77777777" w:rsidTr="5C5B492E">
        <w:trPr>
          <w:trHeight w:val="702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E14A4" w14:textId="36F8078A" w:rsidR="00FF6041" w:rsidRPr="00364292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Terenska nastava iz  biologije</w:t>
            </w:r>
          </w:p>
          <w:p w14:paraId="29876640" w14:textId="2440BA33" w:rsidR="00FF6041" w:rsidRPr="00364292" w:rsidRDefault="7629523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Posjet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Aquatici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 </w:t>
            </w:r>
            <w:r w:rsidR="65BB9F22" w:rsidRPr="5C5B492E">
              <w:rPr>
                <w:rFonts w:eastAsia="Batang"/>
                <w:sz w:val="18"/>
                <w:szCs w:val="18"/>
              </w:rPr>
              <w:t>O</w:t>
            </w:r>
            <w:r w:rsidRPr="5C5B492E">
              <w:rPr>
                <w:rFonts w:eastAsia="Batang"/>
                <w:sz w:val="18"/>
                <w:szCs w:val="18"/>
              </w:rPr>
              <w:t>bilježavanj</w:t>
            </w:r>
            <w:r w:rsidR="02A20AC2" w:rsidRPr="5C5B492E">
              <w:rPr>
                <w:rFonts w:eastAsia="Batang"/>
                <w:sz w:val="18"/>
                <w:szCs w:val="18"/>
              </w:rPr>
              <w:t>e</w:t>
            </w:r>
            <w:r w:rsidRPr="5C5B492E">
              <w:rPr>
                <w:rFonts w:eastAsia="Batang"/>
                <w:sz w:val="18"/>
                <w:szCs w:val="18"/>
              </w:rPr>
              <w:t xml:space="preserve"> Svjetskog dana vod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3299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ijanje svijesti o važnosti vode i vodenih resursa za čovječanstvo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00D5A" w14:textId="159A416D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Nastava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A20FC" w14:textId="514FC56D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anja Penić, prof., učenici drugih razreda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DBB5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lakati koje će učenici izrađivati i izložiti u prostorima škol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D4E0D" w14:textId="616EAFC9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ožujak, 2024.</w:t>
            </w:r>
          </w:p>
          <w:p w14:paraId="69463B97" w14:textId="23D3BA3C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(22.3.2024.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4835C" w14:textId="621D0A91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Cijena ulaznice i stručnog vodstva  cca.  5 eura /učenik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7E52A" w14:textId="036BBFB8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Učenicima će biti ocijenjeni radni listići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8DD7D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dni listići</w:t>
            </w:r>
          </w:p>
        </w:tc>
      </w:tr>
      <w:tr w:rsidR="00FF6041" w14:paraId="150C6EBD" w14:textId="77777777" w:rsidTr="5C5B492E">
        <w:trPr>
          <w:trHeight w:val="885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9A1DB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Izložba povodom dana NP Plitvic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C952E7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ijanje svijesti o važnosti očuvanja okoliša.</w:t>
            </w:r>
          </w:p>
          <w:p w14:paraId="06B2C85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Upoznati učenike sa </w:t>
            </w:r>
            <w:proofErr w:type="spellStart"/>
            <w:r w:rsidRPr="00364292">
              <w:rPr>
                <w:rFonts w:eastAsia="Batang"/>
                <w:sz w:val="18"/>
                <w:szCs w:val="18"/>
              </w:rPr>
              <w:t>pov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 xml:space="preserve">. i </w:t>
            </w:r>
            <w:proofErr w:type="spellStart"/>
            <w:r w:rsidRPr="00364292">
              <w:rPr>
                <w:rFonts w:eastAsia="Batang"/>
                <w:sz w:val="18"/>
                <w:szCs w:val="18"/>
              </w:rPr>
              <w:t>geo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>. karakteristikama NP Plitvička jezer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5E05F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geografije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A20E9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15 učenika drugih razreda, Sanja Penić, prof.,</w:t>
            </w:r>
          </w:p>
          <w:p w14:paraId="71F06CA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ikolina Švinger Tatalović, prof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E075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lakati koje će učenici izrađivati i izložiti u prostorima škol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922F1" w14:textId="03960160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Travanj, 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E442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Cijena izrade plakata – 45 kn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ED950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ma će biti ocijenjeni radovi  te će im ocjena biti upisana  u rubriku samostalni rad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AD3A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Izlaganje plakata unutar škole </w:t>
            </w:r>
          </w:p>
        </w:tc>
      </w:tr>
      <w:tr w:rsidR="00FF6041" w14:paraId="30E7A8FB" w14:textId="77777777" w:rsidTr="5C5B492E">
        <w:trPr>
          <w:trHeight w:val="52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C3C54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Dan planeta Zemlje</w:t>
            </w:r>
          </w:p>
          <w:p w14:paraId="5043CB0F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  <w:p w14:paraId="07459315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  <w:p w14:paraId="6537F28F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03549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ijanje svijesti o važnosti očuvanja okoliš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866E4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geografije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3449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15 učenika drugih razreda, Sanja Penić, prof.,</w:t>
            </w:r>
          </w:p>
          <w:p w14:paraId="654E7725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Nikolina Švinger </w:t>
            </w:r>
            <w:proofErr w:type="spellStart"/>
            <w:r w:rsidRPr="00364292">
              <w:rPr>
                <w:rFonts w:eastAsia="Batang"/>
                <w:sz w:val="18"/>
                <w:szCs w:val="18"/>
              </w:rPr>
              <w:t>Tatalović,prof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F9E56" w14:textId="6A783B9E" w:rsidR="00FF6041" w:rsidRPr="00364292" w:rsidRDefault="76295234" w:rsidP="76295234">
            <w:pPr>
              <w:rPr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Plakati koje će učenici izrađivati i izložiti u prostorima</w:t>
            </w:r>
            <w:r w:rsidR="3FC58415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Pr="5C5B492E">
              <w:rPr>
                <w:rFonts w:eastAsia="Batang"/>
                <w:sz w:val="18"/>
                <w:szCs w:val="18"/>
              </w:rPr>
              <w:t>škol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2D744" w14:textId="3980496B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Travanj, 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D4BA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Cijena izrade plakata – 45 kn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9E43D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ma će biti ocijenjeni radovi, ocjena će biti upisana  u rubriku samostalni rad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FDB425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Izlaganje plakata unutar škole </w:t>
            </w:r>
          </w:p>
        </w:tc>
      </w:tr>
      <w:tr w:rsidR="00FF6041" w14:paraId="7F361657" w14:textId="77777777" w:rsidTr="5C5B492E">
        <w:trPr>
          <w:trHeight w:val="51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A354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Dan  zaštite okoliša</w:t>
            </w:r>
          </w:p>
          <w:p w14:paraId="44E871BC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7735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ijanje svijesti prema osobnom zdravlju i zdravlju okoline, ekološke svijesti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0CA9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geografije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5086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15 učenika drugih razreda, Sanja Penić, prof.,</w:t>
            </w:r>
          </w:p>
          <w:p w14:paraId="78D2CB3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ikolina Švinger Tatalović, prof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A3132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lakati koje će učenici izrađivati i izložiti u prostorima škol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994E6D" w14:textId="02246F08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vibanj 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9F0DB" w14:textId="00B09708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Cijena izrade plakata – 10 eur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FD63A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ma će biti ocijenjeni radovi  te će im ocjena biti upisana  u rubriku samostalni rad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39C8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Izlaganje plakata unutar škole </w:t>
            </w:r>
          </w:p>
        </w:tc>
      </w:tr>
      <w:tr w:rsidR="00FF6041" w14:paraId="5CFCE3DD" w14:textId="77777777" w:rsidTr="5C5B492E">
        <w:trPr>
          <w:trHeight w:val="51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5399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Terenska nastava Krasno (Kuća Velebita) i dolina Gack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B7FAC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sjet muzeju, razvijanje svijesti prema očuvanju prirode, prepoznavanje karakterističnih vrsta, povijesni značaj krajolik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16974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geografije, povijesti, biologije i kem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7C938D" w14:textId="6F5E061A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Učenici drugih razreda, Sanja Penić, </w:t>
            </w:r>
            <w:proofErr w:type="spellStart"/>
            <w:r w:rsidRPr="64FC7DDB">
              <w:rPr>
                <w:rFonts w:eastAsia="Batang"/>
                <w:sz w:val="18"/>
                <w:szCs w:val="18"/>
              </w:rPr>
              <w:t>prof.,Marko</w:t>
            </w:r>
            <w:proofErr w:type="spellEnd"/>
            <w:r w:rsidRPr="64FC7DDB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64FC7DDB">
              <w:rPr>
                <w:rFonts w:eastAsia="Batang"/>
                <w:sz w:val="18"/>
                <w:szCs w:val="18"/>
              </w:rPr>
              <w:t>Šegavić,prof</w:t>
            </w:r>
            <w:proofErr w:type="spellEnd"/>
            <w:r w:rsidRPr="64FC7DDB">
              <w:rPr>
                <w:rFonts w:eastAsia="Batang"/>
                <w:sz w:val="18"/>
                <w:szCs w:val="18"/>
              </w:rPr>
              <w:t>.</w:t>
            </w:r>
          </w:p>
          <w:p w14:paraId="3CA75352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ikolina Švinger Tatalović, prof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FFFE9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dni listići,</w:t>
            </w:r>
          </w:p>
          <w:p w14:paraId="1BBAF7E7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like, plakati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E9272" w14:textId="41C6E246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Travanj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8E922" w14:textId="5CA144B9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Cijena  organizacije terenske nastave cca: 40 eur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5AD2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ma će biti ocjenjeni radni listići i prezentacije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1455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imjena stečenih znanja i kompetencija</w:t>
            </w:r>
          </w:p>
        </w:tc>
      </w:tr>
      <w:tr w:rsidR="76295234" w14:paraId="4F765558" w14:textId="77777777" w:rsidTr="5C5B492E">
        <w:trPr>
          <w:trHeight w:val="51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FD09C" w14:textId="3C97BE7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lastRenderedPageBreak/>
              <w:t xml:space="preserve">Terenska nastava 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Hiša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ekspirementov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  </w:t>
            </w:r>
            <w:r w:rsidR="301CC4F1" w:rsidRPr="5C5B492E">
              <w:rPr>
                <w:rFonts w:eastAsia="Batang"/>
                <w:sz w:val="18"/>
                <w:szCs w:val="18"/>
              </w:rPr>
              <w:t>Ljubljan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889B3" w14:textId="2940B03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Posjet muzeju, razvijanje svijesti prema očuvanju prirode, </w:t>
            </w:r>
            <w:r w:rsidR="533A5D16" w:rsidRPr="5C5B492E">
              <w:rPr>
                <w:rFonts w:eastAsia="Batang"/>
                <w:sz w:val="18"/>
                <w:szCs w:val="18"/>
              </w:rPr>
              <w:t>povijesnih</w:t>
            </w:r>
            <w:r w:rsidRPr="5C5B492E">
              <w:rPr>
                <w:rFonts w:eastAsia="Batang"/>
                <w:sz w:val="18"/>
                <w:szCs w:val="18"/>
              </w:rPr>
              <w:t xml:space="preserve"> znamenitosti te razvoja znanosti kroz povijest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2B5E7" w14:textId="2351545E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astava matematike, fizike, povijesti i geograf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33657" w14:textId="39A2997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Učenici drugih razreda, Mario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Fanjak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prof. 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unčić,prof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.</w:t>
            </w:r>
          </w:p>
          <w:p w14:paraId="444C4DED" w14:textId="7777777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ikolina Švinger Tatalović, prof.</w:t>
            </w:r>
          </w:p>
          <w:p w14:paraId="0082D1AA" w14:textId="1258F94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28DD2" w14:textId="636EF16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lakat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BCB16" w14:textId="5C3DED08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tudeni 2023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8DCB2" w14:textId="6C8ED521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Cijena  organizacije terenske nastave cca: 40 eur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242EB" w14:textId="74243BCC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A0217" w14:textId="398BC2A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Primjena stečenih znanja i </w:t>
            </w:r>
            <w:r w:rsidR="0F6F378A" w:rsidRPr="5C5B492E">
              <w:rPr>
                <w:rFonts w:eastAsia="Batang"/>
                <w:sz w:val="18"/>
                <w:szCs w:val="18"/>
              </w:rPr>
              <w:t>kompetencija</w:t>
            </w:r>
          </w:p>
        </w:tc>
      </w:tr>
      <w:tr w:rsidR="00FF6041" w14:paraId="4AE7F254" w14:textId="77777777" w:rsidTr="5C5B492E">
        <w:trPr>
          <w:trHeight w:val="51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A5D23" w14:textId="72A86254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ojekt “Dobri parazit”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519B5" w14:textId="1467967D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i/>
                <w:iCs/>
                <w:sz w:val="18"/>
                <w:szCs w:val="18"/>
              </w:rPr>
              <w:t>Cilj:</w:t>
            </w:r>
            <w:r w:rsidRPr="64FC7DDB">
              <w:rPr>
                <w:sz w:val="18"/>
                <w:szCs w:val="18"/>
              </w:rPr>
              <w:t xml:space="preserve"> Utvrditi ekološki značaj biotičkog odnosa parazitske simbioze u šumama hrasta kitnjaka na području grada Ozlja </w:t>
            </w:r>
          </w:p>
          <w:p w14:paraId="08B028ED" w14:textId="061441B2" w:rsidR="00FF6041" w:rsidRPr="00364292" w:rsidRDefault="76295234" w:rsidP="76295234">
            <w:pPr>
              <w:spacing w:after="160"/>
              <w:rPr>
                <w:sz w:val="18"/>
                <w:szCs w:val="18"/>
              </w:rPr>
            </w:pPr>
            <w:r w:rsidRPr="76295234">
              <w:rPr>
                <w:i/>
                <w:iCs/>
                <w:sz w:val="18"/>
                <w:szCs w:val="18"/>
              </w:rPr>
              <w:t>Ishodi:</w:t>
            </w:r>
          </w:p>
          <w:p w14:paraId="5BE5B231" w14:textId="240514EF" w:rsidR="00FF6041" w:rsidRPr="00364292" w:rsidRDefault="76295234" w:rsidP="76295234">
            <w:pPr>
              <w:spacing w:after="160"/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 xml:space="preserve">a) Na geografskoj karti označiti šume hrasta kitnjaka na području grada Ozlja. </w:t>
            </w:r>
          </w:p>
          <w:p w14:paraId="68D9AB5A" w14:textId="1B3004D0" w:rsidR="00FF6041" w:rsidRPr="00364292" w:rsidRDefault="76295234" w:rsidP="64FC7DDB">
            <w:pPr>
              <w:spacing w:after="160"/>
              <w:rPr>
                <w:sz w:val="18"/>
                <w:szCs w:val="18"/>
              </w:rPr>
            </w:pPr>
            <w:r w:rsidRPr="5C5B492E">
              <w:rPr>
                <w:sz w:val="18"/>
                <w:szCs w:val="18"/>
              </w:rPr>
              <w:t>b) Sakupiti uzorke šiški ose šiškarice u šumi hrasta</w:t>
            </w:r>
            <w:r w:rsidR="26FFF8F0" w:rsidRPr="5C5B492E">
              <w:rPr>
                <w:sz w:val="18"/>
                <w:szCs w:val="18"/>
              </w:rPr>
              <w:t xml:space="preserve"> </w:t>
            </w:r>
            <w:r w:rsidRPr="5C5B492E">
              <w:rPr>
                <w:sz w:val="18"/>
                <w:szCs w:val="18"/>
              </w:rPr>
              <w:t xml:space="preserve">kitnjaka. </w:t>
            </w:r>
          </w:p>
          <w:p w14:paraId="38B34B67" w14:textId="366580E6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c) Izraditi herbarij s vrstama drveća hrasta u porodici </w:t>
            </w:r>
            <w:proofErr w:type="spellStart"/>
            <w:r w:rsidRPr="64FC7DDB">
              <w:rPr>
                <w:sz w:val="18"/>
                <w:szCs w:val="18"/>
              </w:rPr>
              <w:t>Fagaceae</w:t>
            </w:r>
            <w:proofErr w:type="spellEnd"/>
            <w:r w:rsidRPr="64FC7DDB">
              <w:rPr>
                <w:sz w:val="18"/>
                <w:szCs w:val="18"/>
              </w:rPr>
              <w:t xml:space="preserve"> (</w:t>
            </w:r>
            <w:proofErr w:type="spellStart"/>
            <w:r w:rsidRPr="64FC7DDB">
              <w:rPr>
                <w:sz w:val="18"/>
                <w:szCs w:val="18"/>
              </w:rPr>
              <w:t>bukovki</w:t>
            </w:r>
            <w:proofErr w:type="spellEnd"/>
            <w:r w:rsidRPr="64FC7DDB">
              <w:rPr>
                <w:sz w:val="18"/>
                <w:szCs w:val="18"/>
              </w:rPr>
              <w:t xml:space="preserve">) karakteristične za </w:t>
            </w:r>
          </w:p>
          <w:p w14:paraId="3E08204B" w14:textId="168D4E06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Republiku Hrvatsku. d) Napraviti sekciju šiški u svrhu pronalaska različitih stadija životnog ciklusa ose šiškarice. </w:t>
            </w:r>
          </w:p>
          <w:p w14:paraId="798C76B1" w14:textId="2A5E6428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e) Ekstrahirati tanin iz šiške. </w:t>
            </w:r>
          </w:p>
          <w:p w14:paraId="5FCC3BA0" w14:textId="2FC2C5AC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f) Upotrijebiti ekstrahirani tanin u </w:t>
            </w:r>
            <w:r w:rsidRPr="64FC7DDB">
              <w:rPr>
                <w:sz w:val="18"/>
                <w:szCs w:val="18"/>
              </w:rPr>
              <w:lastRenderedPageBreak/>
              <w:t xml:space="preserve">svrhu razvijanja vještine pisanja krasopisom. </w:t>
            </w:r>
          </w:p>
          <w:p w14:paraId="4B37569A" w14:textId="1FADDB9F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g) Razvijati vještinu promatranja i opažanja kod učenika u izvornoj stvarnosti. </w:t>
            </w:r>
          </w:p>
          <w:p w14:paraId="07D9B565" w14:textId="594636E7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i) Izraziti kritičko mišljenje o </w:t>
            </w:r>
            <w:proofErr w:type="spellStart"/>
            <w:r w:rsidRPr="64FC7DDB">
              <w:rPr>
                <w:sz w:val="18"/>
                <w:szCs w:val="18"/>
              </w:rPr>
              <w:t>entomofauni</w:t>
            </w:r>
            <w:proofErr w:type="spellEnd"/>
            <w:r w:rsidRPr="64FC7DDB">
              <w:rPr>
                <w:sz w:val="18"/>
                <w:szCs w:val="18"/>
              </w:rPr>
              <w:t xml:space="preserve"> šume hrasta kitnjaka. </w:t>
            </w:r>
          </w:p>
          <w:p w14:paraId="14BF3636" w14:textId="2D740B56" w:rsidR="00FF6041" w:rsidRPr="00364292" w:rsidRDefault="64FC7DDB" w:rsidP="64FC7DDB">
            <w:pPr>
              <w:spacing w:after="160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j) Primijeniti vještinu </w:t>
            </w:r>
            <w:proofErr w:type="spellStart"/>
            <w:r w:rsidRPr="64FC7DDB">
              <w:rPr>
                <w:sz w:val="18"/>
                <w:szCs w:val="18"/>
              </w:rPr>
              <w:t>finomotorike</w:t>
            </w:r>
            <w:proofErr w:type="spellEnd"/>
            <w:r w:rsidRPr="64FC7DDB">
              <w:rPr>
                <w:sz w:val="18"/>
                <w:szCs w:val="18"/>
              </w:rPr>
              <w:t xml:space="preserve"> pri izradi entomoloških preparata.</w:t>
            </w:r>
          </w:p>
          <w:p w14:paraId="26EFB02B" w14:textId="17D8FDDF" w:rsidR="00FF6041" w:rsidRPr="00364292" w:rsidRDefault="00FF6041" w:rsidP="64FC7DDB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BA028" w14:textId="2C650625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lastRenderedPageBreak/>
              <w:t xml:space="preserve">Nastava biologije, kemije, farmaceutske tehnologije s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BD6D1" w14:textId="471265AF" w:rsidR="64FC7DDB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Učenici 1. ili 2. Ekonomsko - turistička škola Karlovac,</w:t>
            </w:r>
          </w:p>
          <w:p w14:paraId="164A81E4" w14:textId="527AB46B" w:rsidR="64FC7DDB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Medicinska škola Karlovac i Šumarska i </w:t>
            </w:r>
            <w:r w:rsidR="47AD8657" w:rsidRPr="5C5B492E">
              <w:rPr>
                <w:rFonts w:eastAsia="Batang"/>
                <w:sz w:val="18"/>
                <w:szCs w:val="18"/>
              </w:rPr>
              <w:t>drvodjeljska</w:t>
            </w:r>
            <w:r w:rsidRPr="5C5B492E">
              <w:rPr>
                <w:rFonts w:eastAsia="Batang"/>
                <w:sz w:val="18"/>
                <w:szCs w:val="18"/>
              </w:rPr>
              <w:t xml:space="preserve"> škola Karlovac</w:t>
            </w:r>
          </w:p>
          <w:p w14:paraId="4953F74C" w14:textId="28BB5605" w:rsidR="00FF6041" w:rsidRPr="00364292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Nastavnici: </w:t>
            </w:r>
          </w:p>
          <w:p w14:paraId="6FE0C8D1" w14:textId="17575AC1" w:rsidR="00FF6041" w:rsidRPr="00364292" w:rsidRDefault="64FC7DDB" w:rsidP="64FC7DDB">
            <w:pPr>
              <w:spacing w:after="160" w:line="257" w:lineRule="auto"/>
              <w:rPr>
                <w:sz w:val="18"/>
                <w:szCs w:val="18"/>
              </w:rPr>
            </w:pPr>
            <w:r w:rsidRPr="5C5B492E">
              <w:rPr>
                <w:sz w:val="18"/>
                <w:szCs w:val="18"/>
              </w:rPr>
              <w:t>Baričević Marija,</w:t>
            </w:r>
            <w:r w:rsidR="7930F112" w:rsidRPr="5C5B492E">
              <w:rPr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sz w:val="18"/>
                <w:szCs w:val="18"/>
              </w:rPr>
              <w:t>dipl.ing.šum</w:t>
            </w:r>
            <w:proofErr w:type="spellEnd"/>
            <w:r w:rsidRPr="5C5B492E">
              <w:rPr>
                <w:sz w:val="18"/>
                <w:szCs w:val="18"/>
              </w:rPr>
              <w:t xml:space="preserve">., Krajačić Petra dr. </w:t>
            </w:r>
            <w:proofErr w:type="spellStart"/>
            <w:r w:rsidRPr="5C5B492E">
              <w:rPr>
                <w:sz w:val="18"/>
                <w:szCs w:val="18"/>
              </w:rPr>
              <w:t>sc</w:t>
            </w:r>
            <w:proofErr w:type="spellEnd"/>
            <w:r w:rsidRPr="5C5B492E">
              <w:rPr>
                <w:sz w:val="18"/>
                <w:szCs w:val="18"/>
              </w:rPr>
              <w:t xml:space="preserve">. biologije, Penić Sanja, prof. biologije i kemije, izvrstan savjetnik , </w:t>
            </w:r>
            <w:proofErr w:type="spellStart"/>
            <w:r w:rsidRPr="5C5B492E">
              <w:rPr>
                <w:sz w:val="18"/>
                <w:szCs w:val="18"/>
              </w:rPr>
              <w:t>Šegavić</w:t>
            </w:r>
            <w:proofErr w:type="spellEnd"/>
            <w:r w:rsidRPr="5C5B492E">
              <w:rPr>
                <w:sz w:val="18"/>
                <w:szCs w:val="18"/>
              </w:rPr>
              <w:t xml:space="preserve"> Marko, dipl. ing. biologije, prof. savjetnik</w:t>
            </w:r>
          </w:p>
          <w:p w14:paraId="1F01BC71" w14:textId="04674526" w:rsidR="00FF6041" w:rsidRPr="00364292" w:rsidRDefault="00FF6041" w:rsidP="64FC7DDB">
            <w:pPr>
              <w:rPr>
                <w:rFonts w:eastAsia="Batang"/>
                <w:sz w:val="18"/>
                <w:szCs w:val="18"/>
              </w:rPr>
            </w:pPr>
          </w:p>
          <w:p w14:paraId="73EBC005" w14:textId="10392902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  <w:p w14:paraId="738610EB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EB5F0" w14:textId="19360A7C" w:rsidR="00FF6041" w:rsidRPr="00364292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Izlazak na teren, prikupljanje uzoraka lista hrasta i šiški,</w:t>
            </w:r>
          </w:p>
          <w:p w14:paraId="51638BD8" w14:textId="75A41781" w:rsidR="00FF6041" w:rsidRPr="00364292" w:rsidRDefault="64FC7DDB" w:rsidP="64FC7DDB">
            <w:pPr>
              <w:spacing w:after="160" w:line="257" w:lineRule="auto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 xml:space="preserve">Metodom </w:t>
            </w:r>
            <w:proofErr w:type="spellStart"/>
            <w:r w:rsidRPr="64FC7DDB">
              <w:rPr>
                <w:sz w:val="18"/>
                <w:szCs w:val="18"/>
              </w:rPr>
              <w:t>preparacije</w:t>
            </w:r>
            <w:proofErr w:type="spellEnd"/>
            <w:r w:rsidRPr="64FC7DDB">
              <w:rPr>
                <w:sz w:val="18"/>
                <w:szCs w:val="18"/>
              </w:rPr>
              <w:t xml:space="preserve"> pokazati entomološki ciklus </w:t>
            </w:r>
            <w:proofErr w:type="spellStart"/>
            <w:r w:rsidRPr="64FC7DDB">
              <w:rPr>
                <w:sz w:val="18"/>
                <w:szCs w:val="18"/>
              </w:rPr>
              <w:t>holometaboliju</w:t>
            </w:r>
            <w:proofErr w:type="spellEnd"/>
            <w:r w:rsidRPr="64FC7DDB">
              <w:rPr>
                <w:sz w:val="18"/>
                <w:szCs w:val="18"/>
              </w:rPr>
              <w:t xml:space="preserve"> na primjeru ose šiškarice  Ekstrahirati tanin iz šiške i vještinom krasopisa napraviti plakat u svrhu prezentacije projekta  </w:t>
            </w:r>
          </w:p>
          <w:p w14:paraId="555622B2" w14:textId="64338842" w:rsidR="00FF6041" w:rsidRPr="00364292" w:rsidRDefault="64FC7DDB" w:rsidP="64FC7DDB">
            <w:pPr>
              <w:spacing w:after="160" w:line="257" w:lineRule="auto"/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>Iz hrastovog drveta izraditi prigodni reljef na zadanu temu</w:t>
            </w:r>
          </w:p>
          <w:p w14:paraId="53218845" w14:textId="1B26B7F5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>Izrada prezentacij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78C0B" w14:textId="562C1030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Rujan-kolovoz</w:t>
            </w:r>
          </w:p>
          <w:p w14:paraId="1DC8C7EC" w14:textId="34925425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(2023.-2024.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03911" w14:textId="6B0A0DD0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Cijena cca. 200 eur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69D740" w14:textId="16B13857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ezentacija projekta u školama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E3C51" w14:textId="77777777" w:rsidR="00FF6041" w:rsidRPr="00364292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imjena stečenih znanja i kompetencija</w:t>
            </w:r>
          </w:p>
          <w:p w14:paraId="1E180F21" w14:textId="6D162C36" w:rsidR="00FF6041" w:rsidRPr="00364292" w:rsidRDefault="00FF6041" w:rsidP="64FC7DDB">
            <w:pPr>
              <w:rPr>
                <w:rFonts w:eastAsia="Batang"/>
                <w:sz w:val="18"/>
                <w:szCs w:val="18"/>
              </w:rPr>
            </w:pPr>
          </w:p>
        </w:tc>
      </w:tr>
      <w:tr w:rsidR="00FF6041" w14:paraId="67F51206" w14:textId="77777777" w:rsidTr="5C5B492E">
        <w:trPr>
          <w:trHeight w:val="52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3431B" w14:textId="0F9C2EE8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lastRenderedPageBreak/>
              <w:t>Školsko natjecanje iz kemije i biologij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F29E8" w14:textId="76DBCF4F" w:rsidR="00FF6041" w:rsidRPr="00364292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Razvijanje stručne kompetencije i razumijevanja</w:t>
            </w:r>
          </w:p>
          <w:p w14:paraId="3B7B4B86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  <w:p w14:paraId="3A0FF5F2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CDF8B" w14:textId="498835B7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Nastava kemije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FE4F9" w14:textId="4363DD0B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5C5B492E">
              <w:rPr>
                <w:rFonts w:eastAsia="Batang"/>
                <w:sz w:val="18"/>
                <w:szCs w:val="18"/>
              </w:rPr>
              <w:t>Nastavnici:Sandra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Humić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, prof., Sanja Penić, prof., Marko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Šegavić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, prof.</w:t>
            </w:r>
          </w:p>
          <w:p w14:paraId="54BC057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A6F9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tjecanj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E32FD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ujan-veljača</w:t>
            </w:r>
          </w:p>
          <w:p w14:paraId="3F3C6D61" w14:textId="0490D9CB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(2023.-2024.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D7F6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Cijena materijala nužnih za provođenje natjecanj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277A3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stignuće na natjecanju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23E92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Korištenje stečenih znanja</w:t>
            </w:r>
          </w:p>
          <w:p w14:paraId="5630AD66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</w:tr>
      <w:tr w:rsidR="00FF6041" w:rsidRPr="006A7D3D" w14:paraId="4436437B" w14:textId="77777777" w:rsidTr="5C5B492E">
        <w:trPr>
          <w:trHeight w:val="1185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F86FA" w14:textId="21882A6E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Županijsko natjecanje iz kemije i biologij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0FFC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ijanje stručne kompetencije i razumijevanj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ED1A9" w14:textId="2F5B4C1B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Nastava kemije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F19D3" w14:textId="0681D6DE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5C5B492E">
              <w:rPr>
                <w:rFonts w:eastAsia="Batang"/>
                <w:sz w:val="18"/>
                <w:szCs w:val="18"/>
              </w:rPr>
              <w:t>Nastavnici:Sandra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Humić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, prof., Sanja Penić, prof., Marko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Šegavić,prof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</w:p>
          <w:p w14:paraId="12C4008C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9455CC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tjecanj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805963" w14:textId="112C7384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Listopad-travanj (2023.-2024.)</w:t>
            </w:r>
          </w:p>
          <w:p w14:paraId="61829076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55D77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Cijena materijala nužnih za provođenje natjecanj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3A5A5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stignuće na natjecanju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07F8F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Korištenje stečenih znanja</w:t>
            </w:r>
          </w:p>
        </w:tc>
      </w:tr>
      <w:tr w:rsidR="00FF6041" w:rsidRPr="006A7D3D" w14:paraId="02ECCF52" w14:textId="77777777" w:rsidTr="5C5B492E">
        <w:trPr>
          <w:trHeight w:val="52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4C53C" w14:textId="3535A08D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posjet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ikrobiolo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-</w:t>
            </w:r>
          </w:p>
          <w:p w14:paraId="3FEC7DE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364292">
              <w:rPr>
                <w:rFonts w:eastAsia="Batang"/>
                <w:sz w:val="18"/>
                <w:szCs w:val="18"/>
              </w:rPr>
              <w:t>škom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 xml:space="preserve"> laboratoriju u Karlovcu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BF8E0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ijanje stručne kompetencije i razumijevanj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3361F" w14:textId="0A9918E1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Nastava biokemije i bakteriologije, virologije s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parazitolog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D303B" w14:textId="3033F1F0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Nastavnici: Iva Barišić, dr. med. i Sanja Penić, prof. i učenici trećih razreda (opći smjer)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209BF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dni listići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F3672" w14:textId="60987974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vibanj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FC5CC" w14:textId="50E27872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,00 eura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9E379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čenicima će biti ocjenjeni radni listići i prezentacije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204D9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imjena stečenih znanja i kompetencija</w:t>
            </w:r>
          </w:p>
        </w:tc>
      </w:tr>
      <w:tr w:rsidR="54328364" w14:paraId="71D62B51" w14:textId="77777777" w:rsidTr="5C5B492E">
        <w:trPr>
          <w:trHeight w:val="529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C54BD" w14:textId="49533249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Stručna ekskurzija: posjet pivovari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552017" w14:textId="44CDC2AE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Razumijevanje procesa za koji su odgovorni mikroorganizmi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A5570" w14:textId="4ED40589" w:rsidR="54328364" w:rsidRDefault="76295234" w:rsidP="5432836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Nastava bakteriologije, virologije s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parazitolog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E7DA8" w14:textId="2DCA1FE1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Nastavnik: Iva Barišić, dr. med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CCC6" w14:textId="784AB3E4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Radni listići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B0998" w14:textId="1B633923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veljača 2024.</w:t>
            </w:r>
          </w:p>
          <w:p w14:paraId="473BBC5E" w14:textId="1C7C8998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39BE1" w14:textId="77777777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0,00 kuna</w:t>
            </w:r>
          </w:p>
          <w:p w14:paraId="7902200F" w14:textId="1D2607A0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DE16A" w14:textId="11F874EF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Učenicima će biti ocjenjeni radni listići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1FC6C" w14:textId="7B689461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Primjena znanja o  metaboličkim procesima mikroorganizama</w:t>
            </w:r>
          </w:p>
        </w:tc>
      </w:tr>
      <w:tr w:rsidR="00FF6041" w:rsidRPr="006A7D3D" w14:paraId="4E9CD644" w14:textId="77777777" w:rsidTr="5C5B492E">
        <w:trPr>
          <w:trHeight w:val="1395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F52A4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lastRenderedPageBreak/>
              <w:t>Stručna predavanj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C3A2A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Razvijanje socijalne i </w:t>
            </w:r>
            <w:proofErr w:type="spellStart"/>
            <w:r w:rsidRPr="00364292">
              <w:rPr>
                <w:rFonts w:eastAsia="Batang"/>
                <w:sz w:val="18"/>
                <w:szCs w:val="18"/>
              </w:rPr>
              <w:t>interkulturalne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 xml:space="preserve"> kompetencije, osposobljavanje za suočavanje s promjenam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2AB92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kemije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6F5BB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tručni predavači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15FF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edavanje u školi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AE972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Rujan-lipanj </w:t>
            </w:r>
          </w:p>
          <w:p w14:paraId="4E33AFB7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(2022.-2023.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60517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Honorari za predavače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16CE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lakati, izvješća, eseji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72B5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 natjecanju iz biologije i kemije; upisima na fakultet</w:t>
            </w:r>
          </w:p>
        </w:tc>
      </w:tr>
      <w:tr w:rsidR="00FF6041" w:rsidRPr="006A7D3D" w14:paraId="3D1F6A85" w14:textId="77777777" w:rsidTr="5C5B492E">
        <w:trPr>
          <w:trHeight w:val="1680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5B8D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sjet</w:t>
            </w:r>
          </w:p>
          <w:p w14:paraId="2BA226A1" w14:textId="0094FF77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Institutu Ruđer Boškoviću u Zagrebu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C9E0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poznati visoko znanstvenu ustanovu u području prirodoslovlja molekularne biologije tehnologije tehnik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A4E5D" w14:textId="16810278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Nastava  fizike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D245A" w14:textId="20D4B789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Učenici drugih razreda , nastavnik  stručni predavači 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96D064" w14:textId="3B388023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Vidjeti pokuse povodom Dana otvorenih vrata  instituta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9C6F4" w14:textId="6B52A003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Svibanj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C75D1" w14:textId="74F98181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Cijena karte za vlak  na relaciji  Karlovac – Zagreb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4E37C" w14:textId="3C419A53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Naći poveznicu između viđenih pokusa i  njihove primjene u svakodnevnom životu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6D796" w14:textId="3550BAF7" w:rsidR="00FF6041" w:rsidRPr="00364292" w:rsidRDefault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Napraviti PP prezentaciju  i pokazati  ostalim  učenicima</w:t>
            </w:r>
          </w:p>
        </w:tc>
      </w:tr>
      <w:tr w:rsidR="00FF6041" w:rsidRPr="006A7D3D" w14:paraId="3D861EAD" w14:textId="77777777" w:rsidTr="5C5B492E">
        <w:trPr>
          <w:trHeight w:val="2376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FDD23" w14:textId="40C5526A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Dan i noć na PMF -u  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u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   Zagrebu</w:t>
            </w:r>
          </w:p>
          <w:p w14:paraId="3411B0A8" w14:textId="051CC2FC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7275F215" w14:textId="71EE7344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099D1914" w14:textId="3BD44E60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BB990CE" w14:textId="188C8CCC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D7AB1A7" w14:textId="1501712C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3C40BEC" w14:textId="2A1A011B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FBCB8E8" w14:textId="20D6403B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Posjet stalnoj izložbi 35 izložaka koji promiču STEM područje-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fiziku,kemiju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 i zaštitu okoliš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322330" w14:textId="616D02C7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Upoznati Prirodoslovno -matematički fakultet</w:t>
            </w:r>
          </w:p>
          <w:p w14:paraId="5F18C11B" w14:textId="11CC331C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E75BE82" w14:textId="68945AD7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CE6C2EE" w14:textId="6F7720D9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7DBCAC0C" w14:textId="0E706A3F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0F75CD43" w14:textId="6B0115AE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F06089A" w14:textId="2140A082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Srednja škola Duga  Res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62D98" w14:textId="6462AFFC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Nastava fizike i biologije</w:t>
            </w:r>
          </w:p>
          <w:p w14:paraId="3E9D0327" w14:textId="6DED8537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2F1E23C" w14:textId="06D8A5FD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D8A9EB1" w14:textId="043D5A32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5F011FD" w14:textId="3F4A8F13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E7823E2" w14:textId="4E9D9390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78244701" w14:textId="706470EF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24789F44" w14:textId="6CFB6688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86C8BF3" w14:textId="5487631D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Nastava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fizike,kemije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 i biologije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2B9B1" w14:textId="55A65AB6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Učenici prvih razreda</w:t>
            </w:r>
          </w:p>
          <w:p w14:paraId="44BF95EE" w14:textId="24B4C173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77A5A5AA" w14:textId="30AE9AC6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40976AC0" w14:textId="30FF6A85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71F63C6" w14:textId="2ABEC1D6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3A4460A" w14:textId="3A2C378A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FE8CC82" w14:textId="0B11E9BB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085629E9" w14:textId="0D8C86A7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D05F8A9" w14:textId="0F5B66A6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Učenici drugih razreda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0871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pularizacijska predavanja,</w:t>
            </w:r>
          </w:p>
          <w:p w14:paraId="03299AE5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ezentacije,</w:t>
            </w:r>
          </w:p>
          <w:p w14:paraId="17E88949" w14:textId="54DF4E6D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demonstracije pokusa i interaktivne radionice</w:t>
            </w:r>
          </w:p>
          <w:p w14:paraId="027473E5" w14:textId="30C8B8C5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47BCDF3" w14:textId="71DE4586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68733620" w14:textId="3D481FCA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Demonstracije pokusa i interaktivne radionic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6DEAF" w14:textId="427AB13E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3.travnja 2024.</w:t>
            </w:r>
          </w:p>
          <w:p w14:paraId="1AC08408" w14:textId="0E82EF7C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9106E21" w14:textId="60E50283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9F0EA37" w14:textId="041BE6C8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48638E5" w14:textId="03028BA1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B4C8DBA" w14:textId="21EA815D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4B868644" w14:textId="4C02B2F5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065B7C9E" w14:textId="18E9FD13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228EFF7" w14:textId="45E3484B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380A563" w14:textId="14D76AAA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Svibanj  2024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6B04F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FAB56" w14:textId="445EBD9D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Razviti interes kod učenika za prirodoslovlje</w:t>
            </w:r>
          </w:p>
          <w:p w14:paraId="6D8830A9" w14:textId="6274CAD7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4C9EBC0F" w14:textId="6E9555DE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86EB7ED" w14:textId="3233B4A4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DBD1558" w14:textId="2861B8FE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B1D2E7D" w14:textId="6E64AF9B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59408763" w14:textId="4F033BF9" w:rsidR="5C5B492E" w:rsidRDefault="5C5B492E" w:rsidP="5C5B492E">
            <w:pPr>
              <w:rPr>
                <w:rFonts w:eastAsia="Batang"/>
                <w:sz w:val="18"/>
                <w:szCs w:val="18"/>
              </w:rPr>
            </w:pPr>
          </w:p>
          <w:p w14:paraId="553CD34A" w14:textId="6528FC6C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Razvijati interes kod učenika za prirodoslovlje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E7F4F" w14:textId="5CCB15F3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Napraviti PP prezentaciju i pokazati ostalim učenicima</w:t>
            </w:r>
          </w:p>
          <w:p w14:paraId="7EF2C8F7" w14:textId="249D3DD2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125BCC0B" w14:textId="28116101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092A5505" w14:textId="79BB6665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4198946D" w14:textId="2B5A91D2" w:rsidR="00FF6041" w:rsidRPr="00364292" w:rsidRDefault="00FF6041" w:rsidP="54328364">
            <w:pPr>
              <w:rPr>
                <w:rFonts w:eastAsia="Batang"/>
                <w:sz w:val="18"/>
                <w:szCs w:val="18"/>
              </w:rPr>
            </w:pPr>
          </w:p>
          <w:p w14:paraId="36F88096" w14:textId="085060AC" w:rsidR="5C5B492E" w:rsidRDefault="5C5B492E" w:rsidP="5C5B492E">
            <w:pPr>
              <w:rPr>
                <w:rFonts w:eastAsia="Batang"/>
                <w:sz w:val="18"/>
                <w:szCs w:val="18"/>
              </w:rPr>
            </w:pPr>
          </w:p>
          <w:p w14:paraId="2640222F" w14:textId="7AB6AAA5" w:rsidR="00FF6041" w:rsidRPr="00364292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Napraviti PP prezentaciju i pokazati ostalim učenicima </w:t>
            </w:r>
          </w:p>
        </w:tc>
      </w:tr>
      <w:tr w:rsidR="00FF6041" w:rsidRPr="006A7D3D" w14:paraId="4C7E1CB4" w14:textId="77777777" w:rsidTr="5C5B492E">
        <w:trPr>
          <w:trHeight w:val="1314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0FC7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ŠKOLSKA SPORTSKA </w:t>
            </w:r>
          </w:p>
          <w:p w14:paraId="1076F93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NATJECANJA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1C81B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udjelovanje u aktivnostima škole</w:t>
            </w:r>
          </w:p>
          <w:p w14:paraId="6152315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oj natjecateljskog duha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AC8D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oj tjelesnih sposobnosti,</w:t>
            </w:r>
            <w:r w:rsidR="006A7D3D" w:rsidRPr="00364292">
              <w:rPr>
                <w:rFonts w:eastAsia="Batang"/>
                <w:sz w:val="18"/>
                <w:szCs w:val="18"/>
              </w:rPr>
              <w:t xml:space="preserve"> </w:t>
            </w:r>
            <w:r w:rsidRPr="00364292">
              <w:rPr>
                <w:rFonts w:eastAsia="Batang"/>
                <w:sz w:val="18"/>
                <w:szCs w:val="18"/>
              </w:rPr>
              <w:t>promicanje zdravog stila života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C6D4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tanislava Jovanović, prof.</w:t>
            </w:r>
          </w:p>
          <w:p w14:paraId="0E6C6B86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ŠŠK Medicinar- nogomet, rukomet, košarka, odbojka,  atletika)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E7A6C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udjelovanje na natjecanju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8D91A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Listopad –</w:t>
            </w:r>
          </w:p>
          <w:p w14:paraId="36D29AAE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vibanj</w:t>
            </w:r>
          </w:p>
          <w:p w14:paraId="41AFCEE7" w14:textId="463B9056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(2023/2024.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831B3" w14:textId="77777777" w:rsidR="00FF6041" w:rsidRPr="00364292" w:rsidRDefault="00FF6041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B80F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stignuća učenika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96679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omocija škole</w:t>
            </w:r>
          </w:p>
          <w:p w14:paraId="6AA33910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imjena stečenih znanja i kompetencija</w:t>
            </w:r>
          </w:p>
        </w:tc>
      </w:tr>
      <w:tr w:rsidR="00FF6041" w:rsidRPr="006A7D3D" w14:paraId="6ADE0EBB" w14:textId="77777777" w:rsidTr="5C5B492E">
        <w:trPr>
          <w:trHeight w:val="934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FEAB8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t>NASTAVA NA KLIZALIŠTU SOKOLSKOG DOM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13F77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Važnost tjelovježbe i boravak na otvorenom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42FF1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TZK-a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012A4" w14:textId="2FBC74A6" w:rsidR="00FF6041" w:rsidRPr="00364292" w:rsidRDefault="64FC7DDB">
            <w:pPr>
              <w:rPr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Nastavnica i učenici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22F0C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t>nastava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087FF2" w14:textId="424C83FE" w:rsidR="00FF6041" w:rsidRPr="00364292" w:rsidRDefault="64FC7DDB">
            <w:pPr>
              <w:rPr>
                <w:sz w:val="18"/>
                <w:szCs w:val="18"/>
              </w:rPr>
            </w:pPr>
            <w:r w:rsidRPr="64FC7DDB">
              <w:rPr>
                <w:sz w:val="18"/>
                <w:szCs w:val="18"/>
              </w:rPr>
              <w:t>Prosinac 2023. / siječanj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FF6041" w:rsidRPr="00364292" w:rsidRDefault="00FF6041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79B08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oj tjelesnih sposobnosti, promicanje zdravog stila života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2D20B2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napređenje rada, Primjena stečenih znanja i kompetencija</w:t>
            </w:r>
          </w:p>
        </w:tc>
      </w:tr>
      <w:tr w:rsidR="00FF6041" w:rsidRPr="006A7D3D" w14:paraId="77E87540" w14:textId="77777777" w:rsidTr="5C5B492E">
        <w:trPr>
          <w:trHeight w:val="1880"/>
        </w:trPr>
        <w:tc>
          <w:tcPr>
            <w:tcW w:w="1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03C47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lastRenderedPageBreak/>
              <w:t>NORDIJSKO HODANJE</w:t>
            </w:r>
          </w:p>
        </w:tc>
        <w:tc>
          <w:tcPr>
            <w:tcW w:w="17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3C307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Važnost tjelovježbe i boravak na otvorenom</w:t>
            </w:r>
          </w:p>
        </w:tc>
        <w:tc>
          <w:tcPr>
            <w:tcW w:w="13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18072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t>Izvannastavna aktivnost</w:t>
            </w:r>
          </w:p>
        </w:tc>
        <w:tc>
          <w:tcPr>
            <w:tcW w:w="17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F7EF7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nici + učenici</w:t>
            </w: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6E3026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t>Vikend hodanja, šetnje, izleti</w:t>
            </w: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35F92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Listopad – svibanj</w:t>
            </w:r>
          </w:p>
          <w:p w14:paraId="108AF0F3" w14:textId="0474F84C" w:rsidR="00FF6041" w:rsidRPr="00364292" w:rsidRDefault="64FC7DDB">
            <w:pPr>
              <w:rPr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(2023.-2024.)</w:t>
            </w:r>
          </w:p>
        </w:tc>
        <w:tc>
          <w:tcPr>
            <w:tcW w:w="16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AAE54" w14:textId="77777777" w:rsidR="00FF6041" w:rsidRPr="00364292" w:rsidRDefault="00621F1B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t xml:space="preserve">Vrijednost potrebne opreme </w:t>
            </w:r>
            <w:r w:rsidR="003771D2" w:rsidRPr="00364292">
              <w:rPr>
                <w:sz w:val="18"/>
                <w:szCs w:val="18"/>
              </w:rPr>
              <w:t xml:space="preserve"> </w:t>
            </w:r>
            <w:r w:rsidRPr="00364292">
              <w:rPr>
                <w:sz w:val="18"/>
                <w:szCs w:val="18"/>
              </w:rPr>
              <w:t>(</w:t>
            </w:r>
            <w:r w:rsidR="003771D2" w:rsidRPr="00364292">
              <w:rPr>
                <w:sz w:val="18"/>
                <w:szCs w:val="18"/>
              </w:rPr>
              <w:t>štapovi )</w:t>
            </w:r>
          </w:p>
        </w:tc>
        <w:tc>
          <w:tcPr>
            <w:tcW w:w="16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85ED5" w14:textId="48BA4675" w:rsidR="00FF6041" w:rsidRPr="00364292" w:rsidRDefault="76295234" w:rsidP="5C5B492E">
            <w:pPr>
              <w:rPr>
                <w:sz w:val="18"/>
                <w:szCs w:val="18"/>
              </w:rPr>
            </w:pPr>
            <w:r w:rsidRPr="5C5B492E">
              <w:rPr>
                <w:sz w:val="18"/>
                <w:szCs w:val="18"/>
              </w:rPr>
              <w:t>Povećanje tjelesnih aktivnosti, prijeđeni kilometri, poboljšanje zdravstvenih parametara</w:t>
            </w:r>
          </w:p>
        </w:tc>
        <w:tc>
          <w:tcPr>
            <w:tcW w:w="1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5A81E" w14:textId="77777777" w:rsidR="00FF6041" w:rsidRPr="00364292" w:rsidRDefault="006A7D3D">
            <w:pPr>
              <w:rPr>
                <w:sz w:val="18"/>
                <w:szCs w:val="18"/>
              </w:rPr>
            </w:pPr>
            <w:r w:rsidRPr="00364292">
              <w:rPr>
                <w:sz w:val="18"/>
                <w:szCs w:val="18"/>
              </w:rPr>
              <w:t>Unapr</w:t>
            </w:r>
            <w:r w:rsidR="003771D2" w:rsidRPr="00364292">
              <w:rPr>
                <w:sz w:val="18"/>
                <w:szCs w:val="18"/>
              </w:rPr>
              <w:t>jeđenje zdravstvenog statusa</w:t>
            </w:r>
          </w:p>
        </w:tc>
      </w:tr>
      <w:tr w:rsidR="00FF6041" w:rsidRPr="006A7D3D" w14:paraId="6E2D1269" w14:textId="77777777" w:rsidTr="5C5B492E">
        <w:trPr>
          <w:trHeight w:val="1314"/>
        </w:trPr>
        <w:tc>
          <w:tcPr>
            <w:tcW w:w="14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8F519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portske aktivnosti na otvorenom</w:t>
            </w:r>
          </w:p>
          <w:p w14:paraId="1B239C13" w14:textId="77777777" w:rsidR="00FF6041" w:rsidRPr="00364292" w:rsidRDefault="003771D2">
            <w:pPr>
              <w:rPr>
                <w:sz w:val="18"/>
                <w:szCs w:val="18"/>
              </w:rPr>
            </w:pPr>
            <w:proofErr w:type="spellStart"/>
            <w:r w:rsidRPr="00364292">
              <w:rPr>
                <w:rFonts w:eastAsia="Batang"/>
                <w:sz w:val="18"/>
                <w:szCs w:val="18"/>
              </w:rPr>
              <w:t>Kozjača</w:t>
            </w:r>
            <w:proofErr w:type="spellEnd"/>
          </w:p>
          <w:p w14:paraId="03B9EB15" w14:textId="77777777" w:rsidR="00FF6041" w:rsidRPr="00364292" w:rsidRDefault="003771D2">
            <w:pPr>
              <w:rPr>
                <w:sz w:val="18"/>
                <w:szCs w:val="18"/>
              </w:rPr>
            </w:pPr>
            <w:proofErr w:type="spellStart"/>
            <w:r w:rsidRPr="00364292">
              <w:rPr>
                <w:rFonts w:eastAsia="Batang"/>
                <w:sz w:val="18"/>
                <w:szCs w:val="18"/>
              </w:rPr>
              <w:t>Vunsko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 xml:space="preserve"> polje</w:t>
            </w:r>
          </w:p>
          <w:p w14:paraId="4E97A57E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Atletski stadion</w:t>
            </w:r>
          </w:p>
        </w:tc>
        <w:tc>
          <w:tcPr>
            <w:tcW w:w="17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AF2361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udjelovanje u aktivnostima škole. Razvoj natjecateljskog duha. Važnost tjelovježbe i boravak na otvorenom</w:t>
            </w:r>
          </w:p>
        </w:tc>
        <w:tc>
          <w:tcPr>
            <w:tcW w:w="13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3454C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ocijalizacija učenika,  suradnja</w:t>
            </w:r>
          </w:p>
          <w:p w14:paraId="5FB2A85B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 TZK-a</w:t>
            </w:r>
          </w:p>
        </w:tc>
        <w:tc>
          <w:tcPr>
            <w:tcW w:w="17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91D2D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tanislava Jovanović, prof.</w:t>
            </w:r>
          </w:p>
          <w:p w14:paraId="55B167C8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 prof.; </w:t>
            </w:r>
          </w:p>
          <w:p w14:paraId="31126E5D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22D36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nastava</w:t>
            </w:r>
          </w:p>
        </w:tc>
        <w:tc>
          <w:tcPr>
            <w:tcW w:w="13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914FC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Listopad – svibanj</w:t>
            </w:r>
          </w:p>
          <w:p w14:paraId="02F500AE" w14:textId="48F76498" w:rsidR="00FF6041" w:rsidRPr="00364292" w:rsidRDefault="64FC7DDB">
            <w:pPr>
              <w:rPr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(2023.-2024.)</w:t>
            </w:r>
          </w:p>
        </w:tc>
        <w:tc>
          <w:tcPr>
            <w:tcW w:w="16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403A5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8A8776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ostignuća, učenika,</w:t>
            </w:r>
          </w:p>
          <w:p w14:paraId="3178BAF5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voj tjelesnih sposobnosti, promicanje zdravog stila života</w:t>
            </w:r>
          </w:p>
        </w:tc>
        <w:tc>
          <w:tcPr>
            <w:tcW w:w="1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4D39DF" w14:textId="77777777" w:rsidR="00FF6041" w:rsidRPr="00364292" w:rsidRDefault="003771D2">
            <w:pPr>
              <w:rPr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Unapređenje rada, Primjena stečenih znanja i kompetencija</w:t>
            </w:r>
          </w:p>
        </w:tc>
      </w:tr>
      <w:tr w:rsidR="00FF6041" w:rsidRPr="006A7D3D" w14:paraId="5EF2E45E" w14:textId="77777777" w:rsidTr="5C5B492E">
        <w:trPr>
          <w:trHeight w:val="1314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1E4D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Izlet povodom Dana škol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6568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Razvijanje socijalne i </w:t>
            </w:r>
            <w:proofErr w:type="spellStart"/>
            <w:r w:rsidRPr="00364292">
              <w:rPr>
                <w:rFonts w:eastAsia="Batang"/>
                <w:sz w:val="18"/>
                <w:szCs w:val="18"/>
              </w:rPr>
              <w:t>interkulturalne</w:t>
            </w:r>
            <w:proofErr w:type="spellEnd"/>
            <w:r w:rsidRPr="00364292">
              <w:rPr>
                <w:rFonts w:eastAsia="Batang"/>
                <w:sz w:val="18"/>
                <w:szCs w:val="18"/>
              </w:rPr>
              <w:t xml:space="preserve"> kompetencije,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6CECD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Socijalizacija učenika,  suradnja institucija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2D111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razrednici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31CDC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BD771D" w14:textId="5E681248" w:rsidR="00FF6041" w:rsidRPr="00364292" w:rsidRDefault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vibanj 2024.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7B25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 xml:space="preserve">150 kn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77777777" w:rsidR="00FF6041" w:rsidRPr="00364292" w:rsidRDefault="00FF6041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71B53" w14:textId="77777777" w:rsidR="00FF6041" w:rsidRPr="00364292" w:rsidRDefault="003771D2">
            <w:pPr>
              <w:rPr>
                <w:rFonts w:eastAsia="Batang"/>
                <w:sz w:val="18"/>
                <w:szCs w:val="18"/>
              </w:rPr>
            </w:pPr>
            <w:r w:rsidRPr="00364292">
              <w:rPr>
                <w:rFonts w:eastAsia="Batang"/>
                <w:sz w:val="18"/>
                <w:szCs w:val="18"/>
              </w:rPr>
              <w:t>Promocija škole</w:t>
            </w:r>
          </w:p>
        </w:tc>
      </w:tr>
    </w:tbl>
    <w:p w14:paraId="16287F21" w14:textId="77777777" w:rsidR="00FF6041" w:rsidRPr="006A7D3D" w:rsidRDefault="00FF6041">
      <w:pPr>
        <w:rPr>
          <w:rFonts w:eastAsia="Batang"/>
          <w:b/>
          <w:bCs/>
          <w:i/>
          <w:iCs/>
          <w:sz w:val="22"/>
          <w:szCs w:val="22"/>
        </w:rPr>
      </w:pPr>
    </w:p>
    <w:p w14:paraId="5BE93A62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384BA73E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34B3F2EB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7D34F5C7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0B4020A7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1D7B270A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4F904CB7" w14:textId="77777777" w:rsidR="00575438" w:rsidRDefault="00575438" w:rsidP="00575438">
      <w:pPr>
        <w:ind w:right="738"/>
        <w:rPr>
          <w:rFonts w:eastAsia="Batang"/>
          <w:b/>
          <w:bCs/>
          <w:iCs/>
          <w:sz w:val="28"/>
          <w:szCs w:val="28"/>
        </w:rPr>
      </w:pPr>
    </w:p>
    <w:p w14:paraId="73E4C946" w14:textId="78520D66" w:rsidR="76295234" w:rsidRDefault="76295234" w:rsidP="76295234">
      <w:pPr>
        <w:ind w:right="738"/>
        <w:jc w:val="center"/>
        <w:rPr>
          <w:rFonts w:eastAsia="Batang"/>
          <w:b/>
          <w:bCs/>
          <w:sz w:val="28"/>
          <w:szCs w:val="28"/>
        </w:rPr>
      </w:pPr>
    </w:p>
    <w:p w14:paraId="507B8A4C" w14:textId="222240AB" w:rsidR="76295234" w:rsidRDefault="76295234" w:rsidP="76295234">
      <w:pPr>
        <w:ind w:right="738"/>
        <w:jc w:val="center"/>
        <w:rPr>
          <w:rFonts w:eastAsia="Batang"/>
          <w:b/>
          <w:bCs/>
          <w:sz w:val="28"/>
          <w:szCs w:val="28"/>
        </w:rPr>
      </w:pPr>
    </w:p>
    <w:p w14:paraId="242D7F31" w14:textId="16C14C48" w:rsidR="76295234" w:rsidRDefault="76295234" w:rsidP="76295234">
      <w:pPr>
        <w:ind w:right="738"/>
        <w:jc w:val="center"/>
        <w:rPr>
          <w:rFonts w:eastAsia="Batang"/>
          <w:b/>
          <w:bCs/>
          <w:sz w:val="28"/>
          <w:szCs w:val="28"/>
        </w:rPr>
      </w:pPr>
    </w:p>
    <w:p w14:paraId="60FDE18D" w14:textId="166BB509" w:rsidR="76295234" w:rsidRDefault="76295234" w:rsidP="76295234">
      <w:pPr>
        <w:ind w:right="738"/>
        <w:jc w:val="center"/>
        <w:rPr>
          <w:rFonts w:eastAsia="Batang"/>
          <w:b/>
          <w:bCs/>
          <w:sz w:val="28"/>
          <w:szCs w:val="28"/>
        </w:rPr>
      </w:pPr>
    </w:p>
    <w:p w14:paraId="7DDF4C78" w14:textId="1EABFF7D" w:rsidR="76295234" w:rsidRDefault="76295234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477527B1" w14:textId="15685452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5E778B87" w14:textId="73DE5F23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34F4BD0C" w14:textId="4660C162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08E7A3F9" w14:textId="36AB67B5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68B6542E" w14:textId="47EB7936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2F95F957" w14:textId="1D9017BF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3BEBC098" w14:textId="674D8D36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252F5072" w14:textId="01658E31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300CA64C" w14:textId="77777777" w:rsidR="00E0405A" w:rsidRDefault="00E0405A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0FDE7AE0" w14:textId="497CA425" w:rsidR="76295234" w:rsidRDefault="76295234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657F0B3E" w14:textId="755ECA1A" w:rsidR="76295234" w:rsidRDefault="76295234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089D94C2" w14:textId="23FDCF7D" w:rsidR="76295234" w:rsidRDefault="76295234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655DCD27" w14:textId="7B27DC3B" w:rsidR="5C5B492E" w:rsidRDefault="5C5B492E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30EEE9EA" w14:textId="4607E662" w:rsidR="76295234" w:rsidRDefault="76295234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</w:p>
    <w:p w14:paraId="24990784" w14:textId="77777777" w:rsidR="00851253" w:rsidRPr="006A7D3D" w:rsidRDefault="00851253" w:rsidP="5C5B492E">
      <w:pPr>
        <w:ind w:right="738"/>
        <w:jc w:val="center"/>
        <w:rPr>
          <w:rFonts w:eastAsia="Batang"/>
          <w:b/>
          <w:bCs/>
          <w:sz w:val="22"/>
          <w:szCs w:val="22"/>
        </w:rPr>
      </w:pPr>
      <w:r w:rsidRPr="5C5B492E">
        <w:rPr>
          <w:rFonts w:eastAsia="Batang"/>
          <w:b/>
          <w:bCs/>
          <w:sz w:val="22"/>
          <w:szCs w:val="22"/>
        </w:rPr>
        <w:t>ŠKOLSKI KURIKULUM – STRUKOVNA GRUPA PREDMETA</w:t>
      </w:r>
    </w:p>
    <w:p w14:paraId="5220BBB2" w14:textId="77777777" w:rsidR="006A7D3D" w:rsidRPr="006A7D3D" w:rsidRDefault="006A7D3D" w:rsidP="5C5B492E">
      <w:pPr>
        <w:rPr>
          <w:rFonts w:eastAsia="Batang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1439"/>
        <w:tblW w:w="13993" w:type="dxa"/>
        <w:tblLook w:val="01E0" w:firstRow="1" w:lastRow="1" w:firstColumn="1" w:lastColumn="1" w:noHBand="0" w:noVBand="0"/>
      </w:tblPr>
      <w:tblGrid>
        <w:gridCol w:w="1528"/>
        <w:gridCol w:w="1514"/>
        <w:gridCol w:w="2049"/>
        <w:gridCol w:w="2004"/>
        <w:gridCol w:w="1309"/>
        <w:gridCol w:w="1370"/>
        <w:gridCol w:w="1318"/>
        <w:gridCol w:w="1445"/>
        <w:gridCol w:w="6"/>
        <w:gridCol w:w="1451"/>
      </w:tblGrid>
      <w:tr w:rsidR="006A7D3D" w:rsidRPr="006A7D3D" w14:paraId="41B88CB1" w14:textId="77777777" w:rsidTr="533B5992">
        <w:trPr>
          <w:trHeight w:val="112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6D9C8D39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2772BC3D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AKTIVNOST, PROGRAM,</w:t>
            </w:r>
          </w:p>
          <w:p w14:paraId="3C484347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PROJEKT</w:t>
            </w:r>
          </w:p>
          <w:p w14:paraId="675E05EE" w14:textId="77777777" w:rsidR="006A7D3D" w:rsidRPr="00575438" w:rsidRDefault="006A7D3D" w:rsidP="5C5B492E">
            <w:pPr>
              <w:tabs>
                <w:tab w:val="left" w:pos="1320"/>
              </w:tabs>
              <w:ind w:left="1440" w:right="432" w:hanging="525"/>
              <w:rPr>
                <w:rFonts w:eastAsia="Batang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0A4F7224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583FAF49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CILJEVI AKTIVNOSTI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50F40DEB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4A9AC5DA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NAMJENA AKTIVNOSTI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007DCDA8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05EF7E02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NOSITELJI</w:t>
            </w:r>
          </w:p>
          <w:p w14:paraId="338932B2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AKTIVNOSTI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3DD355C9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06F819E7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NAČIN REALIZACIJ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717AAFBA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3A97A52D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VREMENIK</w:t>
            </w:r>
          </w:p>
          <w:p w14:paraId="07309F7E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AKTIVNOST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EE48EE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2908EB2C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198D96AE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DETALJAN TROŠKOVNIK AKTIVNOSTI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FD38A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1FE2DD96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338FBCE2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NAČIN VREDNOVANJA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57532" w14:textId="77777777" w:rsidR="006A7D3D" w:rsidRPr="00575438" w:rsidRDefault="006A7D3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</w:p>
          <w:p w14:paraId="56AA6744" w14:textId="77777777" w:rsidR="006A7D3D" w:rsidRPr="00575438" w:rsidRDefault="31DFD14D" w:rsidP="5C5B492E">
            <w:pPr>
              <w:rPr>
                <w:rFonts w:eastAsia="Batang"/>
                <w:b/>
                <w:bCs/>
                <w:sz w:val="16"/>
                <w:szCs w:val="16"/>
              </w:rPr>
            </w:pPr>
            <w:r w:rsidRPr="5C5B492E">
              <w:rPr>
                <w:rFonts w:eastAsia="Batang"/>
                <w:b/>
                <w:bCs/>
                <w:sz w:val="16"/>
                <w:szCs w:val="16"/>
              </w:rPr>
              <w:t>NAČIN KORIŠTENJA REZULTATA VREDNOVANJA</w:t>
            </w:r>
          </w:p>
        </w:tc>
      </w:tr>
      <w:tr w:rsidR="76295234" w14:paraId="7D9C90D1" w14:textId="77777777" w:rsidTr="533B5992">
        <w:trPr>
          <w:trHeight w:val="112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F71F6" w14:textId="6896A63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Dan učitelj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D4633" w14:textId="38F58AC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omocija zdravlja među nastavničkom populacijom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53445" w14:textId="6EE1505E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astavnici Gimnazije i Medicinske škole Karlovac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EB59A" w14:textId="2B0EA1F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tručni učitelji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9BCE9" w14:textId="5DBDC3A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Mjerenja tlaka i šećera u krv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B2A73" w14:textId="62FE703E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5.10.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1E119" w14:textId="1EFB441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rijednost opreme za mjerenje šećer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D4120" w14:textId="56D62CE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Odaziv odabrane skupine</w:t>
            </w:r>
          </w:p>
          <w:p w14:paraId="5620E539" w14:textId="0F2DC78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imjena uočenih vrijednost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2E165" w14:textId="501A549B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iprema preventivnih projekata za daljnji razvoj svijesti o prevenciji kod odraslih</w:t>
            </w:r>
          </w:p>
        </w:tc>
      </w:tr>
      <w:tr w:rsidR="76295234" w14:paraId="6E773936" w14:textId="77777777" w:rsidTr="533B5992">
        <w:trPr>
          <w:trHeight w:val="112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7C950" w14:textId="6985842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Međunarodni dan starijih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6FF9B" w14:textId="3C854FD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omocija zdravlja i zdravstvenih aktivnosti,</w:t>
            </w:r>
          </w:p>
          <w:p w14:paraId="6358D385" w14:textId="2526E77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oticanje starijih na zdravo življe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2D661" w14:textId="3B11E9C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Klub umirovljenika</w:t>
            </w:r>
          </w:p>
          <w:p w14:paraId="4D26B79D" w14:textId="7F8FEC4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Matica umirovljenik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D7ACF" w14:textId="21C2A48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tručni učitelji</w:t>
            </w:r>
          </w:p>
          <w:p w14:paraId="1DFD01A9" w14:textId="1845A49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anja Penić</w:t>
            </w:r>
          </w:p>
          <w:p w14:paraId="3EAE6886" w14:textId="22F50B8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alerija Žapčić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F1699" w14:textId="1153C54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Radionice,</w:t>
            </w:r>
          </w:p>
          <w:p w14:paraId="5D6AD517" w14:textId="5F23E56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osjet klubovima umirovljenik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815E9C" w14:textId="480E7B6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Listopad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FB20E" w14:textId="69134DC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rijednost izrađenih kozmetičkih preparat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8CC13" w14:textId="13A0005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ključenost starijih u daljnje aktivnost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65D1D" w14:textId="77EBD5E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laniranje radionica i preventivnih aktivnosti</w:t>
            </w:r>
          </w:p>
        </w:tc>
      </w:tr>
      <w:tr w:rsidR="76295234" w14:paraId="63360025" w14:textId="77777777" w:rsidTr="533B5992">
        <w:trPr>
          <w:trHeight w:val="112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83EAAE" w14:textId="6ABEE093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Škola Narodnog zdravlja Andrija Štampar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2A455" w14:textId="1CBC3A0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76295234">
              <w:rPr>
                <w:rFonts w:eastAsia="Batang"/>
                <w:sz w:val="18"/>
                <w:szCs w:val="18"/>
              </w:rPr>
              <w:t>Upoznovanje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učenika sa strategijom rada škole, osnovnim načelim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3063C" w14:textId="7DC78BB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čenici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647D5" w14:textId="2C79ABA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tručni učitelji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6DB7A" w14:textId="2627C12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osjet ustanov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AC65F2" w14:textId="47917E8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003E0" w14:textId="7E8104A9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em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A1E84" w14:textId="344BC61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Izrada učeničkih prezentacija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F12AB" w14:textId="397D2052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Implementacija u nastavne sadržaje</w:t>
            </w:r>
          </w:p>
        </w:tc>
      </w:tr>
      <w:tr w:rsidR="76295234" w14:paraId="6C8937BA" w14:textId="77777777" w:rsidTr="533B5992">
        <w:trPr>
          <w:trHeight w:val="112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B1E89" w14:textId="37C1DB62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76295234">
              <w:rPr>
                <w:rFonts w:eastAsia="Batang"/>
                <w:sz w:val="18"/>
                <w:szCs w:val="18"/>
              </w:rPr>
              <w:t>Erasmus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308F5" w14:textId="2D2D9AB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Upoznati učenike Medicinske škole </w:t>
            </w:r>
            <w:r w:rsidR="46C89630" w:rsidRPr="5C5B492E">
              <w:rPr>
                <w:rFonts w:eastAsia="Batang"/>
                <w:sz w:val="18"/>
                <w:szCs w:val="18"/>
              </w:rPr>
              <w:t>/</w:t>
            </w:r>
            <w:r w:rsidRPr="5C5B492E">
              <w:rPr>
                <w:rFonts w:eastAsia="Batang"/>
                <w:sz w:val="18"/>
                <w:szCs w:val="18"/>
              </w:rPr>
              <w:t>izdvojen</w:t>
            </w:r>
            <w:r w:rsidR="5550FC41" w:rsidRPr="5C5B492E">
              <w:rPr>
                <w:rFonts w:eastAsia="Batang"/>
                <w:sz w:val="18"/>
                <w:szCs w:val="18"/>
              </w:rPr>
              <w:t>a</w:t>
            </w:r>
            <w:r w:rsidRPr="5C5B492E">
              <w:rPr>
                <w:rFonts w:eastAsia="Batang"/>
                <w:sz w:val="18"/>
                <w:szCs w:val="18"/>
              </w:rPr>
              <w:t xml:space="preserve"> lokacij</w:t>
            </w:r>
            <w:r w:rsidR="716BE67E" w:rsidRPr="5C5B492E">
              <w:rPr>
                <w:rFonts w:eastAsia="Batang"/>
                <w:sz w:val="18"/>
                <w:szCs w:val="18"/>
              </w:rPr>
              <w:t>a</w:t>
            </w:r>
            <w:r w:rsidRPr="5C5B492E">
              <w:rPr>
                <w:rFonts w:eastAsia="Batang"/>
                <w:sz w:val="18"/>
                <w:szCs w:val="18"/>
              </w:rPr>
              <w:t xml:space="preserve"> Ogulin sa aktivnostima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Erasmusa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65CEC" w14:textId="7379B23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čenici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2D6CA" w14:textId="639EECB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alerija Žapčić</w:t>
            </w:r>
          </w:p>
          <w:p w14:paraId="167315E1" w14:textId="5B4B54B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Lada Purgar</w:t>
            </w:r>
          </w:p>
          <w:p w14:paraId="777CE1C7" w14:textId="4AD0EA31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anja Pribanić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C3F06" w14:textId="07804D03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osjet škol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E7C8E" w14:textId="6A9821E6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10.10.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90F8F" w14:textId="55DFC94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em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E5CA6" w14:textId="36DD78B1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ovratna informacija, evaluacija prezentacije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DBF79" w14:textId="116C8BE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Diseminacija projekta Budi sretan, budi zdrav</w:t>
            </w:r>
          </w:p>
        </w:tc>
      </w:tr>
      <w:tr w:rsidR="76295234" w14:paraId="39923909" w14:textId="77777777" w:rsidTr="533B5992">
        <w:trPr>
          <w:trHeight w:val="456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3099D" w14:textId="0336ADB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lastRenderedPageBreak/>
              <w:t>More zdravlj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111EB" w14:textId="071AD6A4" w:rsidR="76295234" w:rsidRDefault="76295234" w:rsidP="76295234">
            <w:pPr>
              <w:rPr>
                <w:color w:val="000000" w:themeColor="text1"/>
                <w:sz w:val="18"/>
                <w:szCs w:val="18"/>
              </w:rPr>
            </w:pPr>
            <w:r w:rsidRPr="76295234">
              <w:rPr>
                <w:color w:val="000000" w:themeColor="text1"/>
                <w:sz w:val="18"/>
                <w:szCs w:val="18"/>
              </w:rPr>
              <w:t>Kao dio školskog preventivnog programa projekt se pokazao vrlo efikasan u razvoju</w:t>
            </w:r>
          </w:p>
          <w:p w14:paraId="56B86FA5" w14:textId="629B7D9A" w:rsidR="76295234" w:rsidRDefault="76295234" w:rsidP="76295234">
            <w:pPr>
              <w:rPr>
                <w:color w:val="000000" w:themeColor="text1"/>
                <w:sz w:val="18"/>
                <w:szCs w:val="18"/>
              </w:rPr>
            </w:pPr>
            <w:r w:rsidRPr="76295234">
              <w:rPr>
                <w:color w:val="000000" w:themeColor="text1"/>
                <w:sz w:val="18"/>
                <w:szCs w:val="18"/>
              </w:rPr>
              <w:t>socijalnih vještina kod mladih, komunikacije, međugeneracijske interakcije i suradnje,</w:t>
            </w:r>
          </w:p>
          <w:p w14:paraId="1BD54C1C" w14:textId="418B0C23" w:rsidR="76295234" w:rsidRDefault="533B5992" w:rsidP="533B5992">
            <w:pPr>
              <w:rPr>
                <w:color w:val="000000" w:themeColor="text1"/>
                <w:sz w:val="18"/>
                <w:szCs w:val="18"/>
              </w:rPr>
            </w:pPr>
            <w:r w:rsidRPr="533B5992">
              <w:rPr>
                <w:color w:val="000000" w:themeColor="text1"/>
                <w:sz w:val="18"/>
                <w:szCs w:val="18"/>
              </w:rPr>
              <w:t>osjećaja važnosti u lokalnoj zajednici i samopouzdanju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91C68" w14:textId="1D689C3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edškolska, školska i srednjoškolska dob i umirovljenici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2EBA72" w14:textId="281886BC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Lada Purgar</w:t>
            </w:r>
          </w:p>
          <w:p w14:paraId="6B2AFC10" w14:textId="12D15F9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arijana Lukšić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uljak</w:t>
            </w:r>
            <w:proofErr w:type="spellEnd"/>
          </w:p>
          <w:p w14:paraId="53966AC2" w14:textId="5A9E9EB1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Ivana Martinović</w:t>
            </w:r>
          </w:p>
          <w:p w14:paraId="3848C85C" w14:textId="428048E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alerija Žapčić</w:t>
            </w:r>
          </w:p>
          <w:p w14:paraId="2CF243F9" w14:textId="64013BE3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anja Marković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4B858" w14:textId="2D4606EC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Provođenje aktivnosti u Hostelu </w:t>
            </w:r>
            <w:r w:rsidR="7F06E4FD" w:rsidRPr="5C5B492E">
              <w:rPr>
                <w:rFonts w:eastAsia="Batang"/>
                <w:sz w:val="18"/>
                <w:szCs w:val="18"/>
              </w:rPr>
              <w:t>Selc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531C3" w14:textId="3D6EF41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Rujan 2023.</w:t>
            </w:r>
          </w:p>
          <w:p w14:paraId="007A1C2F" w14:textId="5CCA7886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C0DC4" w14:textId="3EA2795B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ijevoz učenika, smještaj i hrana u hostelu,</w:t>
            </w:r>
          </w:p>
          <w:p w14:paraId="62C39035" w14:textId="682FDDF6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omidžbeni materijali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F9946" w14:textId="0E6E77F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Evaluacija provedene aktivnost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9D38C" w14:textId="51B91BA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iprema za buduće aktivnosti</w:t>
            </w:r>
          </w:p>
        </w:tc>
      </w:tr>
      <w:tr w:rsidR="006A7D3D" w:rsidRPr="006A7D3D" w14:paraId="75545C15" w14:textId="77777777" w:rsidTr="533B5992">
        <w:trPr>
          <w:trHeight w:val="132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6276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Centru za radnu terapiju i rehabilitaciju NAD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59CD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Razvijanje stručne kompetencije i razumijevanj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E5FB0" w14:textId="23A82C2D" w:rsidR="006A7D3D" w:rsidRPr="00575438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Nastava  osnove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fiz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. i radne terapije</w:t>
            </w:r>
          </w:p>
          <w:p w14:paraId="4C838EF0" w14:textId="6A956E19" w:rsidR="006A7D3D" w:rsidRPr="00575438" w:rsidRDefault="54328364" w:rsidP="54328364">
            <w:pPr>
              <w:rPr>
                <w:rFonts w:eastAsia="Batang"/>
                <w:color w:val="000000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Kineziterapi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926CC5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Kruno Smolčić,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acc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physioth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>.</w:t>
            </w:r>
          </w:p>
          <w:p w14:paraId="78B8AB06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Margareta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Havelka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acc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physioth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>.</w:t>
            </w:r>
          </w:p>
          <w:p w14:paraId="220DD2ED" w14:textId="3FE5D0C4" w:rsidR="006A7D3D" w:rsidRPr="00575438" w:rsidRDefault="54328364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Učenici 3.a , 3.b, 3.c razred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16CF6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zdravstvenoj ustanovi ili ustanovi za promicanje zdravlj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E2E89" w14:textId="0B1C8BC6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Ožujak, trav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E5AF5" w14:textId="107EE017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A48C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imjenom novih znanja na praktičnoj nastav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C4548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enje rada</w:t>
            </w:r>
          </w:p>
        </w:tc>
      </w:tr>
      <w:tr w:rsidR="006A7D3D" w:rsidRPr="006A7D3D" w14:paraId="7598881C" w14:textId="77777777" w:rsidTr="533B5992"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E0CB9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Suradnja sa Društvom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Multiple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 skleroze Karlovačke župani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A92A4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Razvijanje vještina i osjećaja za rad sa starijim osobam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03F80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Nastava kineziterapije, masaže i fizikalne terapije</w:t>
            </w:r>
          </w:p>
          <w:p w14:paraId="593596FE" w14:textId="7E4FD89A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E7993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Nevenka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Makarun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acc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physioth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>.</w:t>
            </w:r>
          </w:p>
          <w:p w14:paraId="4BDB5498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</w:p>
          <w:p w14:paraId="06C5C9F1" w14:textId="769D1B3A" w:rsidR="006A7D3D" w:rsidRPr="00575438" w:rsidRDefault="64FC7DDB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Učenici 3.c razred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6D33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 ustanovi za promicanje zdravlj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7FF61" w14:textId="5B5BFBE1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tudeni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0A2F3" w14:textId="7FF417D2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0FCA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imjena novih znanja na praktičnoj nastav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1DA11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enje rada</w:t>
            </w:r>
          </w:p>
        </w:tc>
      </w:tr>
      <w:tr w:rsidR="54328364" w14:paraId="62A653F8" w14:textId="77777777" w:rsidTr="533B5992">
        <w:trPr>
          <w:trHeight w:val="30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17C82" w14:textId="1BAB06A8" w:rsidR="54328364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Sajam obrtništv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BDB66" w14:textId="1E6E96F3" w:rsidR="54328364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Predstavljanje zanimanja i komunikacija sa učenicima osnovnih škol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B8561" w14:textId="021D3900" w:rsidR="54328364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Nastava iz Kineziterapije, Fizikalne terapije, Osnova kineziologije, Masaž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6C2E4" w14:textId="2D3BBB0B" w:rsidR="54328364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Učenici 3.c razreda</w:t>
            </w:r>
          </w:p>
          <w:p w14:paraId="1A8AC41F" w14:textId="263FE4CC" w:rsidR="54328364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Nevenka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Makarun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bacc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, Margareta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Havelka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bacc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.,Kruno Smolčić,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bacc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, Davorka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Boršić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bacc</w:t>
            </w:r>
            <w:proofErr w:type="spellEnd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C4E79" w14:textId="1A33BEC9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Sudjelovanje na sajmu obrtništv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D9CF2" w14:textId="02F91CB5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25.4.-27.4.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D4415" w14:textId="366AD641" w:rsidR="54328364" w:rsidRDefault="64FC7DDB" w:rsidP="54328364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0EA40" w14:textId="2E730260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Razvoj komunikacijskih i praktičnih vještina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8E906F" w14:textId="1D5E8E6F" w:rsidR="54328364" w:rsidRDefault="54328364" w:rsidP="5432836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Unaprjeđivanje rad</w:t>
            </w:r>
          </w:p>
        </w:tc>
      </w:tr>
      <w:tr w:rsidR="006A7D3D" w:rsidRPr="006A7D3D" w14:paraId="116FED8F" w14:textId="77777777" w:rsidTr="533B5992">
        <w:trPr>
          <w:trHeight w:val="1565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820D08" w14:textId="2A94DF98" w:rsidR="006A7D3D" w:rsidRPr="00575438" w:rsidRDefault="54328364" w:rsidP="006A7D3D">
            <w:pPr>
              <w:rPr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lastRenderedPageBreak/>
              <w:t xml:space="preserve">Stručni izlet u Krapinske toplice ili Psihijatrijsku bolnicu Rab u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Kamporu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C4972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tjecanje uvida u način rada u toj vrsti ustanove za liječe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E07AA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Nastava osnove fizikalne i radne terapije 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0661F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Margareta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Havelka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acc.physioth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; Davorka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oršić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acc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physioth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; Kruno Smolčić,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bacc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5438">
              <w:rPr>
                <w:rFonts w:eastAsia="Batang"/>
                <w:color w:val="000000"/>
                <w:sz w:val="18"/>
                <w:szCs w:val="18"/>
              </w:rPr>
              <w:t>physioth</w:t>
            </w:r>
            <w:proofErr w:type="spellEnd"/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.; </w:t>
            </w:r>
          </w:p>
          <w:p w14:paraId="2F7E4AAB" w14:textId="4D9E103A" w:rsidR="006A7D3D" w:rsidRPr="00575438" w:rsidRDefault="64FC7DDB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Nevenk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Makarun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 1.c i 3.c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05BC4F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zdravstvenoj ustanovi ili ustanovi za promicanje zdravlj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34531" w14:textId="68ADB725" w:rsidR="006A7D3D" w:rsidRPr="00575438" w:rsidRDefault="54328364" w:rsidP="006A7D3D">
            <w:pPr>
              <w:rPr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Trav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24B99" w14:textId="06F8ECFB" w:rsidR="006A7D3D" w:rsidRPr="00575438" w:rsidRDefault="54328364" w:rsidP="006A7D3D">
            <w:pPr>
              <w:rPr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Cijena autobusne karte do odredišt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FC84E3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imjenom novih znanja na praktičnoj  nastav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C6B09" w14:textId="024831CD" w:rsidR="006A7D3D" w:rsidRPr="00575438" w:rsidRDefault="54328364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54328364">
              <w:rPr>
                <w:rFonts w:eastAsia="Batang"/>
                <w:color w:val="000000" w:themeColor="text1"/>
                <w:sz w:val="18"/>
                <w:szCs w:val="18"/>
              </w:rPr>
              <w:t>Unapređivanje rada</w:t>
            </w:r>
          </w:p>
        </w:tc>
      </w:tr>
      <w:tr w:rsidR="006A7D3D" w:rsidRPr="006A7D3D" w14:paraId="5C1D49D7" w14:textId="77777777" w:rsidTr="533B5992">
        <w:trPr>
          <w:trHeight w:val="126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1DF4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Klub umirovljenika Karlovac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8F87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vještina i osjećaja za rad sa starijim osobam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F19CA" w14:textId="76868155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aktični dio nastave iz masaže</w:t>
            </w:r>
          </w:p>
          <w:p w14:paraId="453CFE6D" w14:textId="751C94C6" w:rsidR="64FC7DDB" w:rsidRDefault="64FC7DDB" w:rsidP="64FC7DDB">
            <w:pPr>
              <w:rPr>
                <w:rFonts w:eastAsia="Batang"/>
                <w:sz w:val="18"/>
                <w:szCs w:val="18"/>
              </w:rPr>
            </w:pPr>
          </w:p>
          <w:p w14:paraId="5BE2D9EF" w14:textId="4488F46D" w:rsidR="64FC7DDB" w:rsidRDefault="64FC7DDB" w:rsidP="64FC7DDB">
            <w:pPr>
              <w:rPr>
                <w:rFonts w:eastAsia="Batang"/>
                <w:sz w:val="18"/>
                <w:szCs w:val="18"/>
              </w:rPr>
            </w:pPr>
          </w:p>
          <w:p w14:paraId="3E3739BB" w14:textId="587B3F60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4AFE4" w14:textId="01DA264B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Davork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oršić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, dipl.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3.c</w:t>
            </w:r>
          </w:p>
          <w:p w14:paraId="2BE4A43E" w14:textId="014CAE23" w:rsidR="006A7D3D" w:rsidRPr="00575438" w:rsidRDefault="006A7D3D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</w:p>
          <w:p w14:paraId="61125098" w14:textId="22796C59" w:rsidR="006A7D3D" w:rsidRPr="00575438" w:rsidRDefault="006A7D3D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</w:p>
          <w:p w14:paraId="0A6959E7" w14:textId="1F77A506" w:rsidR="006A7D3D" w:rsidRPr="00575438" w:rsidRDefault="006A7D3D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A303C" w14:textId="091F98B7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osjet  ustanovi za promicanje zdravlja i obavljanje vježbi u ustanov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86FF0" w14:textId="4C24B14E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Ožujak, travanj i svibanj 2024.</w:t>
            </w:r>
          </w:p>
          <w:p w14:paraId="11F0080C" w14:textId="2DD8175B" w:rsidR="006A7D3D" w:rsidRPr="00575438" w:rsidRDefault="006A7D3D" w:rsidP="64FC7DDB">
            <w:pPr>
              <w:rPr>
                <w:rFonts w:eastAsia="Batang"/>
                <w:sz w:val="18"/>
                <w:szCs w:val="18"/>
              </w:rPr>
            </w:pPr>
          </w:p>
          <w:p w14:paraId="242D78DC" w14:textId="455B1A2A" w:rsidR="006A7D3D" w:rsidRPr="00575438" w:rsidRDefault="006A7D3D" w:rsidP="64FC7DDB">
            <w:pPr>
              <w:rPr>
                <w:rFonts w:eastAsia="Batang"/>
                <w:sz w:val="18"/>
                <w:szCs w:val="18"/>
              </w:rPr>
            </w:pPr>
          </w:p>
          <w:p w14:paraId="70C7D308" w14:textId="3EEF824B" w:rsidR="006A7D3D" w:rsidRPr="00575438" w:rsidRDefault="006A7D3D" w:rsidP="64FC7DDB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8EB56" w14:textId="5E3C85A7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459A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imjena novih znanja na praktičnoj nastav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10A4A" w14:textId="7FF2CD30" w:rsidR="006A7D3D" w:rsidRPr="00575438" w:rsidRDefault="64FC7DDB" w:rsidP="64FC7DDB">
            <w:pPr>
              <w:rPr>
                <w:rFonts w:eastAsia="Batang"/>
                <w:color w:val="000000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Unapređivanje rada</w:t>
            </w:r>
          </w:p>
        </w:tc>
      </w:tr>
      <w:tr w:rsidR="006A7D3D" w:rsidRPr="006A7D3D" w14:paraId="1E6B973F" w14:textId="77777777" w:rsidTr="533B5992">
        <w:trPr>
          <w:trHeight w:val="87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ECE53" w14:textId="382C143F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Centar za odgoj i obrazovanje djece i mladeži “Banija”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35DF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vještina za rad sa djecom sa teškoćama u razvoju</w:t>
            </w:r>
          </w:p>
          <w:p w14:paraId="3382A36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2EDC2" w14:textId="635A0366" w:rsidR="006A7D3D" w:rsidRPr="00575438" w:rsidRDefault="76295234" w:rsidP="5432836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astava Higijena i preventivna medicina,</w:t>
            </w:r>
          </w:p>
          <w:p w14:paraId="3994D969" w14:textId="3B2F61F6" w:rsidR="006A7D3D" w:rsidRPr="00575438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Kineziterapi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5C8CE" w14:textId="0C9FFAE1" w:rsidR="006A7D3D" w:rsidRPr="00575438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 xml:space="preserve">Margareta </w:t>
            </w:r>
            <w:proofErr w:type="spellStart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Havelka</w:t>
            </w:r>
            <w:proofErr w:type="spellEnd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Physioth</w:t>
            </w:r>
            <w:proofErr w:type="spellEnd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., 3.c,  4.a, 4.b</w:t>
            </w:r>
          </w:p>
          <w:p w14:paraId="2F03B0FC" w14:textId="1C39EF5D" w:rsidR="006A7D3D" w:rsidRPr="00575438" w:rsidRDefault="76295234" w:rsidP="7629523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 xml:space="preserve">Marija </w:t>
            </w:r>
            <w:proofErr w:type="spellStart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Starešinčić-Prebeg</w:t>
            </w:r>
            <w:proofErr w:type="spellEnd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FA53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Obavljanje praktične nastav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AD5CB" w14:textId="3B50C27B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tudeni 2023.</w:t>
            </w:r>
          </w:p>
          <w:p w14:paraId="394E1C76" w14:textId="3F14B46F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Siječanj, Veljača 2024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3BEAE" w14:textId="482608F9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02DCF" w14:textId="7BECD516" w:rsidR="006A7D3D" w:rsidRPr="00575438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Primjena novih znanja u praktičnoj nastavi</w:t>
            </w:r>
          </w:p>
          <w:p w14:paraId="1D3423C5" w14:textId="608F90E7" w:rsidR="006A7D3D" w:rsidRPr="00575438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Projekt Ti to možeš, ja to mogu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B146A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ivanje rada</w:t>
            </w:r>
          </w:p>
        </w:tc>
      </w:tr>
      <w:tr w:rsidR="006A7D3D" w:rsidRPr="006A7D3D" w14:paraId="628F62E2" w14:textId="77777777" w:rsidTr="533B5992">
        <w:trPr>
          <w:trHeight w:val="66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99010" w14:textId="23BFA11D" w:rsidR="006A7D3D" w:rsidRPr="00575438" w:rsidRDefault="64FC7DDB" w:rsidP="5C5B492E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Izlet povodom </w:t>
            </w:r>
          </w:p>
          <w:p w14:paraId="649542F5" w14:textId="27DFFA16" w:rsidR="006A7D3D" w:rsidRPr="00575438" w:rsidRDefault="64BFEDFA" w:rsidP="64FC7DDB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D</w:t>
            </w:r>
            <w:r w:rsidR="64FC7DDB" w:rsidRPr="5C5B492E">
              <w:rPr>
                <w:rFonts w:eastAsia="Batang"/>
                <w:sz w:val="18"/>
                <w:szCs w:val="18"/>
              </w:rPr>
              <w:t>ana škole</w:t>
            </w:r>
          </w:p>
          <w:p w14:paraId="7DF54DD1" w14:textId="73C13CA6" w:rsidR="006A7D3D" w:rsidRPr="00575438" w:rsidRDefault="006A7D3D" w:rsidP="64FC7DDB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97A70" w14:textId="103FA691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Razvijanje </w:t>
            </w:r>
          </w:p>
          <w:p w14:paraId="5A0044F5" w14:textId="1461E04D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Socijalne i </w:t>
            </w:r>
          </w:p>
          <w:p w14:paraId="4E8CDAE9" w14:textId="053FB876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64FC7DDB">
              <w:rPr>
                <w:rFonts w:eastAsia="Batang"/>
                <w:sz w:val="18"/>
                <w:szCs w:val="18"/>
              </w:rPr>
              <w:t>Interkulturalne</w:t>
            </w:r>
            <w:proofErr w:type="spellEnd"/>
          </w:p>
          <w:p w14:paraId="7D21D5F9" w14:textId="21C55BB8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kompetenci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7403B" w14:textId="694C5387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Socijalizacija </w:t>
            </w:r>
          </w:p>
          <w:p w14:paraId="3780D54D" w14:textId="54F64C3B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učenika, </w:t>
            </w:r>
          </w:p>
          <w:p w14:paraId="28EBCC59" w14:textId="7773A381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Suradnja </w:t>
            </w:r>
          </w:p>
          <w:p w14:paraId="327764F6" w14:textId="46A490D6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instituci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D2ED8" w14:textId="653C4ADB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Nevenk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Makarun</w:t>
            </w:r>
            <w:proofErr w:type="spellEnd"/>
          </w:p>
          <w:p w14:paraId="2CED9B7F" w14:textId="3358612A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1.c</w:t>
            </w:r>
          </w:p>
          <w:p w14:paraId="099D7DE1" w14:textId="0CF1DFEA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Kruno Smolčić</w:t>
            </w:r>
          </w:p>
          <w:p w14:paraId="5978843C" w14:textId="30B50980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2.c</w:t>
            </w:r>
          </w:p>
          <w:p w14:paraId="46D5CB29" w14:textId="173163B7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Margaret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Havelka</w:t>
            </w:r>
            <w:proofErr w:type="spellEnd"/>
          </w:p>
          <w:p w14:paraId="60835510" w14:textId="64D4CD3D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3.c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C5B5A" w14:textId="301E2DE8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Odredište provedbe izleta</w:t>
            </w:r>
          </w:p>
          <w:p w14:paraId="4F1CE0C4" w14:textId="5A47C08B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ema dogovoru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F136" w14:textId="6F555D3E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29C37" w14:textId="0A4495D5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 xml:space="preserve">Cijena </w:t>
            </w:r>
          </w:p>
          <w:p w14:paraId="2CA8B704" w14:textId="134F6C15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autobusne karte</w:t>
            </w:r>
          </w:p>
          <w:p w14:paraId="62199465" w14:textId="4BD21B45" w:rsidR="006A7D3D" w:rsidRPr="00575438" w:rsidRDefault="64FC7DDB" w:rsidP="64FC7DDB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do odredišt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CA576" w14:textId="7010F10B" w:rsidR="006A7D3D" w:rsidRPr="00575438" w:rsidRDefault="44126093" w:rsidP="006A7D3D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Anketa o zadovoljstvu provedene aktivnosti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229A5" w14:textId="08B3CE62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Unapređivanje</w:t>
            </w:r>
          </w:p>
          <w:p w14:paraId="0DA123B1" w14:textId="71571775" w:rsidR="006A7D3D" w:rsidRPr="00575438" w:rsidRDefault="2364D32C" w:rsidP="64FC7DDB">
            <w:pPr>
              <w:rPr>
                <w:rFonts w:eastAsia="Batang"/>
                <w:color w:val="000000"/>
                <w:sz w:val="18"/>
                <w:szCs w:val="18"/>
              </w:rPr>
            </w:pPr>
            <w:r w:rsidRPr="5C5B492E">
              <w:rPr>
                <w:rFonts w:eastAsia="Batang"/>
                <w:color w:val="000000" w:themeColor="text1"/>
                <w:sz w:val="18"/>
                <w:szCs w:val="18"/>
              </w:rPr>
              <w:t>R</w:t>
            </w:r>
            <w:r w:rsidR="64FC7DDB" w:rsidRPr="5C5B492E">
              <w:rPr>
                <w:rFonts w:eastAsia="Batang"/>
                <w:color w:val="000000" w:themeColor="text1"/>
                <w:sz w:val="18"/>
                <w:szCs w:val="18"/>
              </w:rPr>
              <w:t>ada</w:t>
            </w:r>
            <w:r w:rsidRPr="5C5B492E">
              <w:rPr>
                <w:rFonts w:eastAsia="Batang"/>
                <w:color w:val="000000" w:themeColor="text1"/>
                <w:sz w:val="18"/>
                <w:szCs w:val="18"/>
              </w:rPr>
              <w:t xml:space="preserve"> korištenjem rezultata </w:t>
            </w:r>
            <w:r w:rsidR="4D20F37A" w:rsidRPr="5C5B492E">
              <w:rPr>
                <w:rFonts w:eastAsia="Batang"/>
                <w:color w:val="000000" w:themeColor="text1"/>
                <w:sz w:val="18"/>
                <w:szCs w:val="18"/>
              </w:rPr>
              <w:t>ankete</w:t>
            </w:r>
          </w:p>
        </w:tc>
      </w:tr>
      <w:tr w:rsidR="13666A43" w14:paraId="50AA1358" w14:textId="77777777" w:rsidTr="533B5992">
        <w:trPr>
          <w:trHeight w:val="66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2D7CA" w14:textId="4E91C3F2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Fakultativni izlet </w:t>
            </w:r>
            <w:proofErr w:type="spellStart"/>
            <w:r w:rsidRPr="13666A43">
              <w:rPr>
                <w:rFonts w:eastAsia="Batang"/>
                <w:sz w:val="18"/>
                <w:szCs w:val="18"/>
              </w:rPr>
              <w:t>Gardaland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1102F" w14:textId="103FA691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Razvijanje </w:t>
            </w:r>
          </w:p>
          <w:p w14:paraId="0E6A33D0" w14:textId="1461E04D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Socijalne i </w:t>
            </w:r>
          </w:p>
          <w:p w14:paraId="16B9D582" w14:textId="053FB876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13666A43">
              <w:rPr>
                <w:rFonts w:eastAsia="Batang"/>
                <w:sz w:val="18"/>
                <w:szCs w:val="18"/>
              </w:rPr>
              <w:t>Interkulturalne</w:t>
            </w:r>
            <w:proofErr w:type="spellEnd"/>
          </w:p>
          <w:p w14:paraId="79DBCA7A" w14:textId="05FEACF5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kompetenci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5AA18" w14:textId="52F999A0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Socijalizacija učenika, upoznavanje drugih kultura i običa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A709" w14:textId="3418BDEE" w:rsidR="60B920B5" w:rsidRDefault="60B920B5" w:rsidP="13666A43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13666A43">
              <w:rPr>
                <w:rFonts w:eastAsia="Batang"/>
                <w:color w:val="000000" w:themeColor="text1"/>
                <w:sz w:val="18"/>
                <w:szCs w:val="18"/>
              </w:rPr>
              <w:t>razrednici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D4975" w14:textId="112A71E9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Odredište izlet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557A6" w14:textId="014F1256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Listopad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81062" w14:textId="0A4495D5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Cijena </w:t>
            </w:r>
          </w:p>
          <w:p w14:paraId="20BC83FE" w14:textId="134F6C15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autobusne karte</w:t>
            </w:r>
          </w:p>
          <w:p w14:paraId="349DB2BB" w14:textId="1C47647C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do odredišt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1A00C" w14:textId="7010F10B" w:rsidR="13666A43" w:rsidRDefault="3E9B7972" w:rsidP="5C5B492E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Anketa o zadovoljstvu provedene aktivnosti</w:t>
            </w:r>
          </w:p>
          <w:p w14:paraId="785F6249" w14:textId="283CB724" w:rsidR="13666A43" w:rsidRDefault="13666A43" w:rsidP="5C5B492E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73ED7" w14:textId="08B3CE62" w:rsidR="13666A43" w:rsidRDefault="2064F827" w:rsidP="5C5B492E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C5B492E">
              <w:rPr>
                <w:rFonts w:eastAsia="Batang"/>
                <w:color w:val="000000" w:themeColor="text1"/>
                <w:sz w:val="18"/>
                <w:szCs w:val="18"/>
              </w:rPr>
              <w:t>Unapređivanje</w:t>
            </w:r>
          </w:p>
          <w:p w14:paraId="31AD951E" w14:textId="41BCB6CF" w:rsidR="13666A43" w:rsidRDefault="2064F827" w:rsidP="5C5B492E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C5B492E">
              <w:rPr>
                <w:rFonts w:eastAsia="Batang"/>
                <w:color w:val="000000" w:themeColor="text1"/>
                <w:sz w:val="18"/>
                <w:szCs w:val="18"/>
              </w:rPr>
              <w:t>Rada korištenjem rezultata ankete</w:t>
            </w:r>
          </w:p>
        </w:tc>
      </w:tr>
      <w:tr w:rsidR="13666A43" w14:paraId="1686F79F" w14:textId="77777777" w:rsidTr="533B5992">
        <w:trPr>
          <w:trHeight w:val="1152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DB288" w14:textId="14F09216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Fakultativni izlet</w:t>
            </w:r>
          </w:p>
          <w:p w14:paraId="4504E21B" w14:textId="318FF9D7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Advent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C5D5A" w14:textId="103FA691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Razvijanje </w:t>
            </w:r>
          </w:p>
          <w:p w14:paraId="47ECC993" w14:textId="1461E04D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Socijalne i </w:t>
            </w:r>
          </w:p>
          <w:p w14:paraId="42266854" w14:textId="053FB876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13666A43">
              <w:rPr>
                <w:rFonts w:eastAsia="Batang"/>
                <w:sz w:val="18"/>
                <w:szCs w:val="18"/>
              </w:rPr>
              <w:t>Interkulturalne</w:t>
            </w:r>
            <w:proofErr w:type="spellEnd"/>
          </w:p>
          <w:p w14:paraId="461B8E94" w14:textId="450577D6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kompetenci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45556" w14:textId="511A0BA9" w:rsidR="13666A43" w:rsidRDefault="3AF59492" w:rsidP="13666A43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Socijalizacija učenika, upoznavanje drugih kultura i običa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10589" w14:textId="7F249D72" w:rsidR="60B920B5" w:rsidRDefault="60B920B5" w:rsidP="13666A43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13666A43">
              <w:rPr>
                <w:rFonts w:eastAsia="Batang"/>
                <w:color w:val="000000" w:themeColor="text1"/>
                <w:sz w:val="18"/>
                <w:szCs w:val="18"/>
              </w:rPr>
              <w:t>razrednici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935EF" w14:textId="635E7667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Odredište izlet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28DEE" w14:textId="1D792C73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Prosinac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A7599" w14:textId="0A4495D5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 xml:space="preserve">Cijena </w:t>
            </w:r>
          </w:p>
          <w:p w14:paraId="0896EECA" w14:textId="134F6C15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autobusne karte</w:t>
            </w:r>
          </w:p>
          <w:p w14:paraId="73AC6E23" w14:textId="77413126" w:rsidR="60B920B5" w:rsidRDefault="60B920B5" w:rsidP="13666A43">
            <w:pPr>
              <w:rPr>
                <w:rFonts w:eastAsia="Batang"/>
                <w:sz w:val="18"/>
                <w:szCs w:val="18"/>
              </w:rPr>
            </w:pPr>
            <w:r w:rsidRPr="13666A43">
              <w:rPr>
                <w:rFonts w:eastAsia="Batang"/>
                <w:sz w:val="18"/>
                <w:szCs w:val="18"/>
              </w:rPr>
              <w:t>do odredišt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7B1ED" w14:textId="7010F10B" w:rsidR="13666A43" w:rsidRDefault="51BC4FA9" w:rsidP="5C5B492E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Anketa o zadovoljstvu provedene aktivnosti</w:t>
            </w:r>
          </w:p>
          <w:p w14:paraId="6095CDA2" w14:textId="109BE0CB" w:rsidR="13666A43" w:rsidRDefault="13666A43" w:rsidP="5C5B492E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27262" w14:textId="08B3CE62" w:rsidR="13666A43" w:rsidRDefault="277FDA0A" w:rsidP="5C5B492E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C5B492E">
              <w:rPr>
                <w:rFonts w:eastAsia="Batang"/>
                <w:color w:val="000000" w:themeColor="text1"/>
                <w:sz w:val="18"/>
                <w:szCs w:val="18"/>
              </w:rPr>
              <w:t>Unapređivanje</w:t>
            </w:r>
          </w:p>
          <w:p w14:paraId="70C65065" w14:textId="702FED08" w:rsidR="13666A43" w:rsidRDefault="277FDA0A" w:rsidP="5C5B492E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5C5B492E">
              <w:rPr>
                <w:rFonts w:eastAsia="Batang"/>
                <w:color w:val="000000" w:themeColor="text1"/>
                <w:sz w:val="18"/>
                <w:szCs w:val="18"/>
              </w:rPr>
              <w:t>Rada korištenjem rezultata ankete</w:t>
            </w:r>
          </w:p>
        </w:tc>
      </w:tr>
      <w:tr w:rsidR="006A7D3D" w:rsidRPr="006A7D3D" w14:paraId="2FD62218" w14:textId="77777777" w:rsidTr="533B5992">
        <w:trPr>
          <w:trHeight w:val="66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898FF" w14:textId="1338AB43" w:rsidR="006A7D3D" w:rsidRPr="00575438" w:rsidRDefault="64FC7DDB" w:rsidP="64FC7DDB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Terenska nastava</w:t>
            </w:r>
          </w:p>
          <w:p w14:paraId="4C9811BB" w14:textId="3A5D4A99" w:rsidR="006A7D3D" w:rsidRPr="00575438" w:rsidRDefault="64FC7DDB" w:rsidP="64FC7DDB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“More zdravlja”</w:t>
            </w:r>
          </w:p>
          <w:p w14:paraId="3887DD35" w14:textId="62F7FB7E" w:rsidR="006A7D3D" w:rsidRPr="00575438" w:rsidRDefault="64FC7DDB" w:rsidP="64FC7DDB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elce</w:t>
            </w:r>
          </w:p>
          <w:p w14:paraId="361C22D8" w14:textId="3C950237" w:rsidR="006A7D3D" w:rsidRPr="00575438" w:rsidRDefault="006A7D3D" w:rsidP="64FC7DDB">
            <w:pPr>
              <w:tabs>
                <w:tab w:val="center" w:pos="1080"/>
              </w:tabs>
              <w:ind w:right="-288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7BFDA" w14:textId="31DAB7D5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Razvijanje vještina i osjećaja za rad sa starijim osobam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1D63F" w14:textId="1FBDA357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aktični dio nastave iz kineziterapije, fizikalne terapije i masaž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D0929" w14:textId="5BB0AF6D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Margaret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Havelka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3.c</w:t>
            </w:r>
          </w:p>
          <w:p w14:paraId="153A394D" w14:textId="7605DCBF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Davork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oršić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3.c</w:t>
            </w:r>
          </w:p>
          <w:p w14:paraId="727D2D5B" w14:textId="4E90FF0F" w:rsidR="006A7D3D" w:rsidRPr="00575438" w:rsidRDefault="64FC7DDB" w:rsidP="64FC7DDB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lastRenderedPageBreak/>
              <w:t xml:space="preserve">Kruno Smolčić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3.c</w:t>
            </w:r>
          </w:p>
          <w:p w14:paraId="67684E1A" w14:textId="57BDF273" w:rsidR="006A7D3D" w:rsidRPr="00575438" w:rsidRDefault="64FC7DDB" w:rsidP="64FC7DDB">
            <w:pPr>
              <w:rPr>
                <w:rFonts w:eastAsia="Batang"/>
                <w:color w:val="000000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Nevenka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Makarun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bacc.physioth</w:t>
            </w:r>
            <w:proofErr w:type="spellEnd"/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., 3.c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FE7CE" w14:textId="7DD94101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lastRenderedPageBreak/>
              <w:t>Promicanje zdravlja i obavljanje praktične nastav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B9E7E" w14:textId="7D92AA65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04F19" w14:textId="4D149508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3AB4" w14:textId="436EC195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Primjena novih znanja i vještina u praktičnoj nastavi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921961" w14:textId="5EC03D86" w:rsidR="006A7D3D" w:rsidRPr="00575438" w:rsidRDefault="64FC7DDB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64FC7DDB">
              <w:rPr>
                <w:rFonts w:eastAsia="Batang"/>
                <w:color w:val="000000" w:themeColor="text1"/>
                <w:sz w:val="18"/>
                <w:szCs w:val="18"/>
              </w:rPr>
              <w:t>Unapređivanje rada</w:t>
            </w:r>
          </w:p>
        </w:tc>
      </w:tr>
      <w:tr w:rsidR="006A7D3D" w:rsidRPr="006A7D3D" w14:paraId="462C88D9" w14:textId="77777777" w:rsidTr="533B5992">
        <w:trPr>
          <w:trHeight w:val="47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C7EF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Aktivnost Crvenog križa - GUK, RR</w:t>
            </w:r>
          </w:p>
          <w:p w14:paraId="67C0C65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  <w:p w14:paraId="308D56C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  <w:p w14:paraId="797E50C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  <w:p w14:paraId="7B04FA4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  <w:p w14:paraId="58E77CE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Edukativne prezentaci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31A6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Razvijanje svijesti prema zdravlju zajednice, potrebe zdravstvenog prosvjećivanja i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zdr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 odgoja zajednic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E7B3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iz zdravstvene njege (grupa strukovnih predmeta)</w:t>
            </w:r>
          </w:p>
          <w:p w14:paraId="100C5B5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68C698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E0585" w14:textId="09E68003" w:rsidR="006A7D3D" w:rsidRPr="00575438" w:rsidRDefault="31DFD14D" w:rsidP="006A7D3D">
            <w:pPr>
              <w:rPr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Nastavnici stručnih</w:t>
            </w:r>
            <w:r w:rsidR="3E6C2701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="76295234" w:rsidRPr="5C5B492E">
              <w:rPr>
                <w:rFonts w:eastAsia="Batang"/>
                <w:sz w:val="18"/>
                <w:szCs w:val="18"/>
              </w:rPr>
              <w:t xml:space="preserve">predmeta, Ines Čiča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Nedeljka Mužak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Marijana Mateša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.med.tech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Vanja Marković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Sanja Pribanić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Valerija Žapčić, dipl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Marina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Luketić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Danijela Vukotić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 Mia Maria Teskera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 med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Ivana Crevar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n.Snježana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Bosak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Komes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Ivana Martinović,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>. med .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, Ivana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Gacik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="76295234" w:rsidRPr="5C5B492E">
              <w:rPr>
                <w:rFonts w:eastAsia="Batang"/>
                <w:sz w:val="18"/>
                <w:szCs w:val="18"/>
              </w:rPr>
              <w:t>techn.Učenici</w:t>
            </w:r>
            <w:proofErr w:type="spellEnd"/>
            <w:r w:rsidR="76295234" w:rsidRPr="5C5B492E">
              <w:rPr>
                <w:rFonts w:eastAsia="Batang"/>
                <w:sz w:val="18"/>
                <w:szCs w:val="18"/>
              </w:rPr>
              <w:t xml:space="preserve"> 3a., 4a., 4.b,5.a, 5.b razreda med. sestra opće njege/ med. tehn</w:t>
            </w:r>
            <w:r w:rsidR="799A79C3" w:rsidRPr="5C5B492E">
              <w:rPr>
                <w:rFonts w:eastAsia="Batang"/>
                <w:sz w:val="18"/>
                <w:szCs w:val="18"/>
              </w:rPr>
              <w:t>i</w:t>
            </w:r>
            <w:r w:rsidR="76295234" w:rsidRPr="5C5B492E">
              <w:rPr>
                <w:rFonts w:eastAsia="Batang"/>
                <w:sz w:val="18"/>
                <w:szCs w:val="18"/>
              </w:rPr>
              <w:t>čar opće njeg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1468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rveni križ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0D309" w14:textId="1916EB5D" w:rsidR="006A7D3D" w:rsidRPr="00575438" w:rsidRDefault="64FC7DDB" w:rsidP="006A7D3D">
            <w:pPr>
              <w:rPr>
                <w:rFonts w:eastAsia="Batang"/>
                <w:sz w:val="18"/>
                <w:szCs w:val="18"/>
              </w:rPr>
            </w:pPr>
            <w:r w:rsidRPr="64FC7DDB">
              <w:rPr>
                <w:rFonts w:eastAsia="Batang"/>
                <w:sz w:val="18"/>
                <w:szCs w:val="18"/>
              </w:rPr>
              <w:t>Rujan- svibanj 2023./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0494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Trakice, alkohol,</w:t>
            </w:r>
          </w:p>
          <w:p w14:paraId="028E575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vata</w:t>
            </w:r>
          </w:p>
          <w:p w14:paraId="21438700" w14:textId="55C7F86F" w:rsidR="006A7D3D" w:rsidRPr="00575438" w:rsidRDefault="292F4E66" w:rsidP="006A7D3D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>150 eura</w:t>
            </w:r>
          </w:p>
          <w:p w14:paraId="477786F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Laptop, projektor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5C66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U izvođenju nastave zdravstvene njege </w:t>
            </w:r>
          </w:p>
          <w:p w14:paraId="1A93948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</w:p>
          <w:p w14:paraId="6FFBD3EC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</w:p>
          <w:p w14:paraId="54B5FDC4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26FA1F36" w14:textId="77777777" w:rsidTr="533B5992">
        <w:trPr>
          <w:trHeight w:val="52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BCC2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Aktivnosti Crvenog križa i natjecan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5B2D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 i razumijeva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2F93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redba učeničkih postignuć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207E5C" w14:textId="37F6FFFF" w:rsidR="006A7D3D" w:rsidRPr="00575438" w:rsidRDefault="31DFD14D" w:rsidP="006A7D3D">
            <w:pPr>
              <w:rPr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Nedeljka Mužak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bacc.med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  <w:r w:rsidR="415C2AF6" w:rsidRPr="5C5B492E">
              <w:rPr>
                <w:rFonts w:eastAsia="Batang"/>
                <w:sz w:val="18"/>
                <w:szCs w:val="18"/>
              </w:rPr>
              <w:t>,</w:t>
            </w:r>
            <w:r w:rsidR="4371E8F0" w:rsidRPr="5C5B492E">
              <w:rPr>
                <w:rFonts w:eastAsia="Batang"/>
                <w:sz w:val="18"/>
                <w:szCs w:val="18"/>
              </w:rPr>
              <w:t xml:space="preserve"> u</w:t>
            </w:r>
            <w:r w:rsidRPr="5C5B492E">
              <w:rPr>
                <w:rFonts w:eastAsia="Batang"/>
                <w:sz w:val="18"/>
                <w:szCs w:val="18"/>
              </w:rPr>
              <w:t xml:space="preserve">čenici ,5a., 5.b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raz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</w:t>
            </w:r>
            <w:r w:rsidR="31D8C891" w:rsidRPr="5C5B492E">
              <w:rPr>
                <w:rFonts w:eastAsia="Batang"/>
                <w:sz w:val="18"/>
                <w:szCs w:val="18"/>
              </w:rPr>
              <w:t>m</w:t>
            </w:r>
            <w:r w:rsidRPr="5C5B492E">
              <w:rPr>
                <w:rFonts w:eastAsia="Batang"/>
                <w:sz w:val="18"/>
                <w:szCs w:val="18"/>
              </w:rPr>
              <w:t>ed.</w:t>
            </w:r>
            <w:r w:rsidR="60CB4299" w:rsidRPr="5C5B492E">
              <w:rPr>
                <w:rFonts w:eastAsia="Batang"/>
                <w:sz w:val="18"/>
                <w:szCs w:val="18"/>
              </w:rPr>
              <w:t xml:space="preserve"> s</w:t>
            </w:r>
            <w:r w:rsidRPr="5C5B492E">
              <w:rPr>
                <w:rFonts w:eastAsia="Batang"/>
                <w:sz w:val="18"/>
                <w:szCs w:val="18"/>
              </w:rPr>
              <w:t>estra /med.</w:t>
            </w:r>
            <w:r w:rsidR="1D7BCDE3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Pr="5C5B492E">
              <w:rPr>
                <w:rFonts w:eastAsia="Batang"/>
                <w:sz w:val="18"/>
                <w:szCs w:val="18"/>
              </w:rPr>
              <w:t>tehničar</w:t>
            </w:r>
          </w:p>
          <w:p w14:paraId="77F24E63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tanislava Jovanović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FB04A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rveni križ-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7928B" w14:textId="678BC31E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Rujan,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3AF63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ema troškov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7A5E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tignuća na natjecanju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02F92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6605F650" w14:textId="77777777" w:rsidTr="533B5992">
        <w:trPr>
          <w:trHeight w:val="52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EEA8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Aktivnosti Crvenog križa i natjecan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62DF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 i razumijeva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5A02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redba učeničkih postignuć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E450BD" w14:textId="1B0FFC50" w:rsidR="006A7D3D" w:rsidRPr="00575438" w:rsidRDefault="76295234" w:rsidP="006A7D3D">
            <w:pPr>
              <w:rPr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Nedeljka Mužak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  <w:r w:rsidR="71BACDE6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Pr="5C5B492E">
              <w:rPr>
                <w:rFonts w:eastAsia="Batang"/>
                <w:sz w:val="18"/>
                <w:szCs w:val="18"/>
              </w:rPr>
              <w:t xml:space="preserve">med. </w:t>
            </w:r>
            <w:proofErr w:type="spellStart"/>
            <w:r w:rsidR="5B10943E" w:rsidRPr="5C5B492E">
              <w:rPr>
                <w:rFonts w:eastAsia="Batang"/>
                <w:sz w:val="18"/>
                <w:szCs w:val="18"/>
              </w:rPr>
              <w:t>t</w:t>
            </w:r>
            <w:r w:rsidRPr="5C5B492E">
              <w:rPr>
                <w:rFonts w:eastAsia="Batang"/>
                <w:sz w:val="18"/>
                <w:szCs w:val="18"/>
              </w:rPr>
              <w:t>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učenici 3a, 4a, 4b.,5.a, 5.b razred med. </w:t>
            </w:r>
            <w:r w:rsidR="2EB1F5C1" w:rsidRPr="5C5B492E">
              <w:rPr>
                <w:rFonts w:eastAsia="Batang"/>
                <w:sz w:val="18"/>
                <w:szCs w:val="18"/>
              </w:rPr>
              <w:t>s</w:t>
            </w:r>
            <w:r w:rsidRPr="5C5B492E">
              <w:rPr>
                <w:rFonts w:eastAsia="Batang"/>
                <w:sz w:val="18"/>
                <w:szCs w:val="18"/>
              </w:rPr>
              <w:t xml:space="preserve">estra /med. </w:t>
            </w:r>
            <w:r w:rsidR="6353C905" w:rsidRPr="5C5B492E">
              <w:rPr>
                <w:rFonts w:eastAsia="Batang"/>
                <w:sz w:val="18"/>
                <w:szCs w:val="18"/>
              </w:rPr>
              <w:lastRenderedPageBreak/>
              <w:t>t</w:t>
            </w:r>
            <w:r w:rsidRPr="5C5B492E">
              <w:rPr>
                <w:rFonts w:eastAsia="Batang"/>
                <w:sz w:val="18"/>
                <w:szCs w:val="18"/>
              </w:rPr>
              <w:t>ehničar</w:t>
            </w:r>
            <w:r w:rsidR="50CFA8E2" w:rsidRPr="5C5B492E">
              <w:rPr>
                <w:rFonts w:eastAsia="Batang"/>
                <w:sz w:val="18"/>
                <w:szCs w:val="18"/>
              </w:rPr>
              <w:t>;</w:t>
            </w:r>
            <w:r w:rsidRPr="5C5B492E">
              <w:rPr>
                <w:rFonts w:eastAsia="Batang"/>
                <w:sz w:val="18"/>
                <w:szCs w:val="18"/>
              </w:rPr>
              <w:t xml:space="preserve"> Stanislava Jovanović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0F62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Crveni križ-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17B83" w14:textId="3144995B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Ožujak – svibanj,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FC70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ema troškov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D05A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tignuća na natjecanju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E4D54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72661193" w14:textId="77777777" w:rsidTr="533B5992">
        <w:trPr>
          <w:trHeight w:val="52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C6AF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Aktivnosti Crvenog križ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8EB1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Društvena odgovornost, samostalnost i komunikacijske vještin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68FA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zdravstvene njege i Metodike zdravstvenog odgo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54DE4" w14:textId="7350C574" w:rsidR="006A7D3D" w:rsidRPr="00575438" w:rsidRDefault="31DFD14D" w:rsidP="006A7D3D">
            <w:pPr>
              <w:rPr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Vanja Marković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  <w:r w:rsidR="112B3B2A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="5FFEAEDA" w:rsidRPr="5C5B492E">
              <w:rPr>
                <w:rFonts w:eastAsia="Batang"/>
                <w:sz w:val="18"/>
                <w:szCs w:val="18"/>
              </w:rPr>
              <w:t>M</w:t>
            </w:r>
            <w:r w:rsidRPr="5C5B492E">
              <w:rPr>
                <w:rFonts w:eastAsia="Batang"/>
                <w:sz w:val="18"/>
                <w:szCs w:val="18"/>
              </w:rPr>
              <w:t>ed.</w:t>
            </w:r>
            <w:r w:rsidR="5FFEAEDA"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,</w:t>
            </w:r>
            <w:r w:rsidR="4D88C800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Pr="5C5B492E">
              <w:rPr>
                <w:rFonts w:eastAsia="Batang"/>
                <w:sz w:val="18"/>
                <w:szCs w:val="18"/>
              </w:rPr>
              <w:t xml:space="preserve">Nedeljka Mužak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  <w:r w:rsidR="65AEC90C" w:rsidRPr="5C5B492E">
              <w:rPr>
                <w:rFonts w:eastAsia="Batang"/>
                <w:sz w:val="18"/>
                <w:szCs w:val="18"/>
              </w:rPr>
              <w:t xml:space="preserve"> </w:t>
            </w:r>
            <w:r w:rsidRPr="5C5B492E">
              <w:rPr>
                <w:rFonts w:eastAsia="Batang"/>
                <w:sz w:val="18"/>
                <w:szCs w:val="18"/>
              </w:rPr>
              <w:t>med.</w:t>
            </w:r>
            <w:r w:rsidR="5818F5D1"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</w:p>
          <w:p w14:paraId="6D8DCA51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tanislava Jovanović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79D9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rveni križ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3F02B" w14:textId="5DF1CBCF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Rujan/Listopad, 2023. godi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C3A6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 Nema troškov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2681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iz MZO-a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51DAC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500BCAD2" w14:textId="77777777" w:rsidTr="533B5992">
        <w:trPr>
          <w:trHeight w:val="52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A8D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vjetski dan srca</w:t>
            </w:r>
          </w:p>
          <w:p w14:paraId="30DCCCA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  <w:p w14:paraId="5D2ACD6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Obilježavanje svjetskih dana iz područja zdravstva i socijalne skrbi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2F61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Društvena odgovornost, samostalnost i komunikacijske vještin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0AA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Nastava zdravstvene njege 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37DC8" w14:textId="03115A64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t xml:space="preserve">Nedeljka Mužak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</w:t>
            </w:r>
            <w:r w:rsidR="3EA5F559" w:rsidRPr="5C5B492E">
              <w:rPr>
                <w:rFonts w:eastAsia="Batang"/>
                <w:sz w:val="18"/>
                <w:szCs w:val="18"/>
              </w:rPr>
              <w:t>m</w:t>
            </w:r>
            <w:r w:rsidRPr="5C5B492E">
              <w:rPr>
                <w:rFonts w:eastAsia="Batang"/>
                <w:sz w:val="18"/>
                <w:szCs w:val="18"/>
              </w:rPr>
              <w:t xml:space="preserve">ed. </w:t>
            </w:r>
            <w:proofErr w:type="spellStart"/>
            <w:r w:rsidR="737387E1" w:rsidRPr="5C5B492E">
              <w:rPr>
                <w:rFonts w:eastAsia="Batang"/>
                <w:sz w:val="18"/>
                <w:szCs w:val="18"/>
              </w:rPr>
              <w:t>t</w:t>
            </w:r>
            <w:r w:rsidRPr="5C5B492E">
              <w:rPr>
                <w:rFonts w:eastAsia="Batang"/>
                <w:sz w:val="18"/>
                <w:szCs w:val="18"/>
              </w:rPr>
              <w:t>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Ines Čiča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tech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, Marijana Mateša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ed.tech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, Vanja Marković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, Sanja Pribanić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615A090F" w14:textId="54FC9157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Valerija Žapčić, dipl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Marin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Luketić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 med.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Manuel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ejaški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Mia Maria Teskera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7CB84C39" w14:textId="4E0790A8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Ivana Crevar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Snježan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osak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Komes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35FB684D" w14:textId="42364B36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Danijela Vukot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17FD0AE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5a.,5.b 4.a, 4.b, razreda, medicinska sestra/tehničar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CF2BA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Medicinska škola Karlovac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Zori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dom</w:t>
            </w:r>
          </w:p>
          <w:p w14:paraId="26CF981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Suradne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ustanove i udrug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A12789" w14:textId="0A9AA4AE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Rujan 2023 – 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2115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ijena trakica za kontrolu GUK-a i CHOL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5E1D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zvođenje nastave iz Zdravstvene njege 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D5D6F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02203EAC" w14:textId="77777777" w:rsidTr="533B5992">
        <w:trPr>
          <w:trHeight w:val="68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9854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uradnja s Centrom za Odgoj i obrazovanje djece i mladeži,</w:t>
            </w:r>
          </w:p>
          <w:p w14:paraId="0549A3ED" w14:textId="2C82DD7A" w:rsidR="006A7D3D" w:rsidRPr="00575438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Karlovac; Centrom Nada,</w:t>
            </w:r>
          </w:p>
          <w:p w14:paraId="62B5648C" w14:textId="1161162B" w:rsidR="1AEBDA6F" w:rsidRDefault="533B5992" w:rsidP="1AEBDA6F">
            <w:pPr>
              <w:rPr>
                <w:rFonts w:eastAsia="Batang"/>
                <w:sz w:val="18"/>
                <w:szCs w:val="18"/>
              </w:rPr>
            </w:pPr>
            <w:r w:rsidRPr="533B5992">
              <w:rPr>
                <w:rFonts w:eastAsia="Batang"/>
                <w:sz w:val="18"/>
                <w:szCs w:val="18"/>
              </w:rPr>
              <w:lastRenderedPageBreak/>
              <w:t xml:space="preserve">Integrativnim centrom mentalnog zdravlja;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EduKA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Mental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Health; OB Karlovac; Domom zdravlja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Karlovac,plesnom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udrugom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River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dance Karlovac; </w:t>
            </w:r>
          </w:p>
          <w:p w14:paraId="2E78E824" w14:textId="301EF75D" w:rsidR="1AEBDA6F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Čistoćom Karlovac; </w:t>
            </w:r>
          </w:p>
          <w:p w14:paraId="7DFBEB11" w14:textId="10D2375E" w:rsidR="1AEBDA6F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Osnovnim i  srednjim školama Karlovačke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županijie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; </w:t>
            </w:r>
          </w:p>
          <w:p w14:paraId="5E0F3334" w14:textId="368DBCA9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Udrugom gluhih; Udrugom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dijaliziranih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i transplantiranih Grada Karlovc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A90A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Društvena odgovornost, samostalnost, komunikacijske vještin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9F9D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i vježbe iz Metodike zdravstvenog odgoja</w:t>
            </w:r>
          </w:p>
          <w:p w14:paraId="0776450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Higijena- preventivna medicina</w:t>
            </w:r>
          </w:p>
          <w:p w14:paraId="2338D2DC" w14:textId="50237A09" w:rsidR="006A7D3D" w:rsidRPr="00575438" w:rsidRDefault="533B5992" w:rsidP="533B5992">
            <w:pPr>
              <w:rPr>
                <w:rFonts w:eastAsia="Batang"/>
                <w:sz w:val="18"/>
                <w:szCs w:val="18"/>
              </w:rPr>
            </w:pPr>
            <w:r w:rsidRPr="533B5992">
              <w:rPr>
                <w:rFonts w:eastAsia="Batang"/>
                <w:sz w:val="18"/>
                <w:szCs w:val="18"/>
              </w:rPr>
              <w:t xml:space="preserve">Zdravstvena njega starijih osoba, </w:t>
            </w:r>
            <w:r w:rsidRPr="533B5992">
              <w:rPr>
                <w:rFonts w:eastAsia="Batang"/>
                <w:sz w:val="18"/>
                <w:szCs w:val="18"/>
              </w:rPr>
              <w:lastRenderedPageBreak/>
              <w:t>Zdravstvene njege-specijalne</w:t>
            </w:r>
          </w:p>
          <w:p w14:paraId="3C05E74A" w14:textId="53E10FFB" w:rsidR="006A7D3D" w:rsidRPr="00575438" w:rsidRDefault="533B5992" w:rsidP="533B5992">
            <w:pPr>
              <w:rPr>
                <w:rFonts w:eastAsia="Batang"/>
                <w:sz w:val="18"/>
                <w:szCs w:val="18"/>
              </w:rPr>
            </w:pPr>
            <w:r w:rsidRPr="533B5992">
              <w:rPr>
                <w:rFonts w:eastAsia="Batang"/>
                <w:sz w:val="18"/>
                <w:szCs w:val="18"/>
              </w:rPr>
              <w:t>Nastava i vježbe iz predmeta Zdravstvena njega u zaštiti mentalnog zdravlja i Socijalna medicin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13B9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 xml:space="preserve">Vanja Markov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Nedeljka Mužak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,</w:t>
            </w:r>
          </w:p>
          <w:p w14:paraId="67660269" w14:textId="0AC7E382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 xml:space="preserve">Ivana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Gacik,bacc.med.techn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>.</w:t>
            </w:r>
          </w:p>
          <w:p w14:paraId="2C2A6FD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Marina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Luketić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,</w:t>
            </w:r>
          </w:p>
          <w:p w14:paraId="285F175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 xml:space="preserve">Sanja Priban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30F40A07" w14:textId="085575A3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Valerija Žapč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dipl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Starešinčić-Prebe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,</w:t>
            </w:r>
          </w:p>
          <w:p w14:paraId="3308301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nes Čič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</w:t>
            </w:r>
          </w:p>
          <w:p w14:paraId="05028E9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Mia Maria Tesker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6A518E3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3.a,,3.b. 4a, 4.b, 5a, 5.b razred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238B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Centar za odgoj i obrazovanje djece i mladeži Banija, Karlovac, Centar Nada</w:t>
            </w:r>
          </w:p>
          <w:p w14:paraId="05923446" w14:textId="5B7B9F1D" w:rsidR="006A7D3D" w:rsidRPr="00575438" w:rsidRDefault="533B5992" w:rsidP="006A7D3D">
            <w:pPr>
              <w:rPr>
                <w:rFonts w:eastAsia="Batang"/>
                <w:sz w:val="18"/>
                <w:szCs w:val="18"/>
              </w:rPr>
            </w:pPr>
            <w:r w:rsidRPr="533B5992">
              <w:rPr>
                <w:rFonts w:eastAsia="Batang"/>
                <w:sz w:val="18"/>
                <w:szCs w:val="18"/>
              </w:rPr>
              <w:lastRenderedPageBreak/>
              <w:t xml:space="preserve">ICMZ, 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EduKA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Mental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Health</w:t>
            </w:r>
          </w:p>
          <w:p w14:paraId="051BEBB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Ilovac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otpad Karlovac</w:t>
            </w:r>
          </w:p>
          <w:p w14:paraId="0BBCDD4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Javne površine u gradu Karlovcu</w:t>
            </w:r>
          </w:p>
          <w:p w14:paraId="3CFC7E9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OB Karlovac</w:t>
            </w:r>
          </w:p>
          <w:p w14:paraId="4F98F09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ostorije udruge gluhih grada Karlovca</w:t>
            </w:r>
          </w:p>
          <w:p w14:paraId="2AE46B3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Vanjska učionica (Karlovac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3A51C" w14:textId="549E7D30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lastRenderedPageBreak/>
              <w:t>rujan- lipanj 2023./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4A7A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ijena izrade plakata</w:t>
            </w:r>
          </w:p>
          <w:p w14:paraId="0DD893C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Troškovi promidžbenog materijal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B1EE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zdravstvene njeg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9794B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5847E6B9" w14:textId="77777777" w:rsidTr="533B5992">
        <w:trPr>
          <w:trHeight w:val="662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D490B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Dan narcis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2433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Društvena odgovornost, samostalnost, komunikacijske vještin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177DC" w14:textId="08B1723B" w:rsidR="006A7D3D" w:rsidRPr="00575438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Nastava zdravstvene njege opće, Zdravstvena njega majke, </w:t>
            </w:r>
          </w:p>
          <w:p w14:paraId="2F24E45F" w14:textId="0E971BE6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Zdravstvena njega kirurških bolesnika-specijaln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D234A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nes Čič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,</w:t>
            </w:r>
          </w:p>
          <w:p w14:paraId="7DD05C7F" w14:textId="466EBD34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Snježan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osak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Komes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Nedeljka Mužak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Ivana Martinov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</w:p>
          <w:p w14:paraId="56E362CB" w14:textId="20C86523" w:rsidR="006A7D3D" w:rsidRPr="00575438" w:rsidRDefault="76295234" w:rsidP="14A4CDD0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Starešinčić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-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rebe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, </w:t>
            </w:r>
            <w:r w:rsidR="31DFD14D" w:rsidRPr="00575438">
              <w:rPr>
                <w:rFonts w:eastAsia="Batang"/>
                <w:sz w:val="18"/>
                <w:szCs w:val="18"/>
              </w:rPr>
              <w:t xml:space="preserve">Marijana Mateša </w:t>
            </w:r>
            <w:proofErr w:type="spellStart"/>
            <w:r w:rsidR="31DFD14D" w:rsidRPr="00575438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="31DFD14D" w:rsidRPr="00575438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="76E44426" w:rsidRPr="00575438">
              <w:rPr>
                <w:rFonts w:eastAsia="Batang"/>
                <w:sz w:val="18"/>
                <w:szCs w:val="18"/>
              </w:rPr>
              <w:t>t</w:t>
            </w:r>
            <w:r w:rsidR="31DFD14D" w:rsidRPr="00575438">
              <w:rPr>
                <w:rFonts w:eastAsia="Batang"/>
                <w:sz w:val="18"/>
                <w:szCs w:val="18"/>
              </w:rPr>
              <w:t>echn</w:t>
            </w:r>
            <w:proofErr w:type="spellEnd"/>
            <w:r w:rsidR="31DFD14D" w:rsidRPr="00575438">
              <w:rPr>
                <w:rFonts w:eastAsia="Batang"/>
                <w:sz w:val="18"/>
                <w:szCs w:val="18"/>
              </w:rPr>
              <w:t>.</w:t>
            </w:r>
            <w:r w:rsidR="31DFD14D" w:rsidRPr="00575438">
              <w:rPr>
                <w:rFonts w:eastAsia="+mn-ea"/>
                <w:color w:val="115981"/>
                <w:kern w:val="2"/>
                <w:sz w:val="18"/>
                <w:szCs w:val="18"/>
                <w:lang w:eastAsia="en-US"/>
              </w:rPr>
              <w:t>;</w:t>
            </w:r>
          </w:p>
          <w:p w14:paraId="36C47668" w14:textId="77777777" w:rsidR="006A7D3D" w:rsidRPr="00575438" w:rsidRDefault="31DFD14D" w:rsidP="1AEBDA6F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3.,  4.,5. razreda</w:t>
            </w:r>
          </w:p>
          <w:p w14:paraId="08FA5BD6" w14:textId="08C95219" w:rsidR="006A7D3D" w:rsidRPr="00575438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Valerija Žapčić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Manuel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ejaški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54ED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druga za prevenciju karcinoma dojk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E41C9" w14:textId="40671124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Ožujak-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596A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ijena narcisa</w:t>
            </w:r>
          </w:p>
          <w:p w14:paraId="63BF91D1" w14:textId="2D7AFE34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10-30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7145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zdravstvene njeg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B1870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2A76C896" w14:textId="77777777" w:rsidTr="533B5992">
        <w:trPr>
          <w:trHeight w:val="516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06BB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Stoma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klub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5C19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svajanje stručnih kompetencija, društvena odgovornost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36994" w14:textId="714D36FD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Nastava zdravstvene njege opće</w:t>
            </w:r>
          </w:p>
          <w:p w14:paraId="3BBB3C55" w14:textId="750F8945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Zdravstvena njega kirurških bolesnika-opća</w:t>
            </w:r>
          </w:p>
          <w:p w14:paraId="18994F86" w14:textId="179E951F" w:rsidR="006A7D3D" w:rsidRPr="00575438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lastRenderedPageBreak/>
              <w:t>Zdravstvena njega kirurških bolesnika-specijaln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CDA10" w14:textId="208C8630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5C5B492E">
              <w:rPr>
                <w:rFonts w:eastAsia="Batang"/>
                <w:sz w:val="18"/>
                <w:szCs w:val="18"/>
              </w:rPr>
              <w:lastRenderedPageBreak/>
              <w:t xml:space="preserve">Ines Čiča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, Ivana Crevar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. Danijela Vukotić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</w:t>
            </w:r>
            <w:r w:rsidR="4D7D6CCE"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ed.techn.Marina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lastRenderedPageBreak/>
              <w:t>Luketić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5C5B492E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5C5B492E">
              <w:rPr>
                <w:rFonts w:eastAsia="Batang"/>
                <w:sz w:val="18"/>
                <w:szCs w:val="18"/>
              </w:rPr>
              <w:t>.,</w:t>
            </w:r>
          </w:p>
          <w:p w14:paraId="53407BE4" w14:textId="118B6B8D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 xml:space="preserve">Marijana Lukšić-Puljak, dipl. med.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 xml:space="preserve">., Snježana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Bosak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Komes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 xml:space="preserve">., Ivana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Gacik,bacc.med.techn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>.</w:t>
            </w:r>
          </w:p>
          <w:p w14:paraId="247D0AE6" w14:textId="438DFC1B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Predsjednica «STOMA KLUBA» Višn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Družak</w:t>
            </w:r>
            <w:proofErr w:type="spellEnd"/>
          </w:p>
          <w:p w14:paraId="543D46C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4.a, 4.b, 5.a, 5.b razreda, med. sestra /tehničar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6AA6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Opća bolnica Karlovac,</w:t>
            </w:r>
          </w:p>
          <w:p w14:paraId="6BF0716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Zori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dom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FA10F" w14:textId="236CEE4F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Prosinac,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2E6F1" w14:textId="3B5BE067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Cijena ortopedskih pomagala –50-60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6F76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zdravstvene njeg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94161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</w:t>
            </w:r>
          </w:p>
        </w:tc>
      </w:tr>
      <w:tr w:rsidR="006A7D3D" w:rsidRPr="006A7D3D" w14:paraId="3EE7D716" w14:textId="77777777" w:rsidTr="533B5992">
        <w:trPr>
          <w:trHeight w:val="2416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7FE2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Tjedan mozga</w:t>
            </w:r>
          </w:p>
          <w:p w14:paraId="36AF688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  <w:p w14:paraId="54C529E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EC0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 i razumijeva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0536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zdravstvene njege opće</w:t>
            </w:r>
          </w:p>
          <w:p w14:paraId="4D16148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Metodika zdravstvenog odgoja</w:t>
            </w:r>
          </w:p>
          <w:p w14:paraId="4495BBD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a njega starijih osoba</w:t>
            </w:r>
          </w:p>
          <w:p w14:paraId="50DE805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Higijena- preventivna medicina</w:t>
            </w:r>
          </w:p>
          <w:p w14:paraId="528E4154" w14:textId="16C7D966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Zdravstvena njega-zaštita mentalnog zdravlja</w:t>
            </w:r>
          </w:p>
          <w:p w14:paraId="4FCF03A7" w14:textId="4AF1C738" w:rsidR="006A7D3D" w:rsidRPr="00575438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Zdravstvena njega psihijatrijskih bolesnik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E878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va Bariš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dr.med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</w:t>
            </w:r>
          </w:p>
          <w:p w14:paraId="7A26D93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Vanja Markov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,</w:t>
            </w:r>
          </w:p>
          <w:p w14:paraId="398BEF5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Nedeljka Mužak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,</w:t>
            </w:r>
          </w:p>
          <w:p w14:paraId="521EC84E" w14:textId="77777777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Valerija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Žapčć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dipl.med.techn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>.</w:t>
            </w:r>
          </w:p>
          <w:p w14:paraId="2EA6E516" w14:textId="28746FDB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>.</w:t>
            </w:r>
          </w:p>
          <w:p w14:paraId="1C0157D6" w14:textId="22E52A67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ia Maria Teskera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2000037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Učenici 3a, 4a, 4.b, 5.a, 5.b razred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ed.sestra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/tehničar opće njeg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11D4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Medicinska škola Karlovac</w:t>
            </w:r>
          </w:p>
          <w:p w14:paraId="21A1C80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Dom za starije i nemoćne sveti Antun</w:t>
            </w:r>
          </w:p>
          <w:p w14:paraId="2676E83A" w14:textId="1D97BCC3" w:rsidR="006A7D3D" w:rsidRPr="00575438" w:rsidRDefault="533B5992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533B5992">
              <w:rPr>
                <w:rFonts w:eastAsia="Batang"/>
                <w:sz w:val="18"/>
                <w:szCs w:val="18"/>
              </w:rPr>
              <w:t>Suradne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ustanove i udruge (ICMZ),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EduKA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Mental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Health</w:t>
            </w:r>
          </w:p>
          <w:p w14:paraId="49520907" w14:textId="179B0B42" w:rsidR="14A4CDD0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OB Karlovac</w:t>
            </w:r>
          </w:p>
          <w:p w14:paraId="3691E7B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55A0B" w14:textId="76FF8BDF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Listopad 2023.</w:t>
            </w:r>
          </w:p>
          <w:p w14:paraId="09FA222A" w14:textId="489A60A5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Ožujak-travanj, 2024.go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BF9F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Troškovi izrade promidžbenih materijal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6565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zvođenje nastave i vježbi 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04B7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 i daljnja suradnja s ustanovom</w:t>
            </w:r>
          </w:p>
        </w:tc>
      </w:tr>
      <w:tr w:rsidR="006A7D3D" w:rsidRPr="006A7D3D" w14:paraId="4F3D759B" w14:textId="77777777" w:rsidTr="533B5992">
        <w:trPr>
          <w:trHeight w:val="476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AB0C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Adolescentna tematik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EEFD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 i razumijeva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4F7B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Higijena- preventivna medicina</w:t>
            </w:r>
          </w:p>
          <w:p w14:paraId="72F07A2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a njege-zaštita mentalnog zdravlja</w:t>
            </w:r>
          </w:p>
          <w:p w14:paraId="53492DEA" w14:textId="404101E8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Metodika zdravstvenog odgoja</w:t>
            </w:r>
          </w:p>
          <w:p w14:paraId="3645684B" w14:textId="0246A825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Zdravstvena njega zdravog djetet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8030" w14:textId="79685A2A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Vanja Markov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Nedeljka Mužak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Valerija Žapč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dipl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2D9C7B56" w14:textId="2355F040" w:rsidR="14A4CDD0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Katarina Sudac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ed.techn.Sanja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Priban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Starešinčić-Prebe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</w:p>
          <w:p w14:paraId="21ABD34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 xml:space="preserve">Učenici 4.a, 4.b 5.a, 5.b razred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ed.sestra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/tehničar opće njeg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913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Medicinska škola Karlovac</w:t>
            </w:r>
          </w:p>
          <w:p w14:paraId="0E6AA158" w14:textId="52DA07E3" w:rsidR="006A7D3D" w:rsidRPr="00575438" w:rsidRDefault="533B5992" w:rsidP="006A7D3D">
            <w:pPr>
              <w:rPr>
                <w:sz w:val="18"/>
                <w:szCs w:val="18"/>
              </w:rPr>
            </w:pPr>
            <w:r w:rsidRPr="533B5992">
              <w:rPr>
                <w:rFonts w:eastAsia="Batang"/>
                <w:sz w:val="18"/>
                <w:szCs w:val="18"/>
              </w:rPr>
              <w:t xml:space="preserve">Integrativni centrom mentalnog zdravlja,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EduKA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33B5992">
              <w:rPr>
                <w:rFonts w:eastAsia="Batang"/>
                <w:sz w:val="18"/>
                <w:szCs w:val="18"/>
              </w:rPr>
              <w:t>Mental</w:t>
            </w:r>
            <w:proofErr w:type="spellEnd"/>
            <w:r w:rsidRPr="533B5992">
              <w:rPr>
                <w:rFonts w:eastAsia="Batang"/>
                <w:sz w:val="18"/>
                <w:szCs w:val="18"/>
              </w:rPr>
              <w:t xml:space="preserve"> Health</w:t>
            </w:r>
          </w:p>
          <w:p w14:paraId="2275F7E3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OB Karlovac,</w:t>
            </w:r>
          </w:p>
          <w:p w14:paraId="2C57C781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e i socijalne ustanove, udruge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D74E1" w14:textId="66B8467D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Travanj, 2024.god.</w:t>
            </w:r>
          </w:p>
          <w:p w14:paraId="3F2E300E" w14:textId="70CE3BA0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Prosinac 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3578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Troškovi izrade promidžbenih materijal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CA22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i vježbi iz zdravstvene njeg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4AAED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 i daljnja suradnja s ustanovom</w:t>
            </w:r>
          </w:p>
        </w:tc>
      </w:tr>
      <w:tr w:rsidR="006A7D3D" w:rsidRPr="006A7D3D" w14:paraId="503E6816" w14:textId="77777777" w:rsidTr="533B5992">
        <w:trPr>
          <w:trHeight w:val="476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D2458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SUVAG-Karlovac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7B77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 i razumijeva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C10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zdravstvene njege opć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1883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vana Crevar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</w:p>
          <w:p w14:paraId="72BDAF55" w14:textId="322CF421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Starešinčić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-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rebe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.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Ines Čiča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4.a.,4.b  5.a, 5.b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E2F2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Suvag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-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44757" w14:textId="0750D049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Siječanj – 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6470A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ema troškov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CE7F7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zdravstvene njeg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37913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enje rada i daljnja suradnja s ustanovom</w:t>
            </w:r>
          </w:p>
        </w:tc>
      </w:tr>
      <w:tr w:rsidR="006A7D3D" w:rsidRPr="006A7D3D" w14:paraId="2217DA64" w14:textId="77777777" w:rsidTr="533B5992">
        <w:trPr>
          <w:trHeight w:val="656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65CB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druga Sveta Veronik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C308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humanitarnog odnos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F520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uradnja s humanitarnim udrugam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EC2F6" w14:textId="662553DA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Iva Bariš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dr.med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Ivana Crevar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16CF3F63" w14:textId="657893BE" w:rsidR="006A7D3D" w:rsidRPr="00575438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Starešinčić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-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rebe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Valerija Žapčić, dipl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Mia Maria Teskera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Katarin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tičić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,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3D153A5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– 3.a, 3.b, 4.a, 4.b 5.a.,5.b razred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F77D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Opća bolnica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FE0D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ujan- svibanj,</w:t>
            </w:r>
          </w:p>
          <w:p w14:paraId="5CBBE51D" w14:textId="7801F929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2023./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8D91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ema troškov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D8BB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zdravstvene njeg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1FF43A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enje rada i daljnja suradnja s ustanovom</w:t>
            </w:r>
          </w:p>
        </w:tc>
      </w:tr>
      <w:tr w:rsidR="006A7D3D" w:rsidRPr="006A7D3D" w14:paraId="060193EF" w14:textId="77777777" w:rsidTr="533B5992">
        <w:trPr>
          <w:trHeight w:val="1788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8DA7F" w14:textId="77777777" w:rsidR="006A7D3D" w:rsidRPr="00575438" w:rsidRDefault="1AEBDA6F" w:rsidP="006A7D3D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>Terenske vježbe iz predmeta Metodika zdravstvenog odgoja i vježbe iz predmeta Higijena- preventivna medicina</w:t>
            </w:r>
          </w:p>
          <w:p w14:paraId="7A19697F" w14:textId="341ADA56" w:rsidR="1AEBDA6F" w:rsidRDefault="1AEBDA6F" w:rsidP="1AEBDA6F">
            <w:pPr>
              <w:rPr>
                <w:rFonts w:eastAsia="Batang"/>
                <w:sz w:val="18"/>
                <w:szCs w:val="18"/>
              </w:rPr>
            </w:pPr>
          </w:p>
          <w:p w14:paraId="0A26889A" w14:textId="77777777" w:rsidR="006A7D3D" w:rsidRPr="00575438" w:rsidRDefault="1AEBDA6F" w:rsidP="006A7D3D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>Zdravstvena njega zaštita mentalnog zdravlja</w:t>
            </w:r>
          </w:p>
          <w:p w14:paraId="0919B714" w14:textId="04A8F87D" w:rsidR="1AEBDA6F" w:rsidRDefault="1AEBDA6F" w:rsidP="1AEBDA6F">
            <w:pPr>
              <w:rPr>
                <w:rFonts w:eastAsia="Batang"/>
                <w:sz w:val="18"/>
                <w:szCs w:val="18"/>
              </w:rPr>
            </w:pPr>
          </w:p>
          <w:p w14:paraId="526770CE" w14:textId="1636546B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Klub umirovljenika Karlovac - Hostel Selce</w:t>
            </w:r>
          </w:p>
          <w:p w14:paraId="7CBEED8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C716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imjena stečenog znanja, razvoj kreativnosti, rad u grupi, samostalnost, razvoj komunikacijskih vještina, priprema učenika za uključivanje u svijet rad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9EDA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o prosvjećivanje: Važnost pravilne higijene i tjelesne aktivnosti ; Zdrava prehrana; Prevencija spolno prenosivih bolesti</w:t>
            </w:r>
          </w:p>
          <w:p w14:paraId="4BD5EF4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evencija ovisnosti</w:t>
            </w:r>
          </w:p>
          <w:p w14:paraId="7CF2B712" w14:textId="77777777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Higijena (tjelesna i mentalna)</w:t>
            </w:r>
          </w:p>
          <w:p w14:paraId="6E36661F" w14:textId="262A5566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užanje prve pomoći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C841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Vanja Markov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</w:t>
            </w:r>
          </w:p>
          <w:p w14:paraId="74CF44A7" w14:textId="77777777" w:rsidR="006A7D3D" w:rsidRPr="00575438" w:rsidRDefault="54328364" w:rsidP="006A7D3D">
            <w:pPr>
              <w:rPr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Valerija Žapčić,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dipl.med.techn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. </w:t>
            </w:r>
          </w:p>
          <w:p w14:paraId="60648D7F" w14:textId="3BA3575A" w:rsidR="54328364" w:rsidRDefault="14A4CDD0" w:rsidP="54328364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14A4CDD0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14A4CDD0">
              <w:rPr>
                <w:rFonts w:eastAsia="Batang"/>
                <w:sz w:val="18"/>
                <w:szCs w:val="18"/>
              </w:rPr>
              <w:t>.</w:t>
            </w:r>
          </w:p>
          <w:p w14:paraId="299784E2" w14:textId="6EB80FD3" w:rsidR="14A4CDD0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Starešinčić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-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rebe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.Marija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lović,mag.klin.nutri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559BA45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Učenici, 4.a, 4.b i 5.a, 5.brazreda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ed.sestra-med.tehničar</w:t>
            </w:r>
            <w:proofErr w:type="spellEnd"/>
          </w:p>
          <w:p w14:paraId="38645DC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B467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Osnovne i srednje škole u Karlovačkoj županiji</w:t>
            </w:r>
          </w:p>
          <w:p w14:paraId="0C3D10F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Top terme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Topusko</w:t>
            </w:r>
            <w:proofErr w:type="spellEnd"/>
          </w:p>
          <w:p w14:paraId="4471D89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Mentalfest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Rijeka</w:t>
            </w:r>
          </w:p>
          <w:p w14:paraId="5851AC66" w14:textId="77777777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druga Vrapčići Slavonski brod</w:t>
            </w:r>
          </w:p>
          <w:p w14:paraId="31AAEF79" w14:textId="6A03487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Hostel Selce</w:t>
            </w:r>
          </w:p>
          <w:p w14:paraId="7B6542E2" w14:textId="16AF9C8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Klub umirovljenika i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tic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umirovljenika</w:t>
            </w:r>
          </w:p>
          <w:p w14:paraId="135E58C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5380F" w14:textId="697D7ED1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Listopad-Svibanj, 2023/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7F86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ijena izrade plakata, prezentacijskih materijala i cijena autobusne karte (prijevoza) za osnovne škole izvan grada Karlovca</w:t>
            </w:r>
          </w:p>
          <w:p w14:paraId="56A78A2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ijena organizacije prijevoza za izlet na predstavu Zavirite u moj film u Đakovu (listopad)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562F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bookmarkStart w:id="1" w:name="__DdeLink__3538_1347473299"/>
            <w:r w:rsidRPr="00575438">
              <w:rPr>
                <w:rFonts w:eastAsia="Batang"/>
                <w:sz w:val="18"/>
                <w:szCs w:val="18"/>
              </w:rPr>
              <w:t>Izvođenje nastave i vježbi</w:t>
            </w:r>
            <w:bookmarkEnd w:id="1"/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A3234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 i suradnja s ostalim školama u županiji</w:t>
            </w:r>
          </w:p>
        </w:tc>
      </w:tr>
      <w:tr w:rsidR="006A7D3D" w:rsidRPr="006A7D3D" w14:paraId="44FCA3CC" w14:textId="77777777" w:rsidTr="533B5992">
        <w:trPr>
          <w:trHeight w:val="531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3B51E" w14:textId="77777777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lastRenderedPageBreak/>
              <w:t>Dječji vrtići grada Karlovca,</w:t>
            </w:r>
          </w:p>
          <w:p w14:paraId="329D8114" w14:textId="73BF87E6" w:rsidR="006A7D3D" w:rsidRPr="00575438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Centar za pružanje usluga u zajednici “Vladimir Nazor”,  Centar za odgoj i obrazovanje  djece i mladeži “Banija”</w:t>
            </w:r>
          </w:p>
          <w:p w14:paraId="563AD88A" w14:textId="1E0BAB24" w:rsidR="1AEBDA6F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Dom za odgoj djece i mladeži Karlovac, OB Karlovac</w:t>
            </w:r>
          </w:p>
          <w:p w14:paraId="0FEC6B4B" w14:textId="08F0BBFE" w:rsidR="006A7D3D" w:rsidRPr="00575438" w:rsidRDefault="76295234" w:rsidP="5432836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Zavod za Hitnu medicinu karlovačke župani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C2CD5" w14:textId="7679919E" w:rsidR="006A7D3D" w:rsidRPr="00575438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imjena stečenog znanja i razvijanje komunikacije s malom djecom i djecom predškolske dobi, devijantna ponašanja u djece, rad s djecom smanjenih intelektualnih sposobnosti, rad s djecom s poremećajima rasta i razvoja</w:t>
            </w:r>
          </w:p>
          <w:p w14:paraId="709E88E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1BDA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a njega zdravog djeteta i adolescenata</w:t>
            </w:r>
          </w:p>
          <w:p w14:paraId="0E28A3C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HMP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74A2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76617DD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nes Čič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Mia Maria Teskera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57192C7A" w14:textId="77777777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Starešinčić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-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Prebeg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bacc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. med.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>.,</w:t>
            </w:r>
          </w:p>
          <w:p w14:paraId="77A242D9" w14:textId="24CE0667" w:rsidR="54328364" w:rsidRDefault="54328364" w:rsidP="54328364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Katarina</w:t>
            </w:r>
            <w:r w:rsidR="00800A8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800A8F">
              <w:rPr>
                <w:rFonts w:eastAsia="Batang"/>
                <w:sz w:val="18"/>
                <w:szCs w:val="18"/>
              </w:rPr>
              <w:t>Matiči</w:t>
            </w:r>
            <w:r w:rsidR="00445BF2">
              <w:rPr>
                <w:rFonts w:eastAsia="Batang"/>
                <w:sz w:val="18"/>
                <w:szCs w:val="18"/>
              </w:rPr>
              <w:t>ć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>.</w:t>
            </w:r>
          </w:p>
          <w:p w14:paraId="4B8ED09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3. a i 3.b razred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60F24" w14:textId="27453638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Dječji vrtić Karlovac, odjel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Grabrik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, Centar za pružanje usluga u zajednici „Vladimir Nazor “, Centar za odgoj i obrazovanje  djece i mladeži Karlovac, Dom za odgoj djece i mladeži Karlovac, SUVAG Karlovac, OB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34190" w14:textId="7CAEBC7F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Listopad – lipanj 2023../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7452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ema troškov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9848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vježbi iz zdravstvene njege zdravog djeteta i adolescenta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A8220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 i suradnja</w:t>
            </w:r>
          </w:p>
        </w:tc>
      </w:tr>
      <w:tr w:rsidR="76295234" w14:paraId="2EDFB0DE" w14:textId="77777777" w:rsidTr="533B5992">
        <w:trPr>
          <w:trHeight w:val="531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25D5" w14:textId="7697701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Školski  izlet</w:t>
            </w:r>
          </w:p>
          <w:p w14:paraId="45EE9CEC" w14:textId="5029C6E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C5A59" w14:textId="5E57BB8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A83E0" w14:textId="053A1E6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C5182" w14:textId="764BCB7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čenici škol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2E60B" w14:textId="30FE6826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Odredište provedbe izleta prema dogovoru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CDEAC" w14:textId="7CB40950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10. Svibnja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6A6E7" w14:textId="4BF647CF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9A141" w14:textId="621CC213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E94DA" w14:textId="026B651B" w:rsidR="76295234" w:rsidRDefault="76295234" w:rsidP="7629523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</w:p>
        </w:tc>
      </w:tr>
      <w:tr w:rsidR="006A7D3D" w:rsidRPr="006A7D3D" w14:paraId="11EAD630" w14:textId="77777777" w:rsidTr="533B5992">
        <w:trPr>
          <w:trHeight w:val="893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8AFF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cionalni ispit (zdravstvena njega)</w:t>
            </w:r>
          </w:p>
          <w:p w14:paraId="3E08A9DB" w14:textId="1F1717F7" w:rsidR="006A7D3D" w:rsidRPr="00575438" w:rsidRDefault="006A7D3D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56AA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 i razumijevan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E9DD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iz zdravstvene njege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A077C" w14:textId="3199F105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vi nastavnici školskih Vijeć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34124" w14:textId="52D06ADD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Medicinska škola Karlovac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8C258" w14:textId="0E53E77C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06. listopada 2023.</w:t>
            </w:r>
          </w:p>
          <w:p w14:paraId="14738B2A" w14:textId="3DDAFC0C" w:rsidR="006A7D3D" w:rsidRPr="00575438" w:rsidRDefault="006A7D3D" w:rsidP="76295234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A107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edavači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7945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i vježbi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6DD4E" w14:textId="64732369" w:rsidR="006A7D3D" w:rsidRPr="00575438" w:rsidRDefault="76295234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Unaprjeđenje rada</w:t>
            </w:r>
          </w:p>
        </w:tc>
      </w:tr>
      <w:tr w:rsidR="006A7D3D" w:rsidRPr="006A7D3D" w14:paraId="21BD0E41" w14:textId="77777777" w:rsidTr="533B5992">
        <w:trPr>
          <w:trHeight w:val="68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EE97B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Akcija povodom Međunarodnog dana osoba s invaliditetom (kontrola GUK-a, RR )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518F5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imjena stečenog znanja, razvijanje samostalnosti, razvoj komunikacijskih vještina,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0362E" w14:textId="62C561DE" w:rsidR="006A7D3D" w:rsidRPr="00575438" w:rsidRDefault="76295234" w:rsidP="14A4CDD0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Nastava zdravstvene njege opće,</w:t>
            </w:r>
          </w:p>
          <w:p w14:paraId="17D746A7" w14:textId="6466964B" w:rsidR="006A7D3D" w:rsidRPr="00575438" w:rsidRDefault="14A4CDD0" w:rsidP="14A4CDD0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Zdravstvena njega kirurških bolesnika-opć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1D2F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Nedeljka Mužak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</w:t>
            </w:r>
          </w:p>
          <w:p w14:paraId="32DF63D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Marina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Luketić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</w:p>
          <w:p w14:paraId="10D21CF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Učenici 4a, 4.b 5a., 5.b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razreda,med.sestra-med.tehničar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C070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druga osoba invalida rada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B77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rosinac</w:t>
            </w:r>
          </w:p>
          <w:p w14:paraId="4749172E" w14:textId="7A415786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202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692E1" w14:textId="7FB33F73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Cijena izrade plakata, prezentacijskih materijala  30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98819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 zdravstvenog odgoja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21D18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jeđenje rada i suradnja s Udrugama</w:t>
            </w:r>
          </w:p>
        </w:tc>
      </w:tr>
      <w:tr w:rsidR="006A7D3D" w:rsidRPr="006A7D3D" w14:paraId="1F51A0BB" w14:textId="77777777" w:rsidTr="533B5992">
        <w:trPr>
          <w:trHeight w:val="68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132A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AVOD ZA JAVNO ZDRAVSTVO KARLOVAČKE ŽUPANI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58AD3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vid u rad   ustanove (uzimanje i pohranjivanje bio uzorak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13E2" w14:textId="3764FA78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Nastava iz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ikrobiologije,virologije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i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arazitolo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1E5C7" w14:textId="77777777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>Iva Barišić, dr. med.</w:t>
            </w:r>
          </w:p>
          <w:p w14:paraId="41EFA62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Učenici 3.a, 3.b,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59D03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zdravstvenoj ustanov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E5FE0" w14:textId="1B4BF294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Veljača - lipanj  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2C49B" w14:textId="1DFECAD1" w:rsidR="006A7D3D" w:rsidRPr="00575438" w:rsidRDefault="1AEBDA6F" w:rsidP="006A7D3D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8B42A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će napisati seminarske radove i bit će ocijenjeni.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C1117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ivanje rada.</w:t>
            </w:r>
          </w:p>
        </w:tc>
      </w:tr>
      <w:tr w:rsidR="006A7D3D" w:rsidRPr="006A7D3D" w14:paraId="2F7B14A3" w14:textId="77777777" w:rsidTr="533B5992">
        <w:trPr>
          <w:trHeight w:val="68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4CEB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lastRenderedPageBreak/>
              <w:t>ZAVOD ZA JAVNO ZDRAVSTVO KARLOVAČKE ŽUPANIJE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77B0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Razvijanje stručne kompetencije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B24A9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iz predmeta dijetetika</w:t>
            </w:r>
          </w:p>
          <w:p w14:paraId="177F337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Higijena- preventivna medicin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4A7C" w14:textId="5ABC1F34" w:rsidR="006A7D3D" w:rsidRPr="00575438" w:rsidRDefault="54328364" w:rsidP="006A7D3D">
            <w:pPr>
              <w:rPr>
                <w:rFonts w:eastAsia="Batang"/>
                <w:sz w:val="18"/>
                <w:szCs w:val="18"/>
              </w:rPr>
            </w:pPr>
            <w:r w:rsidRPr="5432836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Maležić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 xml:space="preserve">, </w:t>
            </w:r>
            <w:proofErr w:type="spellStart"/>
            <w:r w:rsidRPr="5432836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54328364">
              <w:rPr>
                <w:rFonts w:eastAsia="Batang"/>
                <w:sz w:val="18"/>
                <w:szCs w:val="18"/>
              </w:rPr>
              <w:t>.</w:t>
            </w:r>
          </w:p>
          <w:p w14:paraId="6A65F3A2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Valerija Žapč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dipl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</w:t>
            </w:r>
          </w:p>
          <w:p w14:paraId="0F36DF8C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: 4.a, 4.b, 5.a, 5.b</w:t>
            </w:r>
          </w:p>
          <w:p w14:paraId="7D3BEE8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DE17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zdravstvenoj ustanov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B3D5E" w14:textId="6C8E4C17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listopad - lipanj 2023.-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BC6EB" w14:textId="38C4A855" w:rsidR="006A7D3D" w:rsidRPr="00575438" w:rsidRDefault="1AEBDA6F" w:rsidP="006A7D3D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>0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FE344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82862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>Unapređivanje rada i suradnja s  ustanovom.</w:t>
            </w:r>
          </w:p>
        </w:tc>
      </w:tr>
      <w:tr w:rsidR="006A7D3D" w:rsidRPr="006A7D3D" w14:paraId="26387971" w14:textId="77777777" w:rsidTr="533B5992">
        <w:trPr>
          <w:trHeight w:val="689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90F4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AVOD HITNU MEDICINU KARLOVAČKE ŽUPANIJE – edukacijski centar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FEE5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poznati se s načinom rada . Usvojiti nove tehnologije u sustavu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66967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Nastava  iz predmeta Hitni medicinski postupci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099F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>.</w:t>
            </w:r>
          </w:p>
          <w:p w14:paraId="6FAECEAD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Učenici 4.a i 4.b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5B5D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zdravstvenoj ustanovi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6D8A7" w14:textId="4EABB386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siječanj - trav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0116B" w14:textId="3F72AC72" w:rsidR="006A7D3D" w:rsidRPr="00575438" w:rsidRDefault="1AEBDA6F" w:rsidP="006A7D3D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>O eur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862D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nastave.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044F" w14:textId="77777777" w:rsidR="006A7D3D" w:rsidRPr="00575438" w:rsidRDefault="006A7D3D" w:rsidP="006A7D3D">
            <w:pPr>
              <w:rPr>
                <w:rFonts w:eastAsia="Batang"/>
                <w:color w:val="000000"/>
                <w:sz w:val="18"/>
                <w:szCs w:val="18"/>
              </w:rPr>
            </w:pPr>
            <w:r w:rsidRPr="00575438">
              <w:rPr>
                <w:rFonts w:eastAsia="Batang"/>
                <w:color w:val="000000"/>
                <w:sz w:val="18"/>
                <w:szCs w:val="18"/>
              </w:rPr>
              <w:t xml:space="preserve">Unapređivanje rada. </w:t>
            </w:r>
          </w:p>
        </w:tc>
      </w:tr>
      <w:tr w:rsidR="006A7D3D" w:rsidRPr="006A7D3D" w14:paraId="7F46E40F" w14:textId="77777777" w:rsidTr="533B5992">
        <w:trPr>
          <w:trHeight w:val="198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A40D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Dom za starije i nemoćne Sveti Antun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0D6A" w14:textId="72557DD1" w:rsidR="006A7D3D" w:rsidRPr="00575438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Upoznavanje s radom ustanove, holističkim pristupom korisnicima i podršci obiteljima u korelaciji integracijom zdravstvenog odgoja u sestrinskoj skrbi </w:t>
            </w:r>
          </w:p>
          <w:p w14:paraId="536E6D23" w14:textId="1F1579BB" w:rsidR="006A7D3D" w:rsidRPr="00575438" w:rsidRDefault="1AEBDA6F" w:rsidP="1AEBDA6F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 xml:space="preserve">Obilježavanje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Medunarodnog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 dana starijih osob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FF8F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Vježbe iz predmeta zdravstvena njega starijih osoba </w:t>
            </w:r>
          </w:p>
          <w:p w14:paraId="6E55987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Vježbe iz predmeta Metodika zdravstvenog odgo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C6F94" w14:textId="3816C31D" w:rsidR="006A7D3D" w:rsidRPr="00575438" w:rsidRDefault="1AEBDA6F" w:rsidP="1AEBDA6F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 xml:space="preserve">Ines Čiča,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., Mia Maria Teskera,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., Ivana Crevar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., Ivana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Gacik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., prof. Sanja Penić,  Ivan Duka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mah.pharm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>.</w:t>
            </w:r>
          </w:p>
          <w:p w14:paraId="01526B22" w14:textId="63F745A5" w:rsidR="006A7D3D" w:rsidRPr="00575438" w:rsidRDefault="006A7D3D" w:rsidP="1AEBDA6F">
            <w:pPr>
              <w:rPr>
                <w:rFonts w:eastAsia="Batang"/>
                <w:sz w:val="18"/>
                <w:szCs w:val="18"/>
              </w:rPr>
            </w:pPr>
          </w:p>
          <w:p w14:paraId="011A4D3C" w14:textId="3B8E718D" w:rsidR="006A7D3D" w:rsidRPr="00575438" w:rsidRDefault="1AEBDA6F" w:rsidP="006A7D3D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 xml:space="preserve"> Vanja Marković, </w:t>
            </w:r>
            <w:proofErr w:type="spellStart"/>
            <w:r w:rsidRPr="1AEBDA6F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1AEBDA6F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7FE98815" w14:textId="21764936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Učenici 5.i b., razred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DEB1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Posjet ustanovi, predavanje</w:t>
            </w:r>
          </w:p>
          <w:p w14:paraId="05CBE1BA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uradnja s Integrativnim centrom mentalnog zdravlja (ICMZ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3B2D1" w14:textId="3210E946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Rujan 2023.- 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293C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Troškovi izrade promidžbenih materijala i plakat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DD00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vježbi iz predmeta Zdravstvena njega starijih osoba i Metodike zdravstvenog odgoja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3C60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Širenje svjetonazora o prevenciji načina života gerontološke populacije, unapređivanje potencijalne daljnje suradnje sa ustanovom i ICMZ</w:t>
            </w:r>
          </w:p>
        </w:tc>
      </w:tr>
      <w:tr w:rsidR="006A7D3D" w:rsidRPr="006A7D3D" w14:paraId="28494407" w14:textId="77777777" w:rsidTr="533B5992">
        <w:trPr>
          <w:trHeight w:val="81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ED930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Stručni izlet- </w:t>
            </w:r>
          </w:p>
          <w:p w14:paraId="406FB18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proofErr w:type="spellStart"/>
            <w:r w:rsidRPr="00575438">
              <w:rPr>
                <w:rFonts w:eastAsia="Batang"/>
                <w:sz w:val="18"/>
                <w:szCs w:val="18"/>
              </w:rPr>
              <w:t>Thalassothera-pia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 Crikvenica i Muzej farmacije</w:t>
            </w:r>
          </w:p>
          <w:p w14:paraId="2A284E35" w14:textId="3B10F3D5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Klinika za psihijatriju Vrapče, </w:t>
            </w:r>
          </w:p>
          <w:p w14:paraId="0268B874" w14:textId="2617A11F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Krapinske toplice, SOS Dječje selo Lekenik</w:t>
            </w:r>
          </w:p>
          <w:p w14:paraId="3B88899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A6CAE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Stjecanje uvida u načine rada drugih ustanova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662284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a njega, Etika u sestrinstvu</w:t>
            </w:r>
          </w:p>
          <w:p w14:paraId="032692A1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Higijena- preventivna medicina</w:t>
            </w:r>
          </w:p>
          <w:p w14:paraId="584AE3DC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Metodika zdravstvenog odgoja</w:t>
            </w:r>
          </w:p>
          <w:p w14:paraId="1725E8CF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a njega psihijatrijskih bolesnika</w:t>
            </w:r>
          </w:p>
          <w:p w14:paraId="6DF389E8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Zdravstvena njega-zaštita mentalnog zdravlja</w:t>
            </w:r>
          </w:p>
          <w:p w14:paraId="18B941D1" w14:textId="0CA14B08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Kineziterapij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6535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Svi članovi stručnih vijeća Škole., </w:t>
            </w:r>
          </w:p>
          <w:p w14:paraId="31886567" w14:textId="0F07AF6B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 Učenici 3.a, 3.b, 3.c, 4.a, 4.b, 4.c,  5.a, 5.b</w:t>
            </w:r>
          </w:p>
          <w:p w14:paraId="69E2BB2B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D4A4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 xml:space="preserve">Posjet </w:t>
            </w:r>
            <w:proofErr w:type="spellStart"/>
            <w:r w:rsidRPr="00575438">
              <w:rPr>
                <w:rFonts w:eastAsia="Batang"/>
                <w:sz w:val="18"/>
                <w:szCs w:val="18"/>
              </w:rPr>
              <w:t>zdravstve</w:t>
            </w:r>
            <w:proofErr w:type="spellEnd"/>
            <w:r w:rsidRPr="00575438">
              <w:rPr>
                <w:rFonts w:eastAsia="Batang"/>
                <w:sz w:val="18"/>
                <w:szCs w:val="18"/>
              </w:rPr>
              <w:t xml:space="preserve">-noj/socijalnoj ustanovi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6DFF0" w14:textId="05E20C99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listopad 2023. -</w:t>
            </w:r>
          </w:p>
          <w:p w14:paraId="3AF11843" w14:textId="4BCA28D6" w:rsidR="006A7D3D" w:rsidRPr="00575438" w:rsidRDefault="14A4CDD0" w:rsidP="006A7D3D">
            <w:pPr>
              <w:rPr>
                <w:rFonts w:eastAsia="Batang"/>
                <w:sz w:val="18"/>
                <w:szCs w:val="18"/>
              </w:rPr>
            </w:pPr>
            <w:r w:rsidRPr="14A4CDD0">
              <w:rPr>
                <w:rFonts w:eastAsia="Batang"/>
                <w:sz w:val="18"/>
                <w:szCs w:val="18"/>
              </w:rPr>
              <w:t>svibanj 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87BA2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Cijena autobusne karte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57AD5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Izvođenje vježbi iz strukovnih predmeta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0D796" w14:textId="77777777" w:rsidR="006A7D3D" w:rsidRPr="00575438" w:rsidRDefault="006A7D3D" w:rsidP="006A7D3D">
            <w:pPr>
              <w:rPr>
                <w:rFonts w:eastAsia="Batang"/>
                <w:sz w:val="18"/>
                <w:szCs w:val="18"/>
              </w:rPr>
            </w:pPr>
          </w:p>
        </w:tc>
      </w:tr>
      <w:tr w:rsidR="006A7D3D" w:rsidRPr="006A7D3D" w14:paraId="750EB89F" w14:textId="77777777" w:rsidTr="533B5992">
        <w:trPr>
          <w:trHeight w:val="477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1BCE7" w14:textId="5C246360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lastRenderedPageBreak/>
              <w:t xml:space="preserve">Javnozdravstvena akcija obilježavanja mjeseca “muškog  zdravlja-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ovember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ACA08" w14:textId="6E669145" w:rsidR="1AEBDA6F" w:rsidRDefault="1AEBDA6F" w:rsidP="1AEBDA6F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>-Primjena stečenog znanja,</w:t>
            </w:r>
          </w:p>
          <w:p w14:paraId="494BF184" w14:textId="3CD05682" w:rsidR="1AEBDA6F" w:rsidRDefault="1AEBDA6F" w:rsidP="1AEBDA6F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 xml:space="preserve"> -razvijanje komunikacijskih vještina</w:t>
            </w:r>
          </w:p>
          <w:p w14:paraId="5623E01A" w14:textId="0CE1BCFE" w:rsidR="1AEBDA6F" w:rsidRDefault="76295234" w:rsidP="1AEBDA6F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 -poticanje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interpersonalne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 komunikacije  s ciljanom skupinom ,</w:t>
            </w:r>
          </w:p>
          <w:p w14:paraId="2CD6C2F7" w14:textId="5382B34A" w:rsidR="1AEBDA6F" w:rsidRDefault="1AEBDA6F" w:rsidP="1AEBDA6F">
            <w:pPr>
              <w:rPr>
                <w:rFonts w:eastAsia="Batang"/>
                <w:sz w:val="18"/>
                <w:szCs w:val="18"/>
              </w:rPr>
            </w:pPr>
            <w:r w:rsidRPr="1AEBDA6F">
              <w:rPr>
                <w:rFonts w:eastAsia="Batang"/>
                <w:sz w:val="18"/>
                <w:szCs w:val="18"/>
              </w:rPr>
              <w:t xml:space="preserve"> -poticanje društveno odgovornog ponašanja,</w:t>
            </w:r>
          </w:p>
          <w:p w14:paraId="45F5AFCD" w14:textId="7964A967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 -usvajanje važnosti zdravstvenog odgoja kroz zdravstvenu njegu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B3300" w14:textId="50DC6B2A" w:rsidR="006A7D3D" w:rsidRPr="00575438" w:rsidRDefault="76295234" w:rsidP="76295234">
            <w:pPr>
              <w:rPr>
                <w:rFonts w:eastAsia="Batang"/>
              </w:rPr>
            </w:pPr>
            <w:r w:rsidRPr="76295234">
              <w:rPr>
                <w:rFonts w:eastAsia="Batang"/>
                <w:sz w:val="18"/>
                <w:szCs w:val="18"/>
              </w:rPr>
              <w:t>Vježbe iz predmeta Zdravstvena njega- specijalna,  Zdravstvena njega starijih osoba,  Zdravstvena njega-opća,  Metodika zdravstvenog odgoja,  Zdravstvena njega- kirurška (3,4. i 5. godina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DD928" w14:textId="79A79CB7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Učenici i stručni nastavnici   Ines Čič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 med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, Mia Maria Tesker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Ivana Crevar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 med.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Katarina Sudac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bacc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, Vanja Marković mag.med.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Ivan Duk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pharm.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,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6EBCE" w14:textId="0CF56CD5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Javni prostori u Gradu Karlovcu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7F7168" w14:textId="02699F80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tudeni 2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CA723" w14:textId="414EC0B1" w:rsidR="006A7D3D" w:rsidRPr="00575438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Troškovi izrade promotivnih (preventivno usmjerenih) materijala, pribor za izradu i izrada brošura  i materijala za provedbu akcije. Pribor za mjerenje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guk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-a, RR, papir, plakati, markeri, kutijice, materijal za izradu masti za mu(50-100eura)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94932" w14:textId="3DA2136B" w:rsidR="006A7D3D" w:rsidRPr="00575438" w:rsidRDefault="76295234" w:rsidP="006A7D3D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čenici će biti ocijenjeni po navedenim predmetima iz praktične primjene znanja. Anonimnim upitnikom i istraživanjem  informiranosti opće populacije o “muškim “ bolestima i njihovoj prevenciji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78C44D" w14:textId="7082EFCB" w:rsidR="006A7D3D" w:rsidRPr="00575438" w:rsidRDefault="76295234" w:rsidP="76295234">
            <w:pPr>
              <w:rPr>
                <w:rFonts w:eastAsia="Batang"/>
              </w:rPr>
            </w:pPr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Unapređenje teorijskih i praktičnog znanja kod učenika iz predmeta</w:t>
            </w:r>
            <w:r w:rsidRPr="76295234">
              <w:rPr>
                <w:rFonts w:eastAsia="Batang"/>
                <w:sz w:val="18"/>
                <w:szCs w:val="18"/>
              </w:rPr>
              <w:t xml:space="preserve"> Zdravstvena njega- specijalna,  Zdravstvena njega starijih osoba,  Zdravstvena njega-opća,  Metodika zdravstvenog odgoja,  Zdravstvena njega- kirurška (3,4. i 5. godina)</w:t>
            </w:r>
          </w:p>
        </w:tc>
      </w:tr>
      <w:tr w:rsidR="76295234" w14:paraId="5755DA01" w14:textId="77777777" w:rsidTr="533B5992">
        <w:trPr>
          <w:trHeight w:val="3960"/>
        </w:trPr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25B1B" w14:textId="4639B3D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Osnovne i srednje škole  Karlovačke županije</w:t>
            </w:r>
          </w:p>
          <w:p w14:paraId="6E3EC75B" w14:textId="030EE5F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čenički dom Karlovac, Slunj, Ogulin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6EA83" w14:textId="1F64AB8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rimjena stečenog znanja, razvijanje samostalnosti te razvoj komunikacijskih i metodičkih vještina u smislu zdravstvenog prosvjećivanja i zdravstvene promocije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567C8" w14:textId="3768134D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Vježbe iz predmeta Metodika zdravstvenog odgoja</w:t>
            </w:r>
          </w:p>
          <w:p w14:paraId="2C99A1AA" w14:textId="7777777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Zdravstvena njega zaštita mentalnog zdravlja</w:t>
            </w:r>
          </w:p>
          <w:p w14:paraId="7DEAA5C6" w14:textId="2B2058CA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Dijetetika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171E6" w14:textId="6C2C8D51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Vanja Markov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.</w:t>
            </w:r>
          </w:p>
          <w:p w14:paraId="11A1E2A0" w14:textId="7777777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Ivana Martinović,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g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,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 xml:space="preserve">., </w:t>
            </w:r>
          </w:p>
          <w:p w14:paraId="547F05D9" w14:textId="3E53FCE4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 xml:space="preserve">Marija </w:t>
            </w:r>
            <w:proofErr w:type="spellStart"/>
            <w:r w:rsidRPr="76295234">
              <w:rPr>
                <w:rFonts w:eastAsia="Batang"/>
                <w:sz w:val="18"/>
                <w:szCs w:val="18"/>
              </w:rPr>
              <w:t>Malović,mag.med.techn</w:t>
            </w:r>
            <w:proofErr w:type="spellEnd"/>
            <w:r w:rsidRPr="76295234">
              <w:rPr>
                <w:rFonts w:eastAsia="Batang"/>
                <w:sz w:val="18"/>
                <w:szCs w:val="18"/>
              </w:rPr>
              <w:t>.</w:t>
            </w:r>
          </w:p>
          <w:p w14:paraId="358CFB54" w14:textId="6817D6AE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Učenici 5.a, 5.b, razreda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211AA" w14:textId="7777777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Posjet osnovnim i srednjim školama u karlovačkoj županiji te održavanje predavanja na temu prevencije u zdravstvenom odgoju.</w:t>
            </w:r>
          </w:p>
          <w:p w14:paraId="23572D8F" w14:textId="77777777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Edukativna predavanja u učeničkom domu Karlovac</w:t>
            </w:r>
          </w:p>
          <w:p w14:paraId="127678C4" w14:textId="771F2138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uradnja s ICM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E554C" w14:textId="2A698688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Studeni 2023.- svibanj 202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0CFA5" w14:textId="4A413B55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Troškovi izrade promotivnih (preventivno usmjerenih) materijala, pribor za izradu i izrada plakata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ED740" w14:textId="5C1E8FB2" w:rsidR="76295234" w:rsidRDefault="76295234" w:rsidP="76295234">
            <w:pPr>
              <w:rPr>
                <w:rFonts w:eastAsia="Batang"/>
                <w:sz w:val="18"/>
                <w:szCs w:val="18"/>
              </w:rPr>
            </w:pPr>
            <w:r w:rsidRPr="76295234">
              <w:rPr>
                <w:rFonts w:eastAsia="Batang"/>
                <w:sz w:val="18"/>
                <w:szCs w:val="18"/>
              </w:rPr>
              <w:t>Izvođenje vježbi iz predmeta Metodika zdravstvenog odgoja</w:t>
            </w:r>
          </w:p>
        </w:tc>
        <w:tc>
          <w:tcPr>
            <w:tcW w:w="1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7E14D" w14:textId="77777777" w:rsidR="76295234" w:rsidRDefault="76295234" w:rsidP="7629523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Suradnja sa OŠ I SŠ u županiji i korištenje stečenih znanja.</w:t>
            </w:r>
          </w:p>
          <w:p w14:paraId="3CB0283F" w14:textId="53FCA4E4" w:rsidR="76295234" w:rsidRDefault="76295234" w:rsidP="76295234">
            <w:pPr>
              <w:rPr>
                <w:rFonts w:eastAsia="Batang"/>
                <w:color w:val="000000" w:themeColor="text1"/>
                <w:sz w:val="18"/>
                <w:szCs w:val="18"/>
              </w:rPr>
            </w:pPr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 xml:space="preserve">Suradnja s učeničkim domom Karlovac, Domom za starije i nemoćne </w:t>
            </w:r>
            <w:proofErr w:type="spellStart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sv.Antun</w:t>
            </w:r>
            <w:proofErr w:type="spellEnd"/>
            <w:r w:rsidRPr="76295234">
              <w:rPr>
                <w:rFonts w:eastAsia="Batang"/>
                <w:color w:val="000000" w:themeColor="text1"/>
                <w:sz w:val="18"/>
                <w:szCs w:val="18"/>
              </w:rPr>
              <w:t>, Integrativnim centrom mentalnog zdravlja i edukacijskim centrom odjela Psihijatrije OB Karlovac</w:t>
            </w:r>
          </w:p>
        </w:tc>
      </w:tr>
      <w:tr w:rsidR="006A7D3D" w:rsidRPr="006A7D3D" w14:paraId="7A0901B7" w14:textId="77777777" w:rsidTr="533B5992">
        <w:trPr>
          <w:trHeight w:val="3720"/>
        </w:trPr>
        <w:tc>
          <w:tcPr>
            <w:tcW w:w="14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E8D4A8" w14:textId="1C7F76E9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lastRenderedPageBreak/>
              <w:t>Udruga Milosrđe – Centar za beskućnike</w:t>
            </w:r>
          </w:p>
          <w:p w14:paraId="0247FE70" w14:textId="4DDB5F3C" w:rsidR="1AEBDA6F" w:rsidRDefault="1AEBDA6F" w:rsidP="1AEBDA6F">
            <w:pPr>
              <w:rPr>
                <w:sz w:val="18"/>
                <w:szCs w:val="18"/>
              </w:rPr>
            </w:pPr>
          </w:p>
          <w:p w14:paraId="7D42D9F3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sz w:val="18"/>
                <w:szCs w:val="18"/>
              </w:rPr>
              <w:t>Mentalno zdravlje - snaga zajedništva</w:t>
            </w:r>
          </w:p>
          <w:p w14:paraId="609D6468" w14:textId="77777777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“Stani uz mene” - socijalna uključenost (mogućnosti unutar lokalne zajednice)</w:t>
            </w:r>
          </w:p>
          <w:p w14:paraId="421D8132" w14:textId="08672488" w:rsidR="1AEBDA6F" w:rsidRDefault="1AEBDA6F" w:rsidP="1AEBDA6F">
            <w:pPr>
              <w:rPr>
                <w:sz w:val="18"/>
                <w:szCs w:val="18"/>
              </w:rPr>
            </w:pPr>
          </w:p>
          <w:p w14:paraId="75FBE423" w14:textId="366B8A87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Volontiranje-Dobro se dobrim vraća</w:t>
            </w:r>
          </w:p>
        </w:tc>
        <w:tc>
          <w:tcPr>
            <w:tcW w:w="13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3456E" w14:textId="77777777" w:rsidR="006A7D3D" w:rsidRPr="00575438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Važnost sistematskih godišnjih pregleda</w:t>
            </w:r>
          </w:p>
          <w:p w14:paraId="6AF145B4" w14:textId="56B3B73C" w:rsidR="006A7D3D" w:rsidRPr="00575438" w:rsidRDefault="006A7D3D" w:rsidP="76295234">
            <w:pPr>
              <w:rPr>
                <w:sz w:val="18"/>
                <w:szCs w:val="18"/>
              </w:rPr>
            </w:pPr>
          </w:p>
          <w:p w14:paraId="75142D34" w14:textId="77777777" w:rsidR="006A7D3D" w:rsidRPr="00575438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Blagodati hobija na psihičko i fizičko zdravlje</w:t>
            </w:r>
          </w:p>
          <w:p w14:paraId="716EABBB" w14:textId="7509A06B" w:rsidR="006A7D3D" w:rsidRPr="00575438" w:rsidRDefault="006A7D3D" w:rsidP="76295234">
            <w:pPr>
              <w:rPr>
                <w:sz w:val="18"/>
                <w:szCs w:val="18"/>
              </w:rPr>
            </w:pPr>
          </w:p>
          <w:p w14:paraId="05B2B38E" w14:textId="155E77E4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Važnost Nacionalnih preventivnih programa</w:t>
            </w:r>
          </w:p>
        </w:tc>
        <w:tc>
          <w:tcPr>
            <w:tcW w:w="13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3661A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sz w:val="18"/>
                <w:szCs w:val="18"/>
              </w:rPr>
              <w:t>Vježbe iz predmeta Metodika zdravstvenog odgoja</w:t>
            </w:r>
          </w:p>
          <w:p w14:paraId="4FAFD45A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sz w:val="18"/>
                <w:szCs w:val="18"/>
              </w:rPr>
              <w:t>Zdravstvena njega zaštita mentalnog zdravlja</w:t>
            </w:r>
          </w:p>
          <w:p w14:paraId="30FF8CC8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sz w:val="18"/>
                <w:szCs w:val="18"/>
              </w:rPr>
              <w:t>Dijetetika</w:t>
            </w:r>
          </w:p>
        </w:tc>
        <w:tc>
          <w:tcPr>
            <w:tcW w:w="23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08A7E" w14:textId="2792E7B2" w:rsidR="006A7D3D" w:rsidRPr="00575438" w:rsidRDefault="1AEBDA6F" w:rsidP="006A7D3D">
            <w:pPr>
              <w:rPr>
                <w:sz w:val="18"/>
                <w:szCs w:val="18"/>
              </w:rPr>
            </w:pPr>
            <w:r w:rsidRPr="1AEBDA6F">
              <w:rPr>
                <w:sz w:val="18"/>
                <w:szCs w:val="18"/>
              </w:rPr>
              <w:t xml:space="preserve">Vanja Marković </w:t>
            </w:r>
            <w:proofErr w:type="spellStart"/>
            <w:r w:rsidRPr="1AEBDA6F">
              <w:rPr>
                <w:sz w:val="18"/>
                <w:szCs w:val="18"/>
              </w:rPr>
              <w:t>mag</w:t>
            </w:r>
            <w:proofErr w:type="spellEnd"/>
            <w:r w:rsidRPr="1AEBDA6F">
              <w:rPr>
                <w:sz w:val="18"/>
                <w:szCs w:val="18"/>
              </w:rPr>
              <w:t>-med-</w:t>
            </w:r>
            <w:proofErr w:type="spellStart"/>
            <w:r w:rsidRPr="1AEBDA6F">
              <w:rPr>
                <w:sz w:val="18"/>
                <w:szCs w:val="18"/>
              </w:rPr>
              <w:t>techn</w:t>
            </w:r>
            <w:proofErr w:type="spellEnd"/>
            <w:r w:rsidRPr="1AEBDA6F">
              <w:rPr>
                <w:sz w:val="18"/>
                <w:szCs w:val="18"/>
              </w:rPr>
              <w:t xml:space="preserve">., </w:t>
            </w:r>
          </w:p>
          <w:p w14:paraId="0E7F6B68" w14:textId="101D56ED" w:rsidR="006A7D3D" w:rsidRPr="00575438" w:rsidRDefault="1AEBDA6F" w:rsidP="006A7D3D">
            <w:pPr>
              <w:rPr>
                <w:sz w:val="18"/>
                <w:szCs w:val="18"/>
              </w:rPr>
            </w:pPr>
            <w:r w:rsidRPr="1AEBDA6F">
              <w:rPr>
                <w:sz w:val="18"/>
                <w:szCs w:val="18"/>
              </w:rPr>
              <w:t xml:space="preserve">Ines Čiča </w:t>
            </w:r>
            <w:proofErr w:type="spellStart"/>
            <w:r w:rsidRPr="1AEBDA6F">
              <w:rPr>
                <w:sz w:val="18"/>
                <w:szCs w:val="18"/>
              </w:rPr>
              <w:t>mag.med.techn</w:t>
            </w:r>
            <w:proofErr w:type="spellEnd"/>
            <w:r w:rsidRPr="1AEBDA6F">
              <w:rPr>
                <w:sz w:val="18"/>
                <w:szCs w:val="18"/>
              </w:rPr>
              <w:t>.,</w:t>
            </w:r>
          </w:p>
          <w:p w14:paraId="3DBFE799" w14:textId="4C03D38E" w:rsidR="006A7D3D" w:rsidRPr="00575438" w:rsidRDefault="1AEBDA6F" w:rsidP="006A7D3D">
            <w:pPr>
              <w:rPr>
                <w:sz w:val="18"/>
                <w:szCs w:val="18"/>
              </w:rPr>
            </w:pPr>
            <w:r w:rsidRPr="1AEBDA6F">
              <w:rPr>
                <w:sz w:val="18"/>
                <w:szCs w:val="18"/>
              </w:rPr>
              <w:t xml:space="preserve">Snježana </w:t>
            </w:r>
            <w:proofErr w:type="spellStart"/>
            <w:r w:rsidRPr="1AEBDA6F">
              <w:rPr>
                <w:sz w:val="18"/>
                <w:szCs w:val="18"/>
              </w:rPr>
              <w:t>Bosak</w:t>
            </w:r>
            <w:proofErr w:type="spellEnd"/>
            <w:r w:rsidRPr="1AEBDA6F">
              <w:rPr>
                <w:sz w:val="18"/>
                <w:szCs w:val="18"/>
              </w:rPr>
              <w:t xml:space="preserve"> </w:t>
            </w:r>
            <w:proofErr w:type="spellStart"/>
            <w:r w:rsidRPr="1AEBDA6F">
              <w:rPr>
                <w:sz w:val="18"/>
                <w:szCs w:val="18"/>
              </w:rPr>
              <w:t>Komes</w:t>
            </w:r>
            <w:proofErr w:type="spellEnd"/>
            <w:r w:rsidRPr="1AEBDA6F">
              <w:rPr>
                <w:sz w:val="18"/>
                <w:szCs w:val="18"/>
              </w:rPr>
              <w:t xml:space="preserve"> </w:t>
            </w:r>
            <w:proofErr w:type="spellStart"/>
            <w:r w:rsidRPr="1AEBDA6F">
              <w:rPr>
                <w:sz w:val="18"/>
                <w:szCs w:val="18"/>
              </w:rPr>
              <w:t>bacc.med.techn</w:t>
            </w:r>
            <w:proofErr w:type="spellEnd"/>
            <w:r w:rsidRPr="1AEBDA6F">
              <w:rPr>
                <w:sz w:val="18"/>
                <w:szCs w:val="18"/>
              </w:rPr>
              <w:t>,</w:t>
            </w:r>
          </w:p>
          <w:p w14:paraId="2D3F0BEC" w14:textId="1BE0AC32" w:rsidR="006A7D3D" w:rsidRPr="00575438" w:rsidRDefault="76295234" w:rsidP="006A7D3D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 xml:space="preserve">Mia Maria Teskera </w:t>
            </w:r>
            <w:proofErr w:type="spellStart"/>
            <w:r w:rsidRPr="76295234">
              <w:rPr>
                <w:sz w:val="18"/>
                <w:szCs w:val="18"/>
              </w:rPr>
              <w:t>mag.med.techn</w:t>
            </w:r>
            <w:proofErr w:type="spellEnd"/>
            <w:r w:rsidRPr="76295234"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4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FB7740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sz w:val="18"/>
                <w:szCs w:val="18"/>
              </w:rPr>
              <w:t>Udruga milosrđe – Centar za beskućnike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D0B83" w14:textId="17A290CD" w:rsidR="006A7D3D" w:rsidRPr="00575438" w:rsidRDefault="14A4CDD0" w:rsidP="006A7D3D">
            <w:pPr>
              <w:rPr>
                <w:sz w:val="18"/>
                <w:szCs w:val="18"/>
              </w:rPr>
            </w:pPr>
            <w:r w:rsidRPr="14A4CDD0">
              <w:rPr>
                <w:sz w:val="18"/>
                <w:szCs w:val="18"/>
              </w:rPr>
              <w:t>Studeni 2023.- svibanj 2024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A205D" w14:textId="77777777" w:rsidR="006A7D3D" w:rsidRPr="00575438" w:rsidRDefault="006A7D3D" w:rsidP="006A7D3D">
            <w:pPr>
              <w:rPr>
                <w:sz w:val="18"/>
                <w:szCs w:val="18"/>
              </w:rPr>
            </w:pPr>
            <w:r w:rsidRPr="00575438">
              <w:rPr>
                <w:rFonts w:eastAsia="Batang"/>
                <w:sz w:val="18"/>
                <w:szCs w:val="18"/>
              </w:rPr>
              <w:t>Troškovi izrade promotivnih (preventivno usmjerenih) materijala, pribor za izradu i izrada plakata</w:t>
            </w:r>
          </w:p>
        </w:tc>
        <w:tc>
          <w:tcPr>
            <w:tcW w:w="15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4B321" w14:textId="2B48B0D5" w:rsidR="006A7D3D" w:rsidRPr="00575438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Izvođenje nastave i vježbi</w:t>
            </w:r>
          </w:p>
          <w:p w14:paraId="67693399" w14:textId="6692B2AA" w:rsidR="006A7D3D" w:rsidRPr="00575438" w:rsidRDefault="76295234" w:rsidP="76295234">
            <w:pPr>
              <w:rPr>
                <w:sz w:val="18"/>
                <w:szCs w:val="18"/>
              </w:rPr>
            </w:pPr>
            <w:r w:rsidRPr="76295234">
              <w:rPr>
                <w:sz w:val="18"/>
                <w:szCs w:val="18"/>
              </w:rPr>
              <w:t>Primjena stečenog znanja, razvijanje samostalnosti te razvoj komunikacijskih i metodičkih vještina u smislu zdravstvenog prosvjećivanja i zdravstvene propagande</w:t>
            </w:r>
          </w:p>
        </w:tc>
        <w:tc>
          <w:tcPr>
            <w:tcW w:w="17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F4315" w14:textId="77777777" w:rsidR="006A7D3D" w:rsidRPr="00575438" w:rsidRDefault="006A7D3D" w:rsidP="006A7D3D">
            <w:pPr>
              <w:rPr>
                <w:sz w:val="18"/>
                <w:szCs w:val="18"/>
              </w:rPr>
            </w:pPr>
          </w:p>
        </w:tc>
      </w:tr>
    </w:tbl>
    <w:p w14:paraId="3CB648E9" w14:textId="77777777" w:rsidR="00FF6041" w:rsidRPr="00B115FB" w:rsidRDefault="00FF6041" w:rsidP="00851253">
      <w:pPr>
        <w:rPr>
          <w:sz w:val="72"/>
          <w:szCs w:val="72"/>
        </w:rPr>
      </w:pPr>
    </w:p>
    <w:sectPr w:rsidR="00FF6041" w:rsidRPr="00B115FB" w:rsidSect="006A7D3D">
      <w:footerReference w:type="default" r:id="rId8"/>
      <w:pgSz w:w="16838" w:h="11906" w:orient="landscape"/>
      <w:pgMar w:top="1417" w:right="1417" w:bottom="1417" w:left="141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FD91" w14:textId="77777777" w:rsidR="00893EA7" w:rsidRDefault="00893EA7">
      <w:r>
        <w:separator/>
      </w:r>
    </w:p>
  </w:endnote>
  <w:endnote w:type="continuationSeparator" w:id="0">
    <w:p w14:paraId="4CBBDA38" w14:textId="77777777" w:rsidR="00893EA7" w:rsidRDefault="00893EA7">
      <w:r>
        <w:continuationSeparator/>
      </w:r>
    </w:p>
  </w:endnote>
  <w:endnote w:type="continuationNotice" w:id="1">
    <w:p w14:paraId="2E782C5C" w14:textId="77777777" w:rsidR="00893EA7" w:rsidRDefault="00893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28132"/>
      <w:docPartObj>
        <w:docPartGallery w:val="Page Numbers (Bottom of Page)"/>
        <w:docPartUnique/>
      </w:docPartObj>
    </w:sdtPr>
    <w:sdtContent>
      <w:p w14:paraId="6A4730AE" w14:textId="06841C8C" w:rsidR="00C834FF" w:rsidRDefault="00C834FF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1794">
          <w:rPr>
            <w:noProof/>
          </w:rPr>
          <w:t>23</w:t>
        </w:r>
        <w:r>
          <w:fldChar w:fldCharType="end"/>
        </w:r>
      </w:p>
    </w:sdtContent>
  </w:sdt>
  <w:p w14:paraId="0C178E9E" w14:textId="77777777" w:rsidR="00C834FF" w:rsidRDefault="00C834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91F0" w14:textId="77777777" w:rsidR="00893EA7" w:rsidRDefault="00893EA7">
      <w:r>
        <w:separator/>
      </w:r>
    </w:p>
  </w:footnote>
  <w:footnote w:type="continuationSeparator" w:id="0">
    <w:p w14:paraId="35BD3441" w14:textId="77777777" w:rsidR="00893EA7" w:rsidRDefault="00893EA7">
      <w:r>
        <w:continuationSeparator/>
      </w:r>
    </w:p>
  </w:footnote>
  <w:footnote w:type="continuationNotice" w:id="1">
    <w:p w14:paraId="75BB1055" w14:textId="77777777" w:rsidR="00893EA7" w:rsidRDefault="00893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DE9A"/>
    <w:multiLevelType w:val="hybridMultilevel"/>
    <w:tmpl w:val="FFFFFFFF"/>
    <w:lvl w:ilvl="0" w:tplc="673C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CD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6E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E1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C9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6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2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A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17A65"/>
    <w:multiLevelType w:val="hybridMultilevel"/>
    <w:tmpl w:val="FFFFFFFF"/>
    <w:lvl w:ilvl="0" w:tplc="BADE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47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1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B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5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6F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41"/>
    <w:rsid w:val="00024C24"/>
    <w:rsid w:val="00081DE6"/>
    <w:rsid w:val="000A6493"/>
    <w:rsid w:val="000C145E"/>
    <w:rsid w:val="000C4F1C"/>
    <w:rsid w:val="00184E70"/>
    <w:rsid w:val="001D390B"/>
    <w:rsid w:val="002C3BE7"/>
    <w:rsid w:val="00306CC0"/>
    <w:rsid w:val="00364292"/>
    <w:rsid w:val="003771D2"/>
    <w:rsid w:val="00420DE6"/>
    <w:rsid w:val="00445BF2"/>
    <w:rsid w:val="00510CFE"/>
    <w:rsid w:val="00573297"/>
    <w:rsid w:val="00575438"/>
    <w:rsid w:val="005B1514"/>
    <w:rsid w:val="005D1794"/>
    <w:rsid w:val="00621F1B"/>
    <w:rsid w:val="0064188C"/>
    <w:rsid w:val="00650522"/>
    <w:rsid w:val="006505F4"/>
    <w:rsid w:val="006A7D3D"/>
    <w:rsid w:val="007F3526"/>
    <w:rsid w:val="00800A8F"/>
    <w:rsid w:val="0081439A"/>
    <w:rsid w:val="00851253"/>
    <w:rsid w:val="00893EA7"/>
    <w:rsid w:val="009256F5"/>
    <w:rsid w:val="00954910"/>
    <w:rsid w:val="00A33F34"/>
    <w:rsid w:val="00A43172"/>
    <w:rsid w:val="00AC695D"/>
    <w:rsid w:val="00B115FB"/>
    <w:rsid w:val="00BA756C"/>
    <w:rsid w:val="00BB0883"/>
    <w:rsid w:val="00C31995"/>
    <w:rsid w:val="00C834FF"/>
    <w:rsid w:val="00E0225E"/>
    <w:rsid w:val="00E0405A"/>
    <w:rsid w:val="00ED5EF7"/>
    <w:rsid w:val="00FA07F1"/>
    <w:rsid w:val="00FF6041"/>
    <w:rsid w:val="023F7BBD"/>
    <w:rsid w:val="02A20AC2"/>
    <w:rsid w:val="05752AC4"/>
    <w:rsid w:val="0710FB25"/>
    <w:rsid w:val="091F97CE"/>
    <w:rsid w:val="0F6F378A"/>
    <w:rsid w:val="101B6857"/>
    <w:rsid w:val="10FCB22F"/>
    <w:rsid w:val="112B3B2A"/>
    <w:rsid w:val="120931CF"/>
    <w:rsid w:val="126EB002"/>
    <w:rsid w:val="13666A43"/>
    <w:rsid w:val="13A50230"/>
    <w:rsid w:val="14A4CDD0"/>
    <w:rsid w:val="19846189"/>
    <w:rsid w:val="1AEBDA6F"/>
    <w:rsid w:val="1D7BCDE3"/>
    <w:rsid w:val="1DC20CDA"/>
    <w:rsid w:val="1E57D2AC"/>
    <w:rsid w:val="1FF3A30D"/>
    <w:rsid w:val="2064F827"/>
    <w:rsid w:val="218F736E"/>
    <w:rsid w:val="21A9A890"/>
    <w:rsid w:val="2364D32C"/>
    <w:rsid w:val="25BAD723"/>
    <w:rsid w:val="2662E491"/>
    <w:rsid w:val="26FFF8F0"/>
    <w:rsid w:val="277FDA0A"/>
    <w:rsid w:val="292F4E66"/>
    <w:rsid w:val="2CD22615"/>
    <w:rsid w:val="2EB1F5C1"/>
    <w:rsid w:val="301CC4F1"/>
    <w:rsid w:val="30FD89CA"/>
    <w:rsid w:val="31D8C891"/>
    <w:rsid w:val="31DFD14D"/>
    <w:rsid w:val="34424216"/>
    <w:rsid w:val="344F5FAE"/>
    <w:rsid w:val="37ACDAB5"/>
    <w:rsid w:val="3915B339"/>
    <w:rsid w:val="3AF59492"/>
    <w:rsid w:val="3CBEE3C5"/>
    <w:rsid w:val="3DD91875"/>
    <w:rsid w:val="3E1C1C39"/>
    <w:rsid w:val="3E6C2701"/>
    <w:rsid w:val="3E9B7972"/>
    <w:rsid w:val="3EA5F559"/>
    <w:rsid w:val="3FC58415"/>
    <w:rsid w:val="415C2AF6"/>
    <w:rsid w:val="432E2549"/>
    <w:rsid w:val="4371E8F0"/>
    <w:rsid w:val="43BBF415"/>
    <w:rsid w:val="44126093"/>
    <w:rsid w:val="44C9F5AA"/>
    <w:rsid w:val="46C89630"/>
    <w:rsid w:val="47AD8657"/>
    <w:rsid w:val="490D84A2"/>
    <w:rsid w:val="4A63BBF4"/>
    <w:rsid w:val="4AA95503"/>
    <w:rsid w:val="4D20F37A"/>
    <w:rsid w:val="4D7D6CCE"/>
    <w:rsid w:val="4D88C800"/>
    <w:rsid w:val="4ED9E2BC"/>
    <w:rsid w:val="4FA3060D"/>
    <w:rsid w:val="50CFA8E2"/>
    <w:rsid w:val="51BC4FA9"/>
    <w:rsid w:val="52447B5B"/>
    <w:rsid w:val="52B466E8"/>
    <w:rsid w:val="52DAA6CF"/>
    <w:rsid w:val="533A5D16"/>
    <w:rsid w:val="533B5992"/>
    <w:rsid w:val="53E04BBC"/>
    <w:rsid w:val="54328364"/>
    <w:rsid w:val="54767730"/>
    <w:rsid w:val="5550FC41"/>
    <w:rsid w:val="55EC07AA"/>
    <w:rsid w:val="5679C4D4"/>
    <w:rsid w:val="5818F5D1"/>
    <w:rsid w:val="5B10943E"/>
    <w:rsid w:val="5C5B492E"/>
    <w:rsid w:val="5FFEAEDA"/>
    <w:rsid w:val="60B920B5"/>
    <w:rsid w:val="60CB4299"/>
    <w:rsid w:val="61A02FAC"/>
    <w:rsid w:val="6353C905"/>
    <w:rsid w:val="64BFEDFA"/>
    <w:rsid w:val="64FC7DDB"/>
    <w:rsid w:val="65673590"/>
    <w:rsid w:val="65AEC90C"/>
    <w:rsid w:val="65BB9F22"/>
    <w:rsid w:val="6A3AA6B3"/>
    <w:rsid w:val="6A6D9E90"/>
    <w:rsid w:val="6C4806DE"/>
    <w:rsid w:val="716BE67E"/>
    <w:rsid w:val="71BACDE6"/>
    <w:rsid w:val="724F36E2"/>
    <w:rsid w:val="72AA02C3"/>
    <w:rsid w:val="737387E1"/>
    <w:rsid w:val="76295234"/>
    <w:rsid w:val="76E44426"/>
    <w:rsid w:val="7930F112"/>
    <w:rsid w:val="799A79C3"/>
    <w:rsid w:val="7CD4530C"/>
    <w:rsid w:val="7F06E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FA98"/>
  <w15:docId w15:val="{F0FD0610-352D-429D-9401-41ACE87D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9A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F36045"/>
    <w:rPr>
      <w:rFonts w:cs="Times New Roman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qFormat/>
    <w:rsid w:val="00F36045"/>
    <w:rPr>
      <w:rFonts w:cs="Times New Roman"/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F36045"/>
    <w:rPr>
      <w:rFonts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F36045"/>
    <w:rPr>
      <w:rFonts w:cs="Times New Roman"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fusnote">
    <w:name w:val="footnote text"/>
    <w:basedOn w:val="Normal"/>
    <w:link w:val="TekstfusnoteChar"/>
    <w:uiPriority w:val="99"/>
    <w:semiHidden/>
    <w:rsid w:val="00F36045"/>
    <w:rPr>
      <w:sz w:val="20"/>
      <w:szCs w:val="20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rsid w:val="00F3604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36045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rsid w:val="0018614D"/>
    <w:pPr>
      <w:spacing w:beforeAutospacing="1" w:afterAutospacing="1"/>
    </w:pPr>
    <w:rPr>
      <w:lang w:val="en-US" w:eastAsia="en-US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D7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15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51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FB03-9831-42E1-9A8A-5D31126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/>
  <LinksUpToDate>false</LinksUpToDate>
  <CharactersWithSpaces>4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subject/>
  <dc:creator>Seven</dc:creator>
  <cp:keywords/>
  <dc:description/>
  <cp:lastModifiedBy>Medicinska_Karlovac</cp:lastModifiedBy>
  <cp:revision>5</cp:revision>
  <cp:lastPrinted>2023-10-04T07:42:00Z</cp:lastPrinted>
  <dcterms:created xsi:type="dcterms:W3CDTF">2023-10-03T11:38:00Z</dcterms:created>
  <dcterms:modified xsi:type="dcterms:W3CDTF">2023-10-04T10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